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D218" w14:textId="034EE6DE" w:rsidR="00D82FA4" w:rsidRPr="00117944" w:rsidRDefault="00D33EFC" w:rsidP="00D82FA4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0"/>
          <w:szCs w:val="20"/>
        </w:rPr>
      </w:pPr>
      <w:r w:rsidRPr="00117944">
        <w:rPr>
          <w:rFonts w:ascii="Arial" w:hAnsi="Arial" w:cs="Arial"/>
          <w:b/>
          <w:bCs/>
          <w:spacing w:val="3"/>
          <w:sz w:val="20"/>
          <w:szCs w:val="20"/>
        </w:rPr>
        <w:t>Psalm</w:t>
      </w:r>
      <w:r w:rsidR="0046785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09307F">
        <w:rPr>
          <w:rFonts w:ascii="Arial" w:hAnsi="Arial" w:cs="Arial"/>
          <w:b/>
          <w:bCs/>
          <w:spacing w:val="3"/>
          <w:sz w:val="20"/>
          <w:szCs w:val="20"/>
        </w:rPr>
        <w:t>45</w:t>
      </w:r>
    </w:p>
    <w:p w14:paraId="67DE66D7" w14:textId="5E5ECF9F" w:rsidR="00223ED1" w:rsidRDefault="00FC4BC6" w:rsidP="00580A0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R. </w:t>
      </w:r>
      <w:r w:rsidR="0009307F">
        <w:rPr>
          <w:rFonts w:ascii="Arial" w:hAnsi="Arial" w:cs="Arial"/>
          <w:b/>
          <w:sz w:val="22"/>
          <w:szCs w:val="22"/>
          <w:u w:val="single"/>
        </w:rPr>
        <w:t>The peoples shall praise you for ever</w:t>
      </w:r>
    </w:p>
    <w:p w14:paraId="438B975D" w14:textId="5178F488" w:rsidR="00C544B2" w:rsidRPr="00A8675B" w:rsidRDefault="00A8675B" w:rsidP="00A867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</w:p>
    <w:p w14:paraId="1FCD0D2F" w14:textId="77777777" w:rsidR="0009307F" w:rsidRDefault="0009307F" w:rsidP="0009307F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ar, o daughter, consider and in | cline your ear;</w:t>
      </w:r>
    </w:p>
    <w:p w14:paraId="594B95F3" w14:textId="6D4E3841" w:rsidR="0009307F" w:rsidRDefault="0009307F" w:rsidP="0009307F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get your own people and your | father’s house.</w:t>
      </w:r>
    </w:p>
    <w:p w14:paraId="120D47D7" w14:textId="18EEDB23" w:rsidR="0009307F" w:rsidRDefault="0009307F" w:rsidP="0009307F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 shall the king have pleasure in your beauty;</w:t>
      </w:r>
    </w:p>
    <w:p w14:paraId="5093A9F8" w14:textId="2C10C6BE" w:rsidR="00997B65" w:rsidRPr="0009307F" w:rsidRDefault="0009307F" w:rsidP="0009307F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 is your Lord, so | do him honour.</w:t>
      </w:r>
      <w:r w:rsidR="004D4CC0" w:rsidRPr="0009307F">
        <w:rPr>
          <w:rFonts w:ascii="Arial" w:hAnsi="Arial" w:cs="Arial"/>
          <w:bCs/>
          <w:sz w:val="22"/>
          <w:szCs w:val="22"/>
        </w:rPr>
        <w:t xml:space="preserve"> </w:t>
      </w:r>
      <w:r w:rsidR="00997B65" w:rsidRPr="0009307F">
        <w:rPr>
          <w:rFonts w:ascii="Arial" w:hAnsi="Arial" w:cs="Arial"/>
          <w:bCs/>
          <w:sz w:val="22"/>
          <w:szCs w:val="22"/>
        </w:rPr>
        <w:t xml:space="preserve"> </w:t>
      </w:r>
      <w:r w:rsidR="00997B65" w:rsidRPr="0009307F">
        <w:rPr>
          <w:rFonts w:ascii="Arial" w:hAnsi="Arial" w:cs="Arial"/>
          <w:b/>
          <w:sz w:val="22"/>
          <w:szCs w:val="22"/>
        </w:rPr>
        <w:t>R</w:t>
      </w:r>
    </w:p>
    <w:p w14:paraId="4B1795E8" w14:textId="77777777" w:rsidR="00A8675B" w:rsidRDefault="00A8675B" w:rsidP="00A8675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DA81128" w14:textId="77777777" w:rsidR="0009307F" w:rsidRDefault="0009307F" w:rsidP="0009307F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eople of Tyre shall | bring you gifts;</w:t>
      </w:r>
    </w:p>
    <w:p w14:paraId="4C32D1A6" w14:textId="7A5AD0F3" w:rsidR="0009307F" w:rsidRDefault="000D3C18" w:rsidP="0009307F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</w:t>
      </w:r>
      <w:r w:rsidR="0009307F">
        <w:rPr>
          <w:rFonts w:ascii="Arial" w:hAnsi="Arial" w:cs="Arial"/>
          <w:bCs/>
          <w:sz w:val="22"/>
          <w:szCs w:val="22"/>
        </w:rPr>
        <w:t>e richest of the people shall | seek your favour.</w:t>
      </w:r>
    </w:p>
    <w:p w14:paraId="15D22307" w14:textId="10ADD06B" w:rsidR="000D3C18" w:rsidRPr="000D3C18" w:rsidRDefault="000D3C18" w:rsidP="000D3C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09307F" w:rsidRPr="000D3C18">
        <w:rPr>
          <w:rFonts w:ascii="Arial" w:hAnsi="Arial" w:cs="Arial"/>
          <w:bCs/>
          <w:sz w:val="22"/>
          <w:szCs w:val="22"/>
        </w:rPr>
        <w:t xml:space="preserve">The king’s daughter </w:t>
      </w:r>
      <w:r w:rsidRPr="000D3C18">
        <w:rPr>
          <w:rFonts w:ascii="Arial" w:hAnsi="Arial" w:cs="Arial"/>
          <w:bCs/>
          <w:sz w:val="22"/>
          <w:szCs w:val="22"/>
        </w:rPr>
        <w:t>is all glorious within;</w:t>
      </w:r>
    </w:p>
    <w:p w14:paraId="390C30E2" w14:textId="538083BF" w:rsidR="00997B65" w:rsidRPr="0009307F" w:rsidRDefault="000D3C18" w:rsidP="0009307F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r clothing is embroidered | cloth of gold</w:t>
      </w:r>
      <w:r w:rsidR="00997B65" w:rsidRPr="0009307F">
        <w:rPr>
          <w:rFonts w:ascii="Arial" w:hAnsi="Arial" w:cs="Arial"/>
          <w:bCs/>
          <w:sz w:val="22"/>
          <w:szCs w:val="22"/>
        </w:rPr>
        <w:t>.</w:t>
      </w:r>
      <w:r w:rsidR="00DC783B" w:rsidRPr="0009307F">
        <w:rPr>
          <w:rFonts w:ascii="Arial" w:hAnsi="Arial" w:cs="Arial"/>
          <w:bCs/>
          <w:sz w:val="22"/>
          <w:szCs w:val="22"/>
        </w:rPr>
        <w:t xml:space="preserve"> </w:t>
      </w:r>
      <w:r w:rsidR="00DC783B" w:rsidRPr="0009307F">
        <w:rPr>
          <w:rFonts w:ascii="Arial" w:hAnsi="Arial" w:cs="Arial"/>
          <w:b/>
          <w:sz w:val="22"/>
          <w:szCs w:val="22"/>
        </w:rPr>
        <w:t>R</w:t>
      </w:r>
    </w:p>
    <w:p w14:paraId="34A92C57" w14:textId="77777777" w:rsidR="00A8675B" w:rsidRDefault="00A8675B" w:rsidP="00A8675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CF6845A" w14:textId="77777777" w:rsidR="000D3C18" w:rsidRDefault="000D3C18" w:rsidP="000D3C18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 shall be brought to the king in rai | ment of needlework;</w:t>
      </w:r>
    </w:p>
    <w:p w14:paraId="7A1CD3D1" w14:textId="77777777" w:rsidR="000D3C18" w:rsidRDefault="000D3C18" w:rsidP="000D3C1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fter her the virgins that are | her companions.</w:t>
      </w:r>
    </w:p>
    <w:p w14:paraId="7BEC1F83" w14:textId="77777777" w:rsidR="000D3C18" w:rsidRDefault="000D3C18" w:rsidP="000D3C1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th joy and gladness will they be brought</w:t>
      </w:r>
    </w:p>
    <w:p w14:paraId="165786A8" w14:textId="59E3245C" w:rsidR="00DC783B" w:rsidRDefault="000D3C18" w:rsidP="000D3C18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 enter into the palace | of the king</w:t>
      </w:r>
      <w:r w:rsidR="00DC783B" w:rsidRPr="000D3C18">
        <w:rPr>
          <w:rFonts w:ascii="Arial" w:hAnsi="Arial" w:cs="Arial"/>
          <w:bCs/>
          <w:sz w:val="22"/>
          <w:szCs w:val="22"/>
        </w:rPr>
        <w:t xml:space="preserve">. </w:t>
      </w:r>
      <w:r w:rsidR="00DC783B" w:rsidRPr="000D3C18">
        <w:rPr>
          <w:rFonts w:ascii="Arial" w:hAnsi="Arial" w:cs="Arial"/>
          <w:b/>
          <w:sz w:val="22"/>
          <w:szCs w:val="22"/>
        </w:rPr>
        <w:t>R</w:t>
      </w:r>
    </w:p>
    <w:p w14:paraId="145CB189" w14:textId="77777777" w:rsidR="000D3C18" w:rsidRDefault="000D3C18" w:rsidP="000D3C1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18C5178" w14:textId="21428AA5" w:rsidR="000D3C18" w:rsidRDefault="000D3C18" w:rsidP="000D3C18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‘Instead of your fathers you | shall have sons,</w:t>
      </w:r>
    </w:p>
    <w:p w14:paraId="3C67E67D" w14:textId="36593937" w:rsidR="000D3C18" w:rsidRDefault="000D3C18" w:rsidP="000D3C1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om you shall make princes over | all the land.’</w:t>
      </w:r>
    </w:p>
    <w:p w14:paraId="2268A83C" w14:textId="51B704E5" w:rsidR="000D3C18" w:rsidRDefault="000D3C18" w:rsidP="000D3C1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‘I will make your name to be remembered through all generations;</w:t>
      </w:r>
    </w:p>
    <w:p w14:paraId="40273156" w14:textId="4B3418A6" w:rsidR="000D3C18" w:rsidRPr="000D3C18" w:rsidRDefault="00096A2C" w:rsidP="000D3C18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0D3C18">
        <w:rPr>
          <w:rFonts w:ascii="Arial" w:hAnsi="Arial" w:cs="Arial"/>
          <w:bCs/>
          <w:sz w:val="22"/>
          <w:szCs w:val="22"/>
        </w:rPr>
        <w:t xml:space="preserve">herefore shall the peoples praise you for e | ver and ever. </w:t>
      </w:r>
      <w:r w:rsidR="000D3C18">
        <w:rPr>
          <w:rFonts w:ascii="Arial" w:hAnsi="Arial" w:cs="Arial"/>
          <w:b/>
          <w:bCs/>
          <w:sz w:val="22"/>
          <w:szCs w:val="22"/>
        </w:rPr>
        <w:t>R</w:t>
      </w:r>
    </w:p>
    <w:p w14:paraId="5171C53B" w14:textId="4D3FC251" w:rsidR="00E05DD0" w:rsidRPr="00A8675B" w:rsidRDefault="00E05DD0" w:rsidP="00A8675B">
      <w:pPr>
        <w:rPr>
          <w:rFonts w:ascii="Arial" w:hAnsi="Arial" w:cs="Arial"/>
          <w:bCs/>
          <w:sz w:val="22"/>
          <w:szCs w:val="22"/>
        </w:rPr>
      </w:pPr>
    </w:p>
    <w:p w14:paraId="3B9B52AE" w14:textId="77777777" w:rsidR="00E05DD0" w:rsidRPr="00E05DD0" w:rsidRDefault="00E05DD0" w:rsidP="00E05DD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1356963" w14:textId="77777777" w:rsidR="00FC4BC6" w:rsidRDefault="00FC4BC6" w:rsidP="00FC4BC6">
      <w:pPr>
        <w:rPr>
          <w:rFonts w:ascii="Arial" w:hAnsi="Arial" w:cs="Arial"/>
          <w:bCs/>
          <w:i/>
          <w:iCs/>
          <w:sz w:val="16"/>
          <w:szCs w:val="16"/>
        </w:rPr>
      </w:pPr>
    </w:p>
    <w:p w14:paraId="5C6D3A9B" w14:textId="1C0D15D0" w:rsidR="00FC4BC6" w:rsidRDefault="00FC4BC6" w:rsidP="00FC4BC6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997B65" w:rsidRPr="00FC4BC6">
        <w:rPr>
          <w:rFonts w:ascii="Arial" w:hAnsi="Arial" w:cs="Arial"/>
          <w:bCs/>
          <w:i/>
          <w:iCs/>
          <w:sz w:val="16"/>
          <w:szCs w:val="16"/>
        </w:rPr>
        <w:t xml:space="preserve">Common Worship: Services and Prayers for the Church of England, material from which is included in </w:t>
      </w:r>
    </w:p>
    <w:p w14:paraId="69776175" w14:textId="6AAF26B7" w:rsidR="00997B65" w:rsidRPr="00FC4BC6" w:rsidRDefault="00997B65" w:rsidP="00FC4BC6">
      <w:pPr>
        <w:rPr>
          <w:rFonts w:ascii="Arial" w:hAnsi="Arial" w:cs="Arial"/>
          <w:bCs/>
          <w:sz w:val="16"/>
          <w:szCs w:val="16"/>
        </w:rPr>
      </w:pPr>
      <w:r w:rsidRPr="00FC4BC6">
        <w:rPr>
          <w:rFonts w:ascii="Arial" w:hAnsi="Arial" w:cs="Arial"/>
          <w:bCs/>
          <w:i/>
          <w:iCs/>
          <w:sz w:val="16"/>
          <w:szCs w:val="16"/>
        </w:rPr>
        <w:t xml:space="preserve">this sheet, is copyright © </w:t>
      </w:r>
      <w:hyperlink r:id="rId6" w:history="1">
        <w:r w:rsidRPr="00FC4BC6">
          <w:rPr>
            <w:rStyle w:val="Hyperlink"/>
            <w:rFonts w:ascii="Arial" w:hAnsi="Arial" w:cs="Arial"/>
            <w:bCs/>
            <w:i/>
            <w:iCs/>
            <w:sz w:val="16"/>
            <w:szCs w:val="16"/>
          </w:rPr>
          <w:t>The Archbishop’s Council</w:t>
        </w:r>
      </w:hyperlink>
      <w:r w:rsidRPr="00FC4BC6">
        <w:rPr>
          <w:rFonts w:ascii="Arial" w:hAnsi="Arial" w:cs="Arial"/>
          <w:bCs/>
          <w:i/>
          <w:iCs/>
          <w:sz w:val="16"/>
          <w:szCs w:val="16"/>
        </w:rPr>
        <w:t xml:space="preserve"> 2000 and published by </w:t>
      </w:r>
      <w:hyperlink r:id="rId7" w:tgtFrame="_blank" w:history="1">
        <w:r w:rsidRPr="00FC4BC6">
          <w:rPr>
            <w:rStyle w:val="Hyperlink"/>
            <w:rFonts w:ascii="Arial" w:hAnsi="Arial" w:cs="Arial"/>
            <w:bCs/>
            <w:i/>
            <w:iCs/>
            <w:sz w:val="16"/>
            <w:szCs w:val="16"/>
          </w:rPr>
          <w:t>Church House Publishing</w:t>
        </w:r>
      </w:hyperlink>
      <w:r w:rsidRPr="00FC4BC6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23E2B500" w14:textId="77777777" w:rsidR="00997B65" w:rsidRPr="00FC4BC6" w:rsidRDefault="00997B65" w:rsidP="00FC4BC6">
      <w:pPr>
        <w:rPr>
          <w:rFonts w:ascii="Arial" w:hAnsi="Arial" w:cs="Arial"/>
          <w:bCs/>
          <w:i/>
          <w:iCs/>
          <w:sz w:val="16"/>
          <w:szCs w:val="16"/>
        </w:rPr>
      </w:pPr>
      <w:r w:rsidRPr="00FC4BC6">
        <w:rPr>
          <w:rFonts w:ascii="Arial" w:hAnsi="Arial" w:cs="Arial"/>
          <w:bCs/>
          <w:i/>
          <w:iCs/>
          <w:sz w:val="16"/>
          <w:szCs w:val="16"/>
        </w:rPr>
        <w:t xml:space="preserve">Psalm setting: Copyright © SMS 2024                              </w:t>
      </w:r>
    </w:p>
    <w:p w14:paraId="6233E75F" w14:textId="42AA5C33" w:rsidR="00D82FA4" w:rsidRPr="00997B65" w:rsidRDefault="00D82FA4" w:rsidP="00997B65">
      <w:pPr>
        <w:shd w:val="clear" w:color="auto" w:fill="FFFFFF"/>
        <w:rPr>
          <w:rFonts w:ascii="Arial" w:hAnsi="Arial" w:cs="Arial"/>
          <w:i/>
          <w:iCs/>
          <w:sz w:val="15"/>
          <w:szCs w:val="15"/>
          <w:lang w:bidi="he-IL"/>
        </w:rPr>
      </w:pPr>
      <w:r w:rsidRPr="00D13237">
        <w:rPr>
          <w:rFonts w:ascii="Arial" w:hAnsi="Arial" w:cs="Arial"/>
          <w:b/>
          <w:bCs/>
          <w:sz w:val="13"/>
          <w:szCs w:val="13"/>
        </w:rPr>
        <w:t>_______________________________________________________________________________</w:t>
      </w:r>
      <w:r w:rsidRPr="00D13237">
        <w:rPr>
          <w:rFonts w:ascii="Arial" w:hAnsi="Arial" w:cs="Arial"/>
          <w:spacing w:val="-1"/>
          <w:sz w:val="13"/>
          <w:szCs w:val="13"/>
        </w:rPr>
        <w:t>_____________________</w:t>
      </w:r>
    </w:p>
    <w:p w14:paraId="7C40223E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436E9298" w14:textId="093D914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CLERGY: </w:t>
      </w:r>
      <w:r w:rsidRPr="00D13237">
        <w:rPr>
          <w:rFonts w:ascii="Arial" w:hAnsi="Arial" w:cs="Arial"/>
          <w:b/>
          <w:bCs/>
          <w:sz w:val="20"/>
          <w:szCs w:val="20"/>
        </w:rPr>
        <w:tab/>
        <w:t xml:space="preserve">The Revd Jeremy Lind </w:t>
      </w:r>
      <w:r w:rsidR="001F77CB">
        <w:rPr>
          <w:rFonts w:ascii="Arial" w:hAnsi="Arial" w:cs="Arial"/>
          <w:i/>
          <w:iCs/>
          <w:sz w:val="20"/>
          <w:szCs w:val="20"/>
        </w:rPr>
        <w:t>Rector</w:t>
      </w:r>
    </w:p>
    <w:p w14:paraId="03FAA49E" w14:textId="04F1FD4D" w:rsidR="00D82FA4" w:rsidRPr="00D13237" w:rsidRDefault="001E42AA" w:rsidP="00D82FA4">
      <w:pPr>
        <w:shd w:val="clear" w:color="auto" w:fill="FFFFFF"/>
        <w:ind w:left="1440"/>
        <w:rPr>
          <w:rFonts w:ascii="Arial" w:hAnsi="Arial" w:cs="Arial"/>
          <w:sz w:val="20"/>
          <w:szCs w:val="20"/>
        </w:rPr>
      </w:pPr>
      <w:hyperlink r:id="rId8" w:history="1">
        <w:r w:rsidRPr="00096E18">
          <w:rPr>
            <w:rStyle w:val="Hyperlink"/>
            <w:rFonts w:ascii="Arial" w:hAnsi="Arial" w:cs="Arial"/>
            <w:sz w:val="20"/>
            <w:szCs w:val="20"/>
          </w:rPr>
          <w:t>Lind05@btinternet.com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189FB3E" w14:textId="0FEF4F5C" w:rsidR="00D82FA4" w:rsidRPr="00D13237" w:rsidRDefault="00E66BA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484 686 615</w:t>
      </w:r>
    </w:p>
    <w:p w14:paraId="65785C0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4"/>
          <w:szCs w:val="4"/>
        </w:rPr>
      </w:pPr>
    </w:p>
    <w:p w14:paraId="55705974" w14:textId="77777777" w:rsidR="00D82FA4" w:rsidRDefault="00D82FA4" w:rsidP="00D82FA4">
      <w:pPr>
        <w:shd w:val="clear" w:color="auto" w:fill="FFFFFF"/>
        <w:ind w:left="720" w:firstLine="720"/>
        <w:rPr>
          <w:rFonts w:ascii="Arial" w:hAnsi="Arial" w:cs="Arial"/>
          <w:i/>
          <w:i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The Revd Melvyn Skelton </w:t>
      </w:r>
      <w:r w:rsidRPr="00D13237">
        <w:rPr>
          <w:rFonts w:ascii="Arial" w:hAnsi="Arial" w:cs="Arial"/>
          <w:i/>
          <w:iCs/>
          <w:sz w:val="20"/>
          <w:szCs w:val="20"/>
        </w:rPr>
        <w:t>Honorary Assistant Priest</w:t>
      </w:r>
    </w:p>
    <w:p w14:paraId="2761BB31" w14:textId="05F40321" w:rsidR="00D23390" w:rsidRPr="00D23390" w:rsidRDefault="00D23390" w:rsidP="00D23390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ORGANIST       Elizabeth Klingaman</w:t>
      </w:r>
    </w:p>
    <w:p w14:paraId="5224A536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62E2DBF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SAFEGUARDING OFFICER: Nicholas Longford </w:t>
      </w:r>
    </w:p>
    <w:p w14:paraId="341C5F6E" w14:textId="528F29BF" w:rsidR="00D82FA4" w:rsidRDefault="00D82FA4" w:rsidP="00D82FA4">
      <w:pPr>
        <w:shd w:val="clear" w:color="auto" w:fill="FFFFFF"/>
        <w:ind w:left="720" w:firstLine="720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9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safeguarding@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D1323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687FC04" w14:textId="12CDDADC" w:rsidR="008727F0" w:rsidRPr="00D13237" w:rsidRDefault="008727F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  <w:u w:val="single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07563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974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407</w:t>
      </w:r>
    </w:p>
    <w:p w14:paraId="3F85BF4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0906CE40" w14:textId="594155C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WEBSITE: </w:t>
      </w:r>
      <w:r w:rsidRPr="00D13237"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523121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574BA1F8" w14:textId="3A83D75B" w:rsidR="007C4104" w:rsidRDefault="00D82FA4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D13237">
        <w:rPr>
          <w:rFonts w:ascii="Arial" w:hAnsi="Arial" w:cs="Arial"/>
          <w:b/>
          <w:bCs/>
          <w:sz w:val="20"/>
          <w:szCs w:val="20"/>
        </w:rPr>
        <w:t>FACEBOOK: </w:t>
      </w:r>
      <w:r w:rsidRPr="00D13237">
        <w:rPr>
          <w:rFonts w:ascii="Arial" w:hAnsi="Arial" w:cs="Arial"/>
          <w:sz w:val="20"/>
          <w:szCs w:val="20"/>
        </w:rPr>
        <w:tab/>
      </w:r>
      <w:hyperlink r:id="rId11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facebook.com/StMaryNewmarket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248F360" w14:textId="77777777" w:rsidR="001C5729" w:rsidRDefault="001C5729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F9B17B1" w14:textId="616BB98E" w:rsidR="00D82FA4" w:rsidRPr="007C4104" w:rsidRDefault="00FA4F1F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9E4A659" wp14:editId="23CE6BE4">
            <wp:extent cx="1609725" cy="286385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CF99" w14:textId="77777777" w:rsidR="00D82FA4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1D70E272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0EABFC4B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76FA8AA8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277F0B5E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4FE3E4DF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1F177217" w14:textId="5DC72D9E" w:rsidR="005221C7" w:rsidRDefault="005221C7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68554C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4131F3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CA1DD58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8B55A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064734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8A7D2E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95376F0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206887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AD13D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6DDE1E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7D4BC64F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F03C17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E21699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2DD8A25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098CA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41669D8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B5B489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DDBAE9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C64B0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539E3E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8E9C967" w14:textId="77777777" w:rsidR="00401C3F" w:rsidRPr="00D13237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108"/>
      </w:tblGrid>
      <w:tr w:rsidR="00D13237" w:rsidRPr="00D13237" w14:paraId="24891888" w14:textId="77777777" w:rsidTr="0055471F">
        <w:trPr>
          <w:trHeight w:val="1135"/>
        </w:trPr>
        <w:tc>
          <w:tcPr>
            <w:tcW w:w="1139" w:type="dxa"/>
            <w:tcMar>
              <w:left w:w="0" w:type="dxa"/>
              <w:right w:w="0" w:type="dxa"/>
            </w:tcMar>
          </w:tcPr>
          <w:p w14:paraId="3D1AEECB" w14:textId="732354CE" w:rsidR="00960DC2" w:rsidRPr="00D13237" w:rsidRDefault="00960DC2" w:rsidP="005547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D79539B" wp14:editId="22892306">
                  <wp:extent cx="694690" cy="694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tcMar>
              <w:left w:w="0" w:type="dxa"/>
              <w:right w:w="0" w:type="dxa"/>
            </w:tcMar>
            <w:vAlign w:val="center"/>
          </w:tcPr>
          <w:p w14:paraId="4D47BAFC" w14:textId="22586488" w:rsidR="00D13237" w:rsidRPr="00D13237" w:rsidRDefault="00960DC2" w:rsidP="000873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</w:t>
            </w:r>
            <w:r w:rsidR="00D13237" w:rsidRPr="00D13237">
              <w:rPr>
                <w:rFonts w:ascii="Arial" w:hAnsi="Arial" w:cs="Arial"/>
                <w:i/>
                <w:iCs/>
                <w:sz w:val="26"/>
                <w:szCs w:val="26"/>
              </w:rPr>
              <w:t>Welcome to St Mary, Newmarket</w:t>
            </w:r>
          </w:p>
          <w:p w14:paraId="2C9C5833" w14:textId="730935F2" w:rsidR="002D1387" w:rsidRPr="007E0F78" w:rsidRDefault="00703705" w:rsidP="007E0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C73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51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96F42"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  <w:r w:rsidR="003F0E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53EB6">
              <w:rPr>
                <w:rFonts w:ascii="Arial" w:hAnsi="Arial" w:cs="Arial"/>
                <w:b/>
                <w:bCs/>
                <w:sz w:val="28"/>
                <w:szCs w:val="28"/>
              </w:rPr>
              <w:t>5 JULY</w:t>
            </w:r>
            <w:r w:rsidR="00AC74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6</w:t>
            </w:r>
          </w:p>
          <w:p w14:paraId="0F0807F3" w14:textId="75795DF5" w:rsidR="009E36A2" w:rsidRDefault="00F41FC0" w:rsidP="00F41FC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THE </w:t>
            </w:r>
            <w:r w:rsidR="004759C8">
              <w:rPr>
                <w:rFonts w:ascii="Arial" w:hAnsi="Arial" w:cs="Arial"/>
                <w:i/>
                <w:iCs/>
              </w:rPr>
              <w:t>F</w:t>
            </w:r>
            <w:r w:rsidR="00653EB6">
              <w:rPr>
                <w:rFonts w:ascii="Arial" w:hAnsi="Arial" w:cs="Arial"/>
                <w:i/>
                <w:iCs/>
              </w:rPr>
              <w:t>IF</w:t>
            </w:r>
            <w:r w:rsidR="004759C8">
              <w:rPr>
                <w:rFonts w:ascii="Arial" w:hAnsi="Arial" w:cs="Arial"/>
                <w:i/>
                <w:iCs/>
              </w:rPr>
              <w:t>TH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48732D">
              <w:rPr>
                <w:rFonts w:ascii="Arial" w:hAnsi="Arial" w:cs="Arial"/>
                <w:i/>
                <w:iCs/>
              </w:rPr>
              <w:t>SUNDAY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AFTER TRINITY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               </w:t>
            </w:r>
            <w:r w:rsidR="00BA06A3"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3C2D8520" w14:textId="536DE9DF" w:rsidR="00927B8C" w:rsidRDefault="00E11D07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6948AFB1" w14:textId="2B51CA12" w:rsidR="00D13237" w:rsidRPr="00D13237" w:rsidRDefault="005E4F15" w:rsidP="006E7BAC">
            <w:pPr>
              <w:jc w:val="center"/>
              <w:rPr>
                <w:rFonts w:ascii="Arial" w:hAnsi="Arial" w:cs="Arial"/>
                <w:i/>
                <w:iCs/>
                <w:sz w:val="2"/>
                <w:szCs w:val="2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</w:t>
            </w:r>
          </w:p>
        </w:tc>
      </w:tr>
    </w:tbl>
    <w:p w14:paraId="3A7EDD38" w14:textId="2D0FD735" w:rsidR="00D13237" w:rsidRPr="00D13237" w:rsidRDefault="00B104A0" w:rsidP="00D13237">
      <w:pPr>
        <w:shd w:val="clear" w:color="auto" w:fill="D9D9D9" w:themeFill="background1" w:themeFillShade="D9"/>
        <w:tabs>
          <w:tab w:val="right" w:pos="6946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="00D13237" w:rsidRPr="00D13237">
        <w:rPr>
          <w:rFonts w:ascii="Arial" w:hAnsi="Arial" w:cs="Arial"/>
          <w:b/>
          <w:bCs/>
          <w:sz w:val="21"/>
          <w:szCs w:val="21"/>
        </w:rPr>
        <w:t>ERVICES AND EVENTS TODAY</w:t>
      </w:r>
    </w:p>
    <w:p w14:paraId="2FF96F95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0F3A707D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4FFA1837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F6B5F" w:rsidRPr="00D13237" w14:paraId="2F90D471" w14:textId="77777777" w:rsidTr="007D3576">
        <w:tc>
          <w:tcPr>
            <w:tcW w:w="9923" w:type="dxa"/>
            <w:tcMar>
              <w:left w:w="0" w:type="dxa"/>
              <w:right w:w="0" w:type="dxa"/>
            </w:tcMar>
          </w:tcPr>
          <w:p w14:paraId="5AB69225" w14:textId="1732F8CC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sz w:val="21"/>
                <w:szCs w:val="21"/>
              </w:rPr>
              <w:t>8.00 am Holy Communion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911859C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D13237">
              <w:rPr>
                <w:rFonts w:ascii="Arial" w:hAnsi="Arial" w:cs="Arial"/>
                <w:i/>
                <w:iCs/>
                <w:sz w:val="18"/>
                <w:szCs w:val="18"/>
              </w:rPr>
              <w:t>The Book of Common Prayer:</w:t>
            </w:r>
            <w:r w:rsidRPr="00D1323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132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ge 236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03F884B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405C57D3" w14:textId="69CC3DA4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Collect and Readings:</w:t>
            </w:r>
            <w:r w:rsidR="006A34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A28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mans </w:t>
            </w:r>
            <w:r w:rsidR="00653EB6">
              <w:rPr>
                <w:rFonts w:ascii="Arial" w:hAnsi="Arial" w:cs="Arial"/>
                <w:bCs/>
                <w:iCs/>
                <w:sz w:val="20"/>
                <w:szCs w:val="20"/>
              </w:rPr>
              <w:t>1 Peter 3. 8-15a</w:t>
            </w:r>
            <w:r w:rsidR="00283F4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; </w:t>
            </w:r>
            <w:r w:rsidR="0046785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uke </w:t>
            </w:r>
            <w:r w:rsidR="00653EB6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 w:rsidR="0046785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653EB6">
              <w:rPr>
                <w:rFonts w:ascii="Arial" w:hAnsi="Arial" w:cs="Arial"/>
                <w:bCs/>
                <w:iCs/>
                <w:sz w:val="20"/>
                <w:szCs w:val="20"/>
              </w:rPr>
              <w:t>1-11</w:t>
            </w:r>
          </w:p>
          <w:p w14:paraId="31A2046F" w14:textId="77777777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F6B5F" w:rsidRPr="00D13237" w14:paraId="76B453A8" w14:textId="77777777" w:rsidTr="007D3576">
        <w:trPr>
          <w:trHeight w:val="6759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6232BCC7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F81144E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5F4D166" w14:textId="2D1C16A4" w:rsidR="009F6B5F" w:rsidRPr="00B1652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45 am </w:t>
            </w:r>
            <w:r w:rsidR="00A575DB">
              <w:rPr>
                <w:rFonts w:ascii="Arial" w:hAnsi="Arial" w:cs="Arial"/>
                <w:b/>
                <w:bCs/>
                <w:sz w:val="21"/>
                <w:szCs w:val="21"/>
              </w:rPr>
              <w:t>Sung Mass</w:t>
            </w:r>
            <w:r w:rsidR="00BC73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3C120076" w14:textId="3C9E7933" w:rsidR="009F6B5F" w:rsidRPr="005C438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color w:val="1D2228"/>
                <w:sz w:val="21"/>
                <w:szCs w:val="21"/>
              </w:rPr>
              <w:t xml:space="preserve"> 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 </w:t>
            </w:r>
            <w:r w:rsidR="00A575DB">
              <w:rPr>
                <w:rFonts w:ascii="Arial" w:hAnsi="Arial" w:cs="Arial"/>
                <w:b/>
                <w:color w:val="1D2228"/>
                <w:sz w:val="21"/>
                <w:szCs w:val="21"/>
              </w:rPr>
              <w:t>Hymns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77"/>
              <w:gridCol w:w="4288"/>
              <w:gridCol w:w="1418"/>
            </w:tblGrid>
            <w:tr w:rsidR="009F6B5F" w:rsidRPr="00FC66F4" w14:paraId="012B1DCC" w14:textId="77777777" w:rsidTr="00B0427B">
              <w:tc>
                <w:tcPr>
                  <w:tcW w:w="999" w:type="dxa"/>
                  <w:tcMar>
                    <w:left w:w="0" w:type="dxa"/>
                  </w:tcMar>
                </w:tcPr>
                <w:p w14:paraId="7DA88870" w14:textId="104F95F4" w:rsidR="00A575DB" w:rsidRPr="00740203" w:rsidRDefault="00DA230F" w:rsidP="00B0427B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6B6834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4</w:t>
                  </w:r>
                  <w:r w:rsidR="00EE08B0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01</w:t>
                  </w:r>
                </w:p>
                <w:p w14:paraId="19A87082" w14:textId="562BD0D3" w:rsidR="008E0B3C" w:rsidRPr="00C56A9A" w:rsidRDefault="00A81FAE" w:rsidP="00341816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EE08B0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257</w:t>
                  </w:r>
                  <w:r w:rsidR="00740203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6DF0E332" w14:textId="77777777" w:rsidR="009F6B5F" w:rsidRPr="00701E8B" w:rsidRDefault="009F6B5F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5CE9D675" w14:textId="32F25C61" w:rsidR="00740203" w:rsidRDefault="00564CA8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Light’s abode, celestial Salem</w:t>
                  </w:r>
                </w:p>
                <w:p w14:paraId="4D48E94D" w14:textId="6889CD10" w:rsidR="00E50AA9" w:rsidRPr="00A46BC8" w:rsidRDefault="00564CA8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This is the day the Lord has made</w:t>
                  </w:r>
                </w:p>
              </w:tc>
            </w:tr>
            <w:tr w:rsidR="009F6B5F" w:rsidRPr="005E481C" w14:paraId="6ECE64F2" w14:textId="77777777" w:rsidTr="00B0427B">
              <w:tc>
                <w:tcPr>
                  <w:tcW w:w="999" w:type="dxa"/>
                </w:tcPr>
                <w:p w14:paraId="4653D993" w14:textId="013E0AA9" w:rsidR="009F6B5F" w:rsidRDefault="00FF10CC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9498B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EE08B0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397</w:t>
                  </w:r>
                </w:p>
                <w:p w14:paraId="19CEAC0E" w14:textId="2422C41E" w:rsidR="009F6B5F" w:rsidRDefault="00A9498B" w:rsidP="00654AD8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</w:t>
                  </w:r>
                  <w:r w:rsidR="00EE08B0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295</w:t>
                  </w:r>
                  <w:r w:rsidR="00B001D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E82E1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  <w:p w14:paraId="0528AADE" w14:textId="0370E9CE" w:rsidR="004305ED" w:rsidRDefault="00BA40B1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D6E7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EE08B0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377</w:t>
                  </w:r>
                </w:p>
                <w:p w14:paraId="28AB4BC9" w14:textId="17241827" w:rsidR="009F6B5F" w:rsidRPr="00D13237" w:rsidRDefault="004305ED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740203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4653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     </w:t>
                  </w:r>
                  <w:r w:rsidR="00FF10CC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4E87286C" w14:textId="05F337BB" w:rsidR="009F6B5F" w:rsidRPr="00D13237" w:rsidRDefault="00DA230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3F1B3CD2" w14:textId="73CDC2F9" w:rsidR="00A4496E" w:rsidRDefault="00564CA8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Let us, with a gladsome mind</w:t>
                  </w:r>
                </w:p>
                <w:p w14:paraId="2764FC4F" w14:textId="446806E1" w:rsidR="00A97503" w:rsidRDefault="00564CA8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Let all mortal flesh keep silence</w:t>
                  </w:r>
                </w:p>
                <w:p w14:paraId="58451F4B" w14:textId="611D1D68" w:rsidR="00A9498B" w:rsidRPr="009D004D" w:rsidRDefault="00564CA8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Immortal, invisible, God only wise</w:t>
                  </w:r>
                </w:p>
              </w:tc>
            </w:tr>
            <w:tr w:rsidR="009F6B5F" w:rsidRPr="005E481C" w14:paraId="2A2DFAED" w14:textId="77777777" w:rsidTr="00B0427B">
              <w:trPr>
                <w:gridAfter w:val="1"/>
                <w:wAfter w:w="1418" w:type="dxa"/>
                <w:trHeight w:val="68"/>
              </w:trPr>
              <w:tc>
                <w:tcPr>
                  <w:tcW w:w="5564" w:type="dxa"/>
                  <w:gridSpan w:val="3"/>
                  <w:tcMar>
                    <w:left w:w="0" w:type="dxa"/>
                  </w:tcMar>
                </w:tcPr>
                <w:p w14:paraId="5CF47B60" w14:textId="39250DDF" w:rsidR="009F6B5F" w:rsidRPr="005E481C" w:rsidRDefault="00E82E17" w:rsidP="008E0B3C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9F6B5F" w:rsidRPr="00D13237" w14:paraId="3D47B25D" w14:textId="77777777" w:rsidTr="00B0427B">
              <w:trPr>
                <w:gridAfter w:val="1"/>
                <w:wAfter w:w="1418" w:type="dxa"/>
                <w:trHeight w:val="70"/>
              </w:trPr>
              <w:tc>
                <w:tcPr>
                  <w:tcW w:w="5564" w:type="dxa"/>
                  <w:gridSpan w:val="3"/>
                  <w:tcMar>
                    <w:left w:w="0" w:type="dxa"/>
                    <w:bottom w:w="57" w:type="dxa"/>
                  </w:tcMar>
                </w:tcPr>
                <w:p w14:paraId="410022E6" w14:textId="5019017C" w:rsidR="009F6B5F" w:rsidRPr="002C4B0E" w:rsidRDefault="00BE5D08" w:rsidP="005C7D42">
                  <w:pPr>
                    <w:pStyle w:val="ve1"/>
                    <w:shd w:val="clear" w:color="auto" w:fill="FFFFFF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COLL</w:t>
                  </w:r>
                  <w:r w:rsidR="00B104A0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ECT </w:t>
                  </w:r>
                  <w:r w:rsidR="004F5E8E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FOR T</w:t>
                  </w:r>
                  <w:r w:rsidR="00F42E32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HE </w:t>
                  </w:r>
                  <w:r w:rsidR="004759C8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F</w:t>
                  </w:r>
                  <w:r w:rsidR="00653EB6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IF</w:t>
                  </w:r>
                  <w:r w:rsidR="004759C8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TH</w:t>
                  </w:r>
                  <w:r w:rsidR="00F42E32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</w:t>
                  </w:r>
                  <w:r w:rsidR="0048732D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SUNDAY</w:t>
                  </w:r>
                  <w:r w:rsidR="00F42E32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AFTER TRINITY</w:t>
                  </w:r>
                </w:p>
              </w:tc>
            </w:tr>
          </w:tbl>
          <w:p w14:paraId="49EF6D2E" w14:textId="244E5356" w:rsidR="00653EB6" w:rsidRPr="00653EB6" w:rsidRDefault="00653EB6" w:rsidP="00653E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Almighty and everlasting God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by whose Spirit the whole body of the Church</w:t>
            </w:r>
          </w:p>
          <w:p w14:paraId="1022D4F5" w14:textId="77777777" w:rsidR="00653EB6" w:rsidRDefault="00653EB6" w:rsidP="00653E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is governed and sanctified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 xml:space="preserve">hear our prayer which we offer for all your faithful </w:t>
            </w:r>
          </w:p>
          <w:p w14:paraId="270F4590" w14:textId="77777777" w:rsidR="00653EB6" w:rsidRDefault="00653EB6" w:rsidP="00653E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people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that in their vocation and ministr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 xml:space="preserve">they may serve you in holiness </w:t>
            </w:r>
          </w:p>
          <w:p w14:paraId="2B988809" w14:textId="7AB606DE" w:rsidR="00653EB6" w:rsidRPr="00653EB6" w:rsidRDefault="00653EB6" w:rsidP="00653E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and tru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to the glory of your name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through our Lord and Saviour Jesus Christ,</w:t>
            </w:r>
          </w:p>
          <w:p w14:paraId="46F25025" w14:textId="77777777" w:rsidR="00653EB6" w:rsidRDefault="00653EB6" w:rsidP="00653E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who is alive and reigns with you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in the unity of the Holy Spirit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 xml:space="preserve">one God, </w:t>
            </w:r>
          </w:p>
          <w:p w14:paraId="623F872A" w14:textId="58F97AE6" w:rsidR="006B29F8" w:rsidRPr="00F41FC0" w:rsidRDefault="00653EB6" w:rsidP="00A231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now and for ever</w:t>
            </w:r>
            <w:r w:rsidR="0076027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6B29F8" w:rsidRPr="006B29F8">
              <w:rPr>
                <w:rFonts w:ascii="Arial" w:hAnsi="Arial" w:cs="Arial"/>
                <w:b/>
                <w:bCs/>
                <w:sz w:val="22"/>
                <w:szCs w:val="22"/>
              </w:rPr>
              <w:t>Amen.</w:t>
            </w:r>
          </w:p>
          <w:p w14:paraId="3F6F9832" w14:textId="77777777" w:rsidR="00E41E5A" w:rsidRDefault="009F6B5F" w:rsidP="00E41E5A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Readings</w:t>
            </w:r>
            <w:r w:rsidRPr="00D132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5025DD5D" w14:textId="77777777" w:rsidR="0009307F" w:rsidRDefault="0046785B" w:rsidP="00283F4D">
            <w:pPr>
              <w:shd w:val="clear" w:color="auto" w:fill="FFFFFF"/>
              <w:rPr>
                <w:rFonts w:ascii="Arial" w:hAnsi="Arial" w:cs="Arial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Genesis </w:t>
            </w:r>
            <w:r w:rsidR="00F42E32">
              <w:rPr>
                <w:rFonts w:ascii="Arial" w:hAnsi="Arial" w:cs="Arial"/>
                <w:spacing w:val="-2"/>
                <w:sz w:val="21"/>
                <w:szCs w:val="21"/>
              </w:rPr>
              <w:t>2</w:t>
            </w:r>
            <w:r w:rsidR="0009307F">
              <w:rPr>
                <w:rFonts w:ascii="Arial" w:hAnsi="Arial" w:cs="Arial"/>
                <w:spacing w:val="-2"/>
                <w:sz w:val="21"/>
                <w:szCs w:val="21"/>
              </w:rPr>
              <w:t>4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. </w:t>
            </w:r>
            <w:r w:rsidR="0009307F">
              <w:rPr>
                <w:rFonts w:ascii="Arial" w:hAnsi="Arial" w:cs="Arial"/>
                <w:spacing w:val="-2"/>
                <w:sz w:val="21"/>
                <w:szCs w:val="21"/>
              </w:rPr>
              <w:t>34-38,42-49,58-67</w:t>
            </w:r>
            <w:r w:rsidR="00283F4D"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; Psalm </w:t>
            </w:r>
            <w:r w:rsidR="0009307F">
              <w:rPr>
                <w:rFonts w:ascii="Arial" w:hAnsi="Arial" w:cs="Arial"/>
                <w:spacing w:val="-2"/>
                <w:sz w:val="21"/>
                <w:szCs w:val="21"/>
              </w:rPr>
              <w:t>45</w:t>
            </w:r>
            <w:r w:rsidR="00283F4D"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;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Romans </w:t>
            </w:r>
            <w:r w:rsidR="0009307F">
              <w:rPr>
                <w:rFonts w:ascii="Arial" w:hAnsi="Arial" w:cs="Arial"/>
                <w:spacing w:val="-2"/>
                <w:sz w:val="21"/>
                <w:szCs w:val="21"/>
              </w:rPr>
              <w:t>7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. </w:t>
            </w:r>
            <w:r w:rsidR="00A8675B">
              <w:rPr>
                <w:rFonts w:ascii="Arial" w:hAnsi="Arial" w:cs="Arial"/>
                <w:spacing w:val="-2"/>
                <w:sz w:val="21"/>
                <w:szCs w:val="21"/>
              </w:rPr>
              <w:t>1</w:t>
            </w:r>
            <w:r w:rsidR="0009307F">
              <w:rPr>
                <w:rFonts w:ascii="Arial" w:hAnsi="Arial" w:cs="Arial"/>
                <w:spacing w:val="-2"/>
                <w:sz w:val="21"/>
                <w:szCs w:val="21"/>
              </w:rPr>
              <w:t>5-25a</w:t>
            </w:r>
            <w:r w:rsidR="00283F4D"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; </w:t>
            </w:r>
            <w:r w:rsidR="00C544B2">
              <w:rPr>
                <w:rFonts w:ascii="Arial" w:hAnsi="Arial" w:cs="Arial"/>
                <w:spacing w:val="-2"/>
                <w:sz w:val="21"/>
                <w:szCs w:val="21"/>
              </w:rPr>
              <w:t>Matthew</w:t>
            </w:r>
            <w:r w:rsidR="00283F4D"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F42E32">
              <w:rPr>
                <w:rFonts w:ascii="Arial" w:hAnsi="Arial" w:cs="Arial"/>
                <w:spacing w:val="-2"/>
                <w:sz w:val="21"/>
                <w:szCs w:val="21"/>
              </w:rPr>
              <w:t>1</w:t>
            </w:r>
            <w:r w:rsidR="0009307F">
              <w:rPr>
                <w:rFonts w:ascii="Arial" w:hAnsi="Arial" w:cs="Arial"/>
                <w:spacing w:val="-2"/>
                <w:sz w:val="21"/>
                <w:szCs w:val="21"/>
              </w:rPr>
              <w:t>1</w:t>
            </w:r>
            <w:r w:rsidR="00F42E32">
              <w:rPr>
                <w:rFonts w:ascii="Arial" w:hAnsi="Arial" w:cs="Arial"/>
                <w:spacing w:val="-2"/>
                <w:sz w:val="21"/>
                <w:szCs w:val="21"/>
              </w:rPr>
              <w:t>.</w:t>
            </w:r>
            <w:r w:rsidR="0009307F">
              <w:rPr>
                <w:rFonts w:ascii="Arial" w:hAnsi="Arial" w:cs="Arial"/>
                <w:spacing w:val="-2"/>
                <w:sz w:val="21"/>
                <w:szCs w:val="21"/>
              </w:rPr>
              <w:t xml:space="preserve">16-19, </w:t>
            </w:r>
          </w:p>
          <w:p w14:paraId="7BC2F7B6" w14:textId="1D9AA12C" w:rsidR="00283F4D" w:rsidRPr="00283F4D" w:rsidRDefault="0009307F" w:rsidP="00283F4D">
            <w:pPr>
              <w:shd w:val="clear" w:color="auto" w:fill="FFFFFF"/>
              <w:rPr>
                <w:rFonts w:ascii="Arial" w:hAnsi="Arial" w:cs="Arial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spacing w:val="-2"/>
                <w:sz w:val="21"/>
                <w:szCs w:val="21"/>
              </w:rPr>
              <w:t>25-30</w:t>
            </w:r>
          </w:p>
          <w:p w14:paraId="17712788" w14:textId="29EABD88" w:rsidR="009F6B5F" w:rsidRPr="0024297C" w:rsidRDefault="009F6B5F" w:rsidP="00B0427B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19"/>
                <w:szCs w:val="19"/>
              </w:rPr>
              <w:t>At Communion</w:t>
            </w:r>
          </w:p>
          <w:p w14:paraId="1604D964" w14:textId="77777777" w:rsidR="00AE6C32" w:rsidRDefault="009F6B5F" w:rsidP="00AE6C32">
            <w:pPr>
              <w:shd w:val="clear" w:color="auto" w:fill="FFFFFF"/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If you prefer to receive the wafer dipped into the wine, please make your way to the</w:t>
            </w:r>
          </w:p>
          <w:p w14:paraId="6B065C34" w14:textId="591757E4" w:rsidR="009F6B5F" w:rsidRPr="00494884" w:rsidRDefault="009F6B5F" w:rsidP="00AE6C32">
            <w:pPr>
              <w:shd w:val="clear" w:color="auto" w:fill="FFFFFF"/>
              <w:rPr>
                <w:rFonts w:ascii="Arial" w:hAnsi="Arial" w:cs="Arial"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 xml:space="preserve">far left-hand end of the altar rail. </w:t>
            </w:r>
          </w:p>
          <w:p w14:paraId="6E0C21E3" w14:textId="77777777" w:rsidR="009F6B5F" w:rsidRPr="00D13237" w:rsidRDefault="009F6B5F" w:rsidP="00B0427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pacing w:val="3"/>
                <w:sz w:val="2"/>
                <w:szCs w:val="2"/>
              </w:rPr>
            </w:pPr>
          </w:p>
          <w:p w14:paraId="13D1F1DE" w14:textId="77777777" w:rsidR="000A2DAA" w:rsidRPr="0048732D" w:rsidRDefault="009F6B5F" w:rsidP="005F185C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48732D">
              <w:rPr>
                <w:rFonts w:ascii="Arial" w:hAnsi="Arial" w:cs="Arial"/>
                <w:i/>
                <w:iCs/>
                <w:spacing w:val="3"/>
                <w:sz w:val="21"/>
                <w:szCs w:val="21"/>
              </w:rPr>
              <w:t xml:space="preserve">Post Communion </w:t>
            </w:r>
            <w:r w:rsidRPr="0048732D">
              <w:rPr>
                <w:rFonts w:ascii="Arial" w:hAnsi="Arial" w:cs="Arial"/>
                <w:iCs/>
                <w:spacing w:val="3"/>
                <w:sz w:val="21"/>
                <w:szCs w:val="21"/>
              </w:rPr>
              <w:t>Praye</w:t>
            </w:r>
            <w:r w:rsidR="005F185C" w:rsidRPr="0048732D">
              <w:rPr>
                <w:rFonts w:ascii="Arial" w:hAnsi="Arial" w:cs="Arial"/>
                <w:iCs/>
                <w:spacing w:val="3"/>
                <w:sz w:val="21"/>
                <w:szCs w:val="21"/>
              </w:rPr>
              <w:t>r</w:t>
            </w:r>
            <w:r w:rsidR="00801EB7" w:rsidRPr="0048732D">
              <w:rPr>
                <w:rFonts w:ascii="Arial" w:hAnsi="Arial" w:cs="Arial"/>
                <w:iCs/>
                <w:spacing w:val="3"/>
                <w:sz w:val="21"/>
                <w:szCs w:val="21"/>
              </w:rPr>
              <w:t xml:space="preserve"> </w:t>
            </w:r>
            <w:r w:rsidR="006B29F8" w:rsidRPr="0048732D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710AB36" w14:textId="77777777" w:rsidR="00653EB6" w:rsidRDefault="00653EB6" w:rsidP="00653EB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Grant, O Lord, we beseech you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 xml:space="preserve">that the course of this world may be so </w:t>
            </w:r>
          </w:p>
          <w:p w14:paraId="597220BF" w14:textId="77777777" w:rsidR="00653EB6" w:rsidRDefault="00653EB6" w:rsidP="00653EB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peaceably order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by your governance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 xml:space="preserve">that your Church may joyfully </w:t>
            </w:r>
          </w:p>
          <w:p w14:paraId="7F01F536" w14:textId="00C18CAC" w:rsidR="000A2DAA" w:rsidRPr="00653EB6" w:rsidRDefault="00653EB6" w:rsidP="005F185C">
            <w:pPr>
              <w:shd w:val="clear" w:color="auto" w:fill="FFFFFF"/>
              <w:rPr>
                <w:rStyle w:val="css-1qaijid"/>
                <w:rFonts w:ascii="Arial" w:hAnsi="Arial" w:cs="Arial"/>
                <w:sz w:val="22"/>
                <w:szCs w:val="22"/>
                <w:lang w:val="en-GB"/>
              </w:rPr>
            </w:pP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serve you in all godly quietness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3EB6">
              <w:rPr>
                <w:rFonts w:ascii="Arial" w:hAnsi="Arial" w:cs="Arial"/>
                <w:sz w:val="22"/>
                <w:szCs w:val="22"/>
                <w:lang w:val="en-GB"/>
              </w:rPr>
              <w:t>through Jesus Christ our Lord.</w:t>
            </w:r>
            <w:r w:rsidR="00F41FC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4297C" w:rsidRPr="00CD51E9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Amen</w:t>
            </w:r>
          </w:p>
          <w:p w14:paraId="35457705" w14:textId="77777777" w:rsidR="0009307F" w:rsidRDefault="0009307F" w:rsidP="005F185C">
            <w:pPr>
              <w:shd w:val="clear" w:color="auto" w:fill="FFFFFF"/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100BF" w14:textId="57AA2475" w:rsidR="007932BB" w:rsidRPr="000A2DAA" w:rsidRDefault="009E36A2" w:rsidP="005F185C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Closing Voluntary</w:t>
            </w:r>
            <w:r w:rsidR="00421BD8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D7948" w:rsidRPr="00CD7948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="007141E5" w:rsidRPr="007141E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93FB5">
              <w:rPr>
                <w:rFonts w:ascii="Arial" w:hAnsi="Arial" w:cs="Arial"/>
                <w:bCs/>
                <w:sz w:val="22"/>
                <w:szCs w:val="22"/>
              </w:rPr>
              <w:t>TBC</w:t>
            </w:r>
          </w:p>
          <w:p w14:paraId="100EAC1D" w14:textId="77777777" w:rsidR="00BE5D08" w:rsidRDefault="00BE5D08" w:rsidP="00B0427B">
            <w:pPr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5564"/>
            </w:tblGrid>
            <w:tr w:rsidR="009F6B5F" w:rsidRPr="00D13237" w14:paraId="71557AF5" w14:textId="77777777" w:rsidTr="00B0427B">
              <w:tc>
                <w:tcPr>
                  <w:tcW w:w="419" w:type="dxa"/>
                  <w:tcMar>
                    <w:left w:w="0" w:type="dxa"/>
                    <w:right w:w="113" w:type="dxa"/>
                  </w:tcMar>
                </w:tcPr>
                <w:p w14:paraId="4CE23E57" w14:textId="7AEF8258" w:rsidR="009E36A2" w:rsidRPr="009E36A2" w:rsidRDefault="009E36A2" w:rsidP="009E36A2">
                  <w:pPr>
                    <w:suppressAutoHyphens w:val="0"/>
                    <w:autoSpaceDN/>
                    <w:textAlignment w:val="auto"/>
                    <w:rPr>
                      <w:rFonts w:ascii="Arial" w:hAnsi="Arial" w:cs="Arial"/>
                      <w:b/>
                      <w:spacing w:val="-2"/>
                      <w:sz w:val="21"/>
                      <w:szCs w:val="21"/>
                    </w:rPr>
                  </w:pPr>
                </w:p>
              </w:tc>
              <w:tc>
                <w:tcPr>
                  <w:tcW w:w="5564" w:type="dxa"/>
                  <w:tcMar>
                    <w:left w:w="0" w:type="dxa"/>
                  </w:tcMar>
                </w:tcPr>
                <w:p w14:paraId="1E7E60D5" w14:textId="77777777" w:rsidR="009F6B5F" w:rsidRPr="005E481C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775AEFF4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5ED18C25" w14:textId="6EF8F18F" w:rsidR="00830BA3" w:rsidRDefault="00143D8E" w:rsidP="00C03A70">
      <w:pPr>
        <w:tabs>
          <w:tab w:val="right" w:pos="6946"/>
        </w:tabs>
        <w:rPr>
          <w:rFonts w:ascii="Arial" w:hAnsi="Arial" w:cs="Arial"/>
          <w:b/>
          <w:bCs/>
          <w:spacing w:val="-2"/>
          <w:sz w:val="21"/>
          <w:szCs w:val="21"/>
        </w:rPr>
      </w:pPr>
      <w:r>
        <w:rPr>
          <w:rFonts w:ascii="Arial" w:hAnsi="Arial" w:cs="Arial"/>
          <w:b/>
          <w:bCs/>
          <w:spacing w:val="-2"/>
          <w:sz w:val="21"/>
          <w:szCs w:val="21"/>
        </w:rPr>
        <w:t>SERVICES AND ACTIVITIES THIS WEEK</w:t>
      </w:r>
    </w:p>
    <w:p w14:paraId="1EAB2D96" w14:textId="77777777" w:rsidR="00653EB6" w:rsidRDefault="00653EB6" w:rsidP="00B73E44">
      <w:pPr>
        <w:tabs>
          <w:tab w:val="right" w:pos="6946"/>
        </w:tabs>
        <w:rPr>
          <w:rFonts w:ascii="Arial" w:hAnsi="Arial" w:cs="Arial"/>
          <w:bCs/>
          <w:spacing w:val="-2"/>
          <w:sz w:val="21"/>
          <w:szCs w:val="21"/>
        </w:rPr>
      </w:pPr>
    </w:p>
    <w:p w14:paraId="5A88CDEB" w14:textId="1C3E5763" w:rsidR="00DC783B" w:rsidRDefault="00C63D67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spacing w:val="-2"/>
          <w:sz w:val="21"/>
          <w:szCs w:val="21"/>
        </w:rPr>
        <w:t xml:space="preserve">Wednesday </w:t>
      </w:r>
      <w:r w:rsidR="00653EB6">
        <w:rPr>
          <w:rFonts w:ascii="Arial" w:hAnsi="Arial" w:cs="Arial"/>
          <w:bCs/>
          <w:spacing w:val="-2"/>
          <w:sz w:val="21"/>
          <w:szCs w:val="21"/>
        </w:rPr>
        <w:t>8</w:t>
      </w:r>
      <w:r w:rsidR="00F205A1">
        <w:rPr>
          <w:rFonts w:ascii="Arial" w:hAnsi="Arial" w:cs="Arial"/>
          <w:bCs/>
          <w:spacing w:val="-2"/>
          <w:sz w:val="21"/>
          <w:szCs w:val="21"/>
        </w:rPr>
        <w:t xml:space="preserve"> </w:t>
      </w:r>
      <w:r w:rsidR="00B67717">
        <w:rPr>
          <w:rFonts w:ascii="Arial" w:hAnsi="Arial" w:cs="Arial"/>
          <w:bCs/>
          <w:spacing w:val="-2"/>
          <w:sz w:val="21"/>
          <w:szCs w:val="21"/>
        </w:rPr>
        <w:t>July 10.00</w:t>
      </w:r>
      <w:r w:rsid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 am </w:t>
      </w:r>
      <w:r w:rsidR="00DE6FF4" w:rsidRP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Communion BCP </w:t>
      </w:r>
      <w:bookmarkStart w:id="0" w:name="_Hlk201147368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>in the Lady</w:t>
      </w:r>
      <w:bookmarkEnd w:id="0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 xml:space="preserve"> Chapel</w:t>
      </w:r>
    </w:p>
    <w:p w14:paraId="4CDF56A4" w14:textId="77777777" w:rsidR="00653EB6" w:rsidRDefault="00653EB6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</w:rPr>
      </w:pPr>
    </w:p>
    <w:p w14:paraId="291FF458" w14:textId="6C2D88AF" w:rsidR="000A63E3" w:rsidRPr="000A63E3" w:rsidRDefault="00C63D67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  <w:u w:val="single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 xml:space="preserve">Friday </w:t>
      </w:r>
      <w:r w:rsidR="00653EB6">
        <w:rPr>
          <w:rFonts w:ascii="Arial" w:hAnsi="Arial" w:cs="Arial"/>
          <w:bCs/>
          <w:iCs/>
          <w:spacing w:val="-2"/>
          <w:sz w:val="21"/>
          <w:szCs w:val="21"/>
        </w:rPr>
        <w:t>10</w:t>
      </w:r>
      <w:r w:rsidR="00F205A1">
        <w:rPr>
          <w:rFonts w:ascii="Arial" w:hAnsi="Arial" w:cs="Arial"/>
          <w:bCs/>
          <w:iCs/>
          <w:spacing w:val="-2"/>
          <w:sz w:val="21"/>
          <w:szCs w:val="21"/>
        </w:rPr>
        <w:t xml:space="preserve"> July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 xml:space="preserve"> 9.30 am Mass</w:t>
      </w:r>
      <w:r w:rsidR="00222182">
        <w:rPr>
          <w:rFonts w:ascii="Arial" w:hAnsi="Arial" w:cs="Arial"/>
          <w:bCs/>
          <w:iCs/>
          <w:spacing w:val="-2"/>
          <w:sz w:val="21"/>
          <w:szCs w:val="21"/>
        </w:rPr>
        <w:t xml:space="preserve"> 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>and Sacrament of Reconciliation</w:t>
      </w:r>
      <w:r w:rsidR="000A63E3">
        <w:rPr>
          <w:rFonts w:ascii="Arial" w:hAnsi="Arial" w:cs="Arial"/>
          <w:bCs/>
          <w:iCs/>
          <w:spacing w:val="-2"/>
          <w:sz w:val="21"/>
          <w:szCs w:val="21"/>
        </w:rPr>
        <w:t xml:space="preserve"> </w:t>
      </w:r>
    </w:p>
    <w:p w14:paraId="3F73E50C" w14:textId="5B81E89C" w:rsidR="00896269" w:rsidRPr="00266DE4" w:rsidRDefault="00896269" w:rsidP="00896269">
      <w:pPr>
        <w:tabs>
          <w:tab w:val="right" w:pos="6946"/>
        </w:tabs>
        <w:rPr>
          <w:rFonts w:ascii="Arial" w:hAnsi="Arial" w:cs="Arial"/>
          <w:b/>
          <w:bCs/>
          <w:i/>
          <w:sz w:val="21"/>
          <w:szCs w:val="21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lastRenderedPageBreak/>
        <w:t xml:space="preserve">OUR </w:t>
      </w:r>
      <w:r w:rsidRPr="00D13237"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t>PRAYERS ARE ASKED FOR</w:t>
      </w:r>
    </w:p>
    <w:p w14:paraId="6EA8C59B" w14:textId="77777777" w:rsidR="00B0648C" w:rsidRDefault="00B0648C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5AA45F7B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ll those in any kind of need</w:t>
      </w:r>
    </w:p>
    <w:p w14:paraId="6EEFD5EF" w14:textId="569B5CE0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vid </w:t>
      </w:r>
      <w:r w:rsidRPr="00D13237">
        <w:rPr>
          <w:rFonts w:ascii="Arial" w:hAnsi="Arial" w:cs="Arial"/>
          <w:sz w:val="21"/>
          <w:szCs w:val="21"/>
        </w:rPr>
        <w:t xml:space="preserve">Trent / Richard Harris / Rita McGarr / </w:t>
      </w:r>
      <w:r w:rsidR="003A4AC4">
        <w:rPr>
          <w:rFonts w:ascii="Arial" w:hAnsi="Arial" w:cs="Arial"/>
          <w:sz w:val="21"/>
          <w:szCs w:val="21"/>
        </w:rPr>
        <w:t>Jonathan Hardy</w:t>
      </w:r>
      <w:r w:rsidR="00EE08B0">
        <w:rPr>
          <w:rFonts w:ascii="Arial" w:hAnsi="Arial" w:cs="Arial"/>
          <w:sz w:val="21"/>
          <w:szCs w:val="21"/>
        </w:rPr>
        <w:t xml:space="preserve"> /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3A4AC4" w:rsidRPr="00D13237">
        <w:rPr>
          <w:rFonts w:ascii="Arial" w:hAnsi="Arial" w:cs="Arial"/>
          <w:sz w:val="21"/>
          <w:szCs w:val="21"/>
        </w:rPr>
        <w:t xml:space="preserve">Graham Lee </w:t>
      </w:r>
      <w:r w:rsidR="003A4AC4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Liz Rumball / Tom O’Brie</w:t>
      </w:r>
      <w:r w:rsidR="000342D6">
        <w:rPr>
          <w:rFonts w:ascii="Arial" w:hAnsi="Arial" w:cs="Arial"/>
          <w:sz w:val="21"/>
          <w:szCs w:val="21"/>
        </w:rPr>
        <w:t xml:space="preserve">n / David Moore </w:t>
      </w:r>
      <w:r w:rsidR="00A575DB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Bill Smi</w:t>
      </w:r>
      <w:r w:rsidR="00D97FC6">
        <w:rPr>
          <w:rFonts w:ascii="Arial" w:hAnsi="Arial" w:cs="Arial"/>
          <w:sz w:val="21"/>
          <w:szCs w:val="21"/>
        </w:rPr>
        <w:t>th</w:t>
      </w:r>
      <w:r w:rsidR="001465C6">
        <w:rPr>
          <w:rFonts w:ascii="Arial" w:hAnsi="Arial" w:cs="Arial"/>
          <w:sz w:val="21"/>
          <w:szCs w:val="21"/>
        </w:rPr>
        <w:t xml:space="preserve"> / Beryl Fawdon</w:t>
      </w:r>
      <w:r w:rsidR="00F12F86">
        <w:rPr>
          <w:rFonts w:ascii="Arial" w:hAnsi="Arial" w:cs="Arial"/>
          <w:sz w:val="21"/>
          <w:szCs w:val="21"/>
        </w:rPr>
        <w:t xml:space="preserve"> / </w:t>
      </w:r>
      <w:r w:rsidR="0001000F">
        <w:rPr>
          <w:rFonts w:ascii="Arial" w:hAnsi="Arial" w:cs="Arial"/>
          <w:sz w:val="21"/>
          <w:szCs w:val="21"/>
        </w:rPr>
        <w:t xml:space="preserve">Scarlett and </w:t>
      </w:r>
      <w:r w:rsidR="00F12F86" w:rsidRPr="00F12F86">
        <w:rPr>
          <w:rFonts w:ascii="Arial" w:hAnsi="Arial" w:cs="Arial"/>
          <w:sz w:val="21"/>
          <w:szCs w:val="21"/>
        </w:rPr>
        <w:t>Reuben Moloney-Devereaux</w:t>
      </w:r>
      <w:r w:rsidR="00562BDF">
        <w:rPr>
          <w:rFonts w:ascii="Arial" w:hAnsi="Arial" w:cs="Arial"/>
          <w:sz w:val="21"/>
          <w:szCs w:val="21"/>
        </w:rPr>
        <w:t xml:space="preserve"> / Beryl Curtis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090598">
        <w:rPr>
          <w:rFonts w:ascii="Arial" w:hAnsi="Arial" w:cs="Arial"/>
          <w:sz w:val="21"/>
          <w:szCs w:val="21"/>
        </w:rPr>
        <w:t>/ Fiona Unwin</w:t>
      </w:r>
      <w:r w:rsidR="00A700CC">
        <w:rPr>
          <w:rFonts w:ascii="Arial" w:hAnsi="Arial" w:cs="Arial"/>
          <w:sz w:val="21"/>
          <w:szCs w:val="21"/>
        </w:rPr>
        <w:t xml:space="preserve"> / Jill Parsons</w:t>
      </w:r>
      <w:r w:rsidR="00D8750A">
        <w:rPr>
          <w:rFonts w:ascii="Arial" w:hAnsi="Arial" w:cs="Arial"/>
          <w:sz w:val="21"/>
          <w:szCs w:val="21"/>
        </w:rPr>
        <w:t xml:space="preserve"> </w:t>
      </w:r>
      <w:r w:rsidR="00E82E17">
        <w:rPr>
          <w:rFonts w:ascii="Arial" w:hAnsi="Arial" w:cs="Arial"/>
          <w:sz w:val="21"/>
          <w:szCs w:val="21"/>
        </w:rPr>
        <w:t>/ Fr Philip Gray</w:t>
      </w:r>
      <w:r w:rsidR="0063035F">
        <w:rPr>
          <w:rFonts w:ascii="Arial" w:hAnsi="Arial" w:cs="Arial"/>
          <w:sz w:val="21"/>
          <w:szCs w:val="21"/>
        </w:rPr>
        <w:t xml:space="preserve"> </w:t>
      </w:r>
      <w:r w:rsidR="00695BB2">
        <w:rPr>
          <w:rFonts w:ascii="Arial" w:hAnsi="Arial" w:cs="Arial"/>
          <w:sz w:val="21"/>
          <w:szCs w:val="21"/>
        </w:rPr>
        <w:t>/ Susan Fordham</w:t>
      </w:r>
      <w:r w:rsidR="00C31257">
        <w:rPr>
          <w:rFonts w:ascii="Arial" w:hAnsi="Arial" w:cs="Arial"/>
          <w:sz w:val="21"/>
          <w:szCs w:val="21"/>
        </w:rPr>
        <w:t xml:space="preserve"> / Patricia</w:t>
      </w:r>
      <w:r w:rsidR="006324BC">
        <w:rPr>
          <w:rFonts w:ascii="Arial" w:hAnsi="Arial" w:cs="Arial"/>
          <w:sz w:val="21"/>
          <w:szCs w:val="21"/>
        </w:rPr>
        <w:t xml:space="preserve"> / Stan</w:t>
      </w:r>
      <w:r w:rsidR="00D14A3E">
        <w:rPr>
          <w:rFonts w:ascii="Arial" w:hAnsi="Arial" w:cs="Arial"/>
          <w:sz w:val="21"/>
          <w:szCs w:val="21"/>
        </w:rPr>
        <w:t xml:space="preserve"> </w:t>
      </w:r>
      <w:r w:rsidR="006B4E0D">
        <w:rPr>
          <w:rFonts w:ascii="Arial" w:hAnsi="Arial" w:cs="Arial"/>
          <w:sz w:val="21"/>
          <w:szCs w:val="21"/>
        </w:rPr>
        <w:t xml:space="preserve">/ Gillian </w:t>
      </w:r>
      <w:r w:rsidR="00786291">
        <w:rPr>
          <w:rFonts w:ascii="Arial" w:hAnsi="Arial" w:cs="Arial"/>
          <w:sz w:val="21"/>
          <w:szCs w:val="21"/>
        </w:rPr>
        <w:t>/ Val Pawsey</w:t>
      </w:r>
      <w:r w:rsidR="00DD49F4">
        <w:rPr>
          <w:rFonts w:ascii="Arial" w:hAnsi="Arial" w:cs="Arial"/>
          <w:sz w:val="21"/>
          <w:szCs w:val="21"/>
        </w:rPr>
        <w:t xml:space="preserve"> / Rev Andrew Rycraft</w:t>
      </w:r>
      <w:r w:rsidR="001B7011">
        <w:rPr>
          <w:rFonts w:ascii="Arial" w:hAnsi="Arial" w:cs="Arial"/>
          <w:sz w:val="21"/>
          <w:szCs w:val="21"/>
        </w:rPr>
        <w:t xml:space="preserve"> </w:t>
      </w:r>
      <w:r w:rsidR="00654AD8">
        <w:rPr>
          <w:rFonts w:ascii="Arial" w:hAnsi="Arial" w:cs="Arial"/>
          <w:sz w:val="21"/>
          <w:szCs w:val="21"/>
        </w:rPr>
        <w:t xml:space="preserve">/ </w:t>
      </w:r>
      <w:r w:rsidR="00796ED6">
        <w:rPr>
          <w:rFonts w:ascii="Arial" w:hAnsi="Arial" w:cs="Arial"/>
          <w:sz w:val="21"/>
          <w:szCs w:val="21"/>
        </w:rPr>
        <w:t xml:space="preserve">Elizabeth Klingaman </w:t>
      </w:r>
      <w:r w:rsidR="00581B6C">
        <w:rPr>
          <w:rFonts w:ascii="Arial" w:hAnsi="Arial" w:cs="Arial"/>
          <w:sz w:val="21"/>
          <w:szCs w:val="21"/>
        </w:rPr>
        <w:t>/ Katie</w:t>
      </w:r>
      <w:r w:rsidR="00EC38E1">
        <w:rPr>
          <w:rFonts w:ascii="Arial" w:hAnsi="Arial" w:cs="Arial"/>
          <w:sz w:val="21"/>
          <w:szCs w:val="21"/>
        </w:rPr>
        <w:t xml:space="preserve"> </w:t>
      </w:r>
      <w:r w:rsidR="00581B6C">
        <w:rPr>
          <w:rFonts w:ascii="Arial" w:hAnsi="Arial" w:cs="Arial"/>
          <w:sz w:val="21"/>
          <w:szCs w:val="21"/>
        </w:rPr>
        <w:t>By</w:t>
      </w:r>
      <w:r w:rsidR="00F24970">
        <w:rPr>
          <w:rFonts w:ascii="Arial" w:hAnsi="Arial" w:cs="Arial"/>
          <w:sz w:val="21"/>
          <w:szCs w:val="21"/>
        </w:rPr>
        <w:t>rne</w:t>
      </w:r>
      <w:r w:rsidR="00683372">
        <w:rPr>
          <w:rFonts w:ascii="Arial" w:hAnsi="Arial" w:cs="Arial"/>
          <w:sz w:val="21"/>
          <w:szCs w:val="21"/>
        </w:rPr>
        <w:t xml:space="preserve"> / Richard DeBrick</w:t>
      </w:r>
      <w:r w:rsidR="00654AD8">
        <w:rPr>
          <w:rFonts w:ascii="Arial" w:hAnsi="Arial" w:cs="Arial"/>
          <w:sz w:val="21"/>
          <w:szCs w:val="21"/>
        </w:rPr>
        <w:t xml:space="preserve"> / Janet Cullen</w:t>
      </w:r>
      <w:r w:rsidR="00E11D07">
        <w:rPr>
          <w:rFonts w:ascii="Arial" w:hAnsi="Arial" w:cs="Arial"/>
          <w:sz w:val="21"/>
          <w:szCs w:val="21"/>
        </w:rPr>
        <w:t xml:space="preserve"> / Peter McHugh</w:t>
      </w:r>
      <w:r w:rsidR="00D14A3E">
        <w:rPr>
          <w:rFonts w:ascii="Arial" w:hAnsi="Arial" w:cs="Arial"/>
          <w:sz w:val="21"/>
          <w:szCs w:val="21"/>
        </w:rPr>
        <w:t xml:space="preserve"> / John Pearce</w:t>
      </w:r>
      <w:r w:rsidR="00CF18B3">
        <w:rPr>
          <w:rFonts w:ascii="Arial" w:hAnsi="Arial" w:cs="Arial"/>
          <w:sz w:val="21"/>
          <w:szCs w:val="21"/>
        </w:rPr>
        <w:t xml:space="preserve"> </w:t>
      </w:r>
      <w:r w:rsidR="00AD6E77">
        <w:rPr>
          <w:rFonts w:ascii="Arial" w:hAnsi="Arial" w:cs="Arial"/>
          <w:sz w:val="21"/>
          <w:szCs w:val="21"/>
        </w:rPr>
        <w:t>/ Jasmine</w:t>
      </w:r>
      <w:r w:rsidR="007C5E08">
        <w:rPr>
          <w:rFonts w:ascii="Arial" w:hAnsi="Arial" w:cs="Arial"/>
          <w:sz w:val="21"/>
          <w:szCs w:val="21"/>
        </w:rPr>
        <w:t xml:space="preserve"> / Elizabeth Longford</w:t>
      </w:r>
      <w:r w:rsidR="00A67756">
        <w:rPr>
          <w:rFonts w:ascii="Arial" w:hAnsi="Arial" w:cs="Arial"/>
          <w:sz w:val="21"/>
          <w:szCs w:val="21"/>
        </w:rPr>
        <w:t xml:space="preserve"> / Dave Tonge</w:t>
      </w:r>
    </w:p>
    <w:p w14:paraId="01EF3361" w14:textId="479F5CD8" w:rsidR="00896269" w:rsidRDefault="00896269" w:rsidP="000D322C">
      <w:pPr>
        <w:pStyle w:val="ve1"/>
        <w:shd w:val="clear" w:color="auto" w:fill="FFFFFF"/>
        <w:spacing w:before="0" w:after="0"/>
        <w:rPr>
          <w:rFonts w:ascii="Arial" w:hAnsi="Arial" w:cs="Arial"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nd for the recently departed</w:t>
      </w:r>
      <w:r w:rsidR="00D14A3E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9C15147" w14:textId="77777777" w:rsidR="00896269" w:rsidRPr="00D13237" w:rsidRDefault="00896269" w:rsidP="00896269">
      <w:pPr>
        <w:pStyle w:val="ve1"/>
        <w:shd w:val="clear" w:color="auto" w:fill="D9D9D9" w:themeFill="background1" w:themeFillShade="D9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 xml:space="preserve">A PRAYER FOR HM THE KING </w:t>
      </w:r>
      <w:r w:rsidRPr="00D13237">
        <w:rPr>
          <w:rFonts w:ascii="Arial" w:hAnsi="Arial" w:cs="Arial"/>
          <w:i/>
          <w:iCs/>
          <w:sz w:val="18"/>
          <w:szCs w:val="18"/>
        </w:rPr>
        <w:t>from The Book of Common Prayer</w:t>
      </w:r>
    </w:p>
    <w:p w14:paraId="7857D247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5C2AE48E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748EF1AD" w14:textId="77777777" w:rsidR="00896269" w:rsidRPr="00D13237" w:rsidRDefault="00896269" w:rsidP="00896269">
      <w:pPr>
        <w:rPr>
          <w:rFonts w:ascii="Arial" w:hAnsi="Arial" w:cs="Arial"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O Lord our heavenly Father, high and mighty, King of kings, Lord of lords,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2ADA6EBD" w14:textId="77777777" w:rsidR="00896269" w:rsidRDefault="00896269" w:rsidP="00896269">
      <w:pPr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the only Ruler of princes who dost from thy throne behold all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 dwellers upon earth: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Most heartily we beseec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e with thy favour to behold our most gracious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Sovereign Lord, King Charles: endue him plenteously with heavenly gifts; grant him in health and wealth long to live; and so replenis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him with the grace of thy Holy Spirit that he may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alway incline to thy will and walk in thy way: through Jesus Christ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our Lord. </w:t>
      </w:r>
      <w:r w:rsidRPr="00D13237">
        <w:rPr>
          <w:rFonts w:ascii="Arial" w:hAnsi="Arial" w:cs="Arial"/>
          <w:b/>
          <w:bCs/>
          <w:sz w:val="21"/>
          <w:szCs w:val="21"/>
        </w:rPr>
        <w:t>Amen.</w:t>
      </w:r>
    </w:p>
    <w:p w14:paraId="4B4F9A28" w14:textId="77777777" w:rsidR="0097104D" w:rsidRDefault="0097104D" w:rsidP="00896269">
      <w:pPr>
        <w:rPr>
          <w:rFonts w:ascii="Arial" w:hAnsi="Arial" w:cs="Arial"/>
          <w:b/>
          <w:bCs/>
          <w:sz w:val="21"/>
          <w:szCs w:val="21"/>
        </w:rPr>
      </w:pPr>
    </w:p>
    <w:p w14:paraId="0E50E69E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/>
          <w:bCs/>
          <w:sz w:val="21"/>
          <w:szCs w:val="21"/>
        </w:rPr>
        <w:t>THE PRAYER OF THE SOCIETY</w:t>
      </w:r>
    </w:p>
    <w:p w14:paraId="50ABE163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 xml:space="preserve">Heavenly Father, bless the bishops, clergy and people of The Society. Bind us together in love and faith; renew us in service, in witness and by your Holy Spirit guide our future and make plain your purposes. We ask this through Jesus Christ our Lord. </w:t>
      </w:r>
      <w:r w:rsidRPr="0097104D">
        <w:rPr>
          <w:rFonts w:ascii="Arial" w:hAnsi="Arial" w:cs="Arial"/>
          <w:b/>
          <w:bCs/>
          <w:sz w:val="21"/>
          <w:szCs w:val="21"/>
        </w:rPr>
        <w:t>Amen</w:t>
      </w:r>
    </w:p>
    <w:p w14:paraId="6CF27053" w14:textId="77777777" w:rsidR="0097104D" w:rsidRPr="0097104D" w:rsidRDefault="0097104D" w:rsidP="0097104D">
      <w:pPr>
        <w:textAlignment w:val="auto"/>
        <w:rPr>
          <w:rFonts w:ascii="Arial" w:hAnsi="Arial" w:cs="Arial"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Wilfred pray for us</w:t>
      </w:r>
    </w:p>
    <w:p w14:paraId="2BCC066E" w14:textId="77777777" w:rsidR="0097104D" w:rsidRPr="0097104D" w:rsidRDefault="0097104D" w:rsidP="0097104D">
      <w:pPr>
        <w:textAlignment w:val="auto"/>
        <w:rPr>
          <w:rFonts w:ascii="Arial" w:hAnsi="Arial" w:cs="Arial"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Hilda pray for us</w:t>
      </w:r>
    </w:p>
    <w:p w14:paraId="0CA48498" w14:textId="77777777" w:rsidR="00896269" w:rsidRPr="00D13237" w:rsidRDefault="00896269" w:rsidP="00896269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NOTICES</w:t>
      </w:r>
    </w:p>
    <w:p w14:paraId="1E7F773D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B0E2598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2E612B9" w14:textId="77841A49" w:rsidR="00B518F5" w:rsidRPr="0021738E" w:rsidRDefault="007D006C" w:rsidP="00896269">
      <w:pPr>
        <w:shd w:val="clear" w:color="auto" w:fill="D9D9D9" w:themeFill="background1" w:themeFillShade="D9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EXT </w:t>
      </w:r>
      <w:r w:rsidRPr="008A63CB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653EB6">
        <w:rPr>
          <w:rFonts w:ascii="Arial" w:hAnsi="Arial" w:cs="Arial"/>
          <w:b/>
          <w:bCs/>
          <w:sz w:val="21"/>
          <w:szCs w:val="21"/>
        </w:rPr>
        <w:t>12</w:t>
      </w:r>
      <w:r w:rsidR="00F205A1">
        <w:rPr>
          <w:rFonts w:ascii="Arial" w:hAnsi="Arial" w:cs="Arial"/>
          <w:b/>
          <w:bCs/>
          <w:sz w:val="21"/>
          <w:szCs w:val="21"/>
        </w:rPr>
        <w:t xml:space="preserve"> JULY</w:t>
      </w:r>
      <w:r w:rsidR="00BC733D">
        <w:rPr>
          <w:rFonts w:ascii="Arial" w:hAnsi="Arial" w:cs="Arial"/>
          <w:b/>
          <w:bCs/>
          <w:sz w:val="21"/>
          <w:szCs w:val="21"/>
        </w:rPr>
        <w:t xml:space="preserve"> </w:t>
      </w:r>
      <w:r w:rsidR="0048732D">
        <w:rPr>
          <w:rFonts w:ascii="Arial" w:hAnsi="Arial" w:cs="Arial"/>
          <w:b/>
          <w:bCs/>
          <w:sz w:val="21"/>
          <w:szCs w:val="21"/>
        </w:rPr>
        <w:t xml:space="preserve">THE </w:t>
      </w:r>
      <w:r w:rsidR="00653EB6">
        <w:rPr>
          <w:rFonts w:ascii="Arial" w:hAnsi="Arial" w:cs="Arial"/>
          <w:b/>
          <w:bCs/>
          <w:sz w:val="21"/>
          <w:szCs w:val="21"/>
        </w:rPr>
        <w:t>SIX</w:t>
      </w:r>
      <w:r w:rsidR="00F205A1">
        <w:rPr>
          <w:rFonts w:ascii="Arial" w:hAnsi="Arial" w:cs="Arial"/>
          <w:b/>
          <w:bCs/>
          <w:sz w:val="21"/>
          <w:szCs w:val="21"/>
        </w:rPr>
        <w:t>TH</w:t>
      </w:r>
      <w:r w:rsidR="0048732D">
        <w:rPr>
          <w:rFonts w:ascii="Arial" w:hAnsi="Arial" w:cs="Arial"/>
          <w:b/>
          <w:bCs/>
          <w:sz w:val="21"/>
          <w:szCs w:val="21"/>
        </w:rPr>
        <w:t xml:space="preserve"> </w:t>
      </w:r>
      <w:r w:rsidR="00BC733D">
        <w:rPr>
          <w:rFonts w:ascii="Arial" w:hAnsi="Arial" w:cs="Arial"/>
          <w:b/>
          <w:bCs/>
          <w:sz w:val="21"/>
          <w:szCs w:val="21"/>
        </w:rPr>
        <w:t>SUNDAY</w:t>
      </w:r>
      <w:r w:rsidR="0048732D">
        <w:rPr>
          <w:rFonts w:ascii="Arial" w:hAnsi="Arial" w:cs="Arial"/>
          <w:b/>
          <w:bCs/>
          <w:sz w:val="21"/>
          <w:szCs w:val="21"/>
        </w:rPr>
        <w:t xml:space="preserve"> AFTER </w:t>
      </w:r>
      <w:r w:rsidR="0048732D" w:rsidRPr="0048732D">
        <w:rPr>
          <w:rFonts w:ascii="Arial" w:hAnsi="Arial" w:cs="Arial"/>
          <w:b/>
          <w:bCs/>
          <w:sz w:val="21"/>
          <w:szCs w:val="21"/>
        </w:rPr>
        <w:t>TRINITY</w:t>
      </w:r>
    </w:p>
    <w:p w14:paraId="68120BF1" w14:textId="77777777" w:rsidR="004F6A17" w:rsidRPr="004F6A17" w:rsidRDefault="004F6A17" w:rsidP="004F6A17">
      <w:pPr>
        <w:rPr>
          <w:rFonts w:ascii="Arial" w:hAnsi="Arial" w:cs="Arial"/>
          <w:b/>
          <w:i/>
          <w:iCs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8.00 am Holy Communion </w:t>
      </w:r>
      <w:r w:rsidRPr="004F6A17">
        <w:rPr>
          <w:rFonts w:ascii="Arial" w:hAnsi="Arial" w:cs="Arial"/>
          <w:b/>
          <w:i/>
          <w:iCs/>
          <w:sz w:val="21"/>
          <w:szCs w:val="21"/>
        </w:rPr>
        <w:t>BCP</w:t>
      </w:r>
      <w:r w:rsidRPr="004F6A17">
        <w:rPr>
          <w:rFonts w:ascii="Arial" w:hAnsi="Arial" w:cs="Arial"/>
          <w:b/>
          <w:sz w:val="21"/>
          <w:szCs w:val="21"/>
        </w:rPr>
        <w:t xml:space="preserve"> </w:t>
      </w:r>
      <w:r w:rsidRPr="004F6A17">
        <w:rPr>
          <w:rFonts w:ascii="Arial" w:hAnsi="Arial" w:cs="Arial"/>
          <w:i/>
          <w:iCs/>
          <w:sz w:val="18"/>
          <w:szCs w:val="18"/>
        </w:rPr>
        <w:t>Blessed Sacrament Chapel</w:t>
      </w:r>
    </w:p>
    <w:p w14:paraId="1761115E" w14:textId="575E14C9" w:rsidR="004F6A17" w:rsidRPr="004F6A17" w:rsidRDefault="004F6A17" w:rsidP="004F6A17">
      <w:pPr>
        <w:rPr>
          <w:rFonts w:ascii="Arial" w:hAnsi="Arial" w:cs="Arial"/>
          <w:b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9.45 </w:t>
      </w:r>
      <w:r w:rsidR="004E008E">
        <w:rPr>
          <w:rFonts w:ascii="Arial" w:hAnsi="Arial" w:cs="Arial"/>
          <w:b/>
          <w:sz w:val="21"/>
          <w:szCs w:val="21"/>
        </w:rPr>
        <w:t xml:space="preserve">am Sung Mass </w:t>
      </w:r>
    </w:p>
    <w:p w14:paraId="4560D146" w14:textId="77777777" w:rsidR="00894C60" w:rsidRDefault="00E4270B" w:rsidP="00894C60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 w:rsidRPr="00D13237">
        <w:rPr>
          <w:rFonts w:ascii="Arial" w:hAnsi="Arial" w:cs="Arial"/>
          <w:b/>
          <w:bCs/>
          <w:spacing w:val="3"/>
          <w:sz w:val="21"/>
          <w:szCs w:val="21"/>
        </w:rPr>
        <w:t>LOOKING AHEAD</w:t>
      </w:r>
    </w:p>
    <w:p w14:paraId="428E6C95" w14:textId="77777777" w:rsidR="00B67717" w:rsidRDefault="00B67717" w:rsidP="004759C8">
      <w:pPr>
        <w:spacing w:after="20"/>
        <w:rPr>
          <w:rFonts w:ascii="Arial" w:hAnsi="Arial" w:cs="Arial"/>
          <w:iCs/>
          <w:spacing w:val="3"/>
          <w:sz w:val="22"/>
          <w:szCs w:val="22"/>
        </w:rPr>
      </w:pPr>
    </w:p>
    <w:p w14:paraId="2C80C8E6" w14:textId="77777777" w:rsidR="00B67717" w:rsidRDefault="00B67717" w:rsidP="004759C8">
      <w:pPr>
        <w:spacing w:after="20"/>
        <w:rPr>
          <w:rFonts w:ascii="Arial" w:hAnsi="Arial" w:cs="Arial"/>
          <w:iCs/>
          <w:spacing w:val="3"/>
          <w:sz w:val="22"/>
          <w:szCs w:val="22"/>
        </w:rPr>
      </w:pPr>
    </w:p>
    <w:p w14:paraId="348ACC2B" w14:textId="6F6B6F80" w:rsidR="004759C8" w:rsidRPr="004759C8" w:rsidRDefault="00F205A1" w:rsidP="004759C8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S</w:t>
      </w:r>
      <w:r w:rsidR="004759C8" w:rsidRPr="004759C8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t Mary's 1990 Fund - June 2026 Prizewinners</w:t>
      </w:r>
    </w:p>
    <w:p w14:paraId="4BC7606B" w14:textId="77777777" w:rsidR="004759C8" w:rsidRPr="004759C8" w:rsidRDefault="004759C8" w:rsidP="004759C8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4759C8">
        <w:rPr>
          <w:rFonts w:ascii="Arial" w:hAnsi="Arial" w:cs="Arial"/>
          <w:b/>
          <w:bCs/>
          <w:i/>
          <w:iCs/>
          <w:spacing w:val="3"/>
          <w:sz w:val="22"/>
          <w:szCs w:val="22"/>
          <w:u w:val="single"/>
          <w:lang w:val="en-GB"/>
        </w:rPr>
        <w:t>Drawn by Jo McHugh</w:t>
      </w:r>
    </w:p>
    <w:p w14:paraId="3ACAB7B2" w14:textId="5A4F6523" w:rsidR="004759C8" w:rsidRPr="004759C8" w:rsidRDefault="004759C8" w:rsidP="004759C8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0DF604CE" w14:textId="77777777" w:rsidR="004759C8" w:rsidRPr="004759C8" w:rsidRDefault="004759C8" w:rsidP="004759C8">
      <w:pPr>
        <w:spacing w:after="20"/>
        <w:rPr>
          <w:rFonts w:ascii="Arial" w:hAnsi="Arial" w:cs="Arial"/>
          <w:iCs/>
          <w:spacing w:val="3"/>
          <w:sz w:val="22"/>
          <w:szCs w:val="22"/>
          <w:lang w:val="en-GB"/>
        </w:rPr>
      </w:pPr>
      <w:r w:rsidRPr="004759C8">
        <w:rPr>
          <w:rFonts w:ascii="Arial" w:hAnsi="Arial" w:cs="Arial"/>
          <w:iCs/>
          <w:spacing w:val="3"/>
          <w:sz w:val="22"/>
          <w:szCs w:val="22"/>
          <w:lang w:val="en-GB"/>
        </w:rPr>
        <w:t>£20  019  Philip Ramsay-Helie</w:t>
      </w:r>
    </w:p>
    <w:p w14:paraId="3222FDD9" w14:textId="77777777" w:rsidR="004759C8" w:rsidRPr="004759C8" w:rsidRDefault="004759C8" w:rsidP="004759C8">
      <w:pPr>
        <w:spacing w:after="20"/>
        <w:rPr>
          <w:rFonts w:ascii="Arial" w:hAnsi="Arial" w:cs="Arial"/>
          <w:iCs/>
          <w:spacing w:val="3"/>
          <w:sz w:val="22"/>
          <w:szCs w:val="22"/>
          <w:lang w:val="en-GB"/>
        </w:rPr>
      </w:pPr>
      <w:r w:rsidRPr="004759C8">
        <w:rPr>
          <w:rFonts w:ascii="Arial" w:hAnsi="Arial" w:cs="Arial"/>
          <w:iCs/>
          <w:spacing w:val="3"/>
          <w:sz w:val="22"/>
          <w:szCs w:val="22"/>
          <w:lang w:val="en-GB"/>
        </w:rPr>
        <w:t>£20  054  Ruth Fordham</w:t>
      </w:r>
    </w:p>
    <w:p w14:paraId="03712B5A" w14:textId="77777777" w:rsidR="004759C8" w:rsidRPr="004759C8" w:rsidRDefault="004759C8" w:rsidP="004759C8">
      <w:pPr>
        <w:spacing w:after="20"/>
        <w:rPr>
          <w:rFonts w:ascii="Arial" w:hAnsi="Arial" w:cs="Arial"/>
          <w:iCs/>
          <w:spacing w:val="3"/>
          <w:sz w:val="22"/>
          <w:szCs w:val="22"/>
          <w:lang w:val="en-GB"/>
        </w:rPr>
      </w:pPr>
      <w:r w:rsidRPr="004759C8">
        <w:rPr>
          <w:rFonts w:ascii="Arial" w:hAnsi="Arial" w:cs="Arial"/>
          <w:iCs/>
          <w:spacing w:val="3"/>
          <w:sz w:val="22"/>
          <w:szCs w:val="22"/>
          <w:lang w:val="en-GB"/>
        </w:rPr>
        <w:t>£20  042  Brian Lewis</w:t>
      </w:r>
    </w:p>
    <w:p w14:paraId="2798D40B" w14:textId="77777777" w:rsidR="004759C8" w:rsidRPr="004759C8" w:rsidRDefault="004759C8" w:rsidP="004759C8">
      <w:pPr>
        <w:spacing w:after="20"/>
        <w:rPr>
          <w:rFonts w:ascii="Arial" w:hAnsi="Arial" w:cs="Arial"/>
          <w:iCs/>
          <w:spacing w:val="3"/>
          <w:sz w:val="22"/>
          <w:szCs w:val="22"/>
          <w:lang w:val="en-GB"/>
        </w:rPr>
      </w:pPr>
      <w:r w:rsidRPr="004759C8">
        <w:rPr>
          <w:rFonts w:ascii="Arial" w:hAnsi="Arial" w:cs="Arial"/>
          <w:iCs/>
          <w:spacing w:val="3"/>
          <w:sz w:val="22"/>
          <w:szCs w:val="22"/>
          <w:lang w:val="en-GB"/>
        </w:rPr>
        <w:t>£20  348  Jill Tidball</w:t>
      </w:r>
    </w:p>
    <w:p w14:paraId="52F23BF4" w14:textId="77777777" w:rsidR="004759C8" w:rsidRDefault="004759C8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442307DA" w14:textId="77777777" w:rsidR="00653EB6" w:rsidRDefault="00653EB6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53A47C8D" w14:textId="77777777" w:rsidR="00653EB6" w:rsidRDefault="00653EB6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3730CFC3" w14:textId="684AFD3E" w:rsidR="00BA39DE" w:rsidRDefault="00D220B3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COMMUNITY POP-UP SHOP</w:t>
      </w:r>
    </w:p>
    <w:p w14:paraId="72C29F71" w14:textId="4299E8F8" w:rsidR="00BA39DE" w:rsidRDefault="00BA39DE" w:rsidP="00A719CE">
      <w:pPr>
        <w:spacing w:after="20"/>
        <w:rPr>
          <w:rFonts w:ascii="Arial" w:hAnsi="Arial" w:cs="Arial"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iCs/>
          <w:spacing w:val="3"/>
          <w:sz w:val="22"/>
          <w:szCs w:val="22"/>
          <w:lang w:val="en-GB"/>
        </w:rPr>
        <w:t xml:space="preserve">This is moving from the Catholic Church Hall to the Turner Hall </w:t>
      </w:r>
      <w:r w:rsidR="00D220B3">
        <w:rPr>
          <w:rFonts w:ascii="Arial" w:hAnsi="Arial" w:cs="Arial"/>
          <w:iCs/>
          <w:spacing w:val="3"/>
          <w:sz w:val="22"/>
          <w:szCs w:val="22"/>
          <w:lang w:val="en-GB"/>
        </w:rPr>
        <w:t xml:space="preserve">in August </w:t>
      </w:r>
      <w:r>
        <w:rPr>
          <w:rFonts w:ascii="Arial" w:hAnsi="Arial" w:cs="Arial"/>
          <w:iCs/>
          <w:spacing w:val="3"/>
          <w:sz w:val="22"/>
          <w:szCs w:val="22"/>
          <w:lang w:val="en-GB"/>
        </w:rPr>
        <w:t>and will be open from mid to late mornings every Thursday. Volunteers welcome</w:t>
      </w:r>
    </w:p>
    <w:p w14:paraId="49DCCC85" w14:textId="77777777" w:rsidR="00BA39DE" w:rsidRPr="00BA39DE" w:rsidRDefault="00BA39DE" w:rsidP="00A719CE">
      <w:pPr>
        <w:spacing w:after="20"/>
        <w:rPr>
          <w:rFonts w:ascii="Arial" w:hAnsi="Arial" w:cs="Arial"/>
          <w:iCs/>
          <w:spacing w:val="3"/>
          <w:sz w:val="22"/>
          <w:szCs w:val="22"/>
          <w:lang w:val="en-GB"/>
        </w:rPr>
      </w:pPr>
    </w:p>
    <w:p w14:paraId="561862BA" w14:textId="05D77F06" w:rsid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15059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The British Racing School &amp;</w:t>
      </w:r>
      <w:r w:rsidR="008B7B6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 xml:space="preserve"> Newmarket Charitable Foundation</w:t>
      </w:r>
    </w:p>
    <w:p w14:paraId="29CBB540" w14:textId="6D2ED302" w:rsidR="006C2D7A" w:rsidRP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Are asking for volunteers 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(over 25)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to host </w:t>
      </w:r>
      <w:r w:rsidR="00D220B3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16–18-year-olds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beginning their careers in racing,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who can offer a safe, welcoming home; agree to undergo safeguarding checks and can support such a young person starting out in the horseracing industry.</w:t>
      </w:r>
    </w:p>
    <w:p w14:paraId="0EE7A41D" w14:textId="77777777" w:rsidR="00D33EFC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For more information etc. 01638 665103 / 07702 671388 </w:t>
      </w:r>
    </w:p>
    <w:p w14:paraId="33A23370" w14:textId="71E250CD" w:rsidR="00D33EFC" w:rsidRPr="006C2D7A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or </w:t>
      </w:r>
      <w:hyperlink r:id="rId14" w:history="1">
        <w:r w:rsidRPr="00E757DE">
          <w:rPr>
            <w:rStyle w:val="Hyperlink"/>
            <w:rFonts w:ascii="Arial" w:hAnsi="Arial" w:cs="Arial"/>
            <w:bCs/>
            <w:iCs/>
            <w:spacing w:val="3"/>
            <w:sz w:val="22"/>
            <w:szCs w:val="22"/>
            <w:lang w:val="en-GB"/>
          </w:rPr>
          <w:t>stablestart@brs.org.uk</w:t>
        </w:r>
      </w:hyperlink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</w:p>
    <w:p w14:paraId="0D8FDAD5" w14:textId="77777777" w:rsidR="00534423" w:rsidRDefault="00534423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4808DCC7" w14:textId="77777777" w:rsidR="00DD49F4" w:rsidRP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Newmarket Open Door is in need of food and preferably monetary or voucher donations as more people are using the </w:t>
      </w:r>
      <w:r w:rsidRPr="00D220B3"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Food Bank</w:t>
      </w: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. </w:t>
      </w:r>
    </w:p>
    <w:p w14:paraId="6C2EE563" w14:textId="77777777" w:rsidR="00DA6BCC" w:rsidRDefault="00DA6BC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</w:pPr>
    </w:p>
    <w:p w14:paraId="6C04F042" w14:textId="77777777" w:rsidR="0096119C" w:rsidRPr="0096119C" w:rsidRDefault="0096119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PLEASE NOTE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>APART FROM SUNDAY SERVICES PLEASE ENTER AND LEAVE THE CHURCH VIA THE VESTRY DOOR (THIS APPLIES WHEN THE SERVICE IS HELD IN ONE OF THE TWO CHAPELS)</w:t>
      </w:r>
    </w:p>
    <w:p w14:paraId="408CE12A" w14:textId="55E3E5C8" w:rsidR="00DD49F4" w:rsidRPr="001B7011" w:rsidRDefault="0096119C" w:rsidP="00DD49F4">
      <w:pPr>
        <w:spacing w:after="20"/>
        <w:rPr>
          <w:rFonts w:ascii="Arial" w:hAnsi="Arial" w:cs="Arial"/>
          <w:bCs/>
          <w:sz w:val="20"/>
          <w:szCs w:val="20"/>
          <w:u w:val="single"/>
        </w:rPr>
      </w:pPr>
      <w:r w:rsidRPr="001B7011">
        <w:rPr>
          <w:rFonts w:ascii="Arial" w:hAnsi="Arial" w:cs="Arial"/>
          <w:bCs/>
          <w:i/>
          <w:iCs/>
          <w:spacing w:val="3"/>
          <w:sz w:val="16"/>
          <w:szCs w:val="16"/>
          <w:u w:val="single"/>
        </w:rPr>
        <w:t xml:space="preserve">Please send items for future pew sheets to Nick at </w:t>
      </w:r>
      <w:r w:rsidR="00DD49F4" w:rsidRPr="001B7011">
        <w:rPr>
          <w:rFonts w:ascii="Arial" w:hAnsi="Arial" w:cs="Arial"/>
          <w:bCs/>
          <w:iCs/>
          <w:sz w:val="20"/>
          <w:szCs w:val="20"/>
          <w:u w:val="single"/>
        </w:rPr>
        <w:t>nicholas_longford@yahoo.co.uk</w:t>
      </w:r>
    </w:p>
    <w:p w14:paraId="3A3831E2" w14:textId="77777777" w:rsidR="00266DE4" w:rsidRDefault="00266DE4" w:rsidP="000F61A7">
      <w:pPr>
        <w:spacing w:after="20"/>
        <w:rPr>
          <w:rFonts w:ascii="Arial" w:hAnsi="Arial" w:cs="Arial"/>
          <w:b/>
          <w:bCs/>
          <w:sz w:val="20"/>
          <w:szCs w:val="20"/>
        </w:rPr>
      </w:pPr>
    </w:p>
    <w:p w14:paraId="2C5F0670" w14:textId="77777777" w:rsidR="00313551" w:rsidRPr="00313551" w:rsidRDefault="00313551" w:rsidP="00313551">
      <w:pPr>
        <w:pStyle w:val="ListParagraph"/>
        <w:rPr>
          <w:rFonts w:ascii="Arial" w:hAnsi="Arial" w:cs="Arial"/>
          <w:spacing w:val="-2"/>
          <w:sz w:val="22"/>
          <w:szCs w:val="22"/>
        </w:rPr>
      </w:pPr>
    </w:p>
    <w:sectPr w:rsidR="00313551" w:rsidRPr="00313551" w:rsidSect="008424B1">
      <w:pgSz w:w="16840" w:h="11900" w:orient="landscape"/>
      <w:pgMar w:top="397" w:right="567" w:bottom="39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63C"/>
    <w:multiLevelType w:val="hybridMultilevel"/>
    <w:tmpl w:val="25861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C9"/>
    <w:multiLevelType w:val="hybridMultilevel"/>
    <w:tmpl w:val="3E94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F5B"/>
    <w:multiLevelType w:val="hybridMultilevel"/>
    <w:tmpl w:val="299C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90"/>
    <w:multiLevelType w:val="hybridMultilevel"/>
    <w:tmpl w:val="3586A5C0"/>
    <w:lvl w:ilvl="0" w:tplc="2EEED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0A6"/>
    <w:multiLevelType w:val="hybridMultilevel"/>
    <w:tmpl w:val="4F225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432"/>
    <w:multiLevelType w:val="hybridMultilevel"/>
    <w:tmpl w:val="4ACCD946"/>
    <w:lvl w:ilvl="0" w:tplc="3F5AB73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AD752F0"/>
    <w:multiLevelType w:val="hybridMultilevel"/>
    <w:tmpl w:val="CFCEC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A44"/>
    <w:multiLevelType w:val="hybridMultilevel"/>
    <w:tmpl w:val="907A37B4"/>
    <w:lvl w:ilvl="0" w:tplc="225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30573"/>
    <w:multiLevelType w:val="hybridMultilevel"/>
    <w:tmpl w:val="B25263EC"/>
    <w:lvl w:ilvl="0" w:tplc="BD68CD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2D85"/>
    <w:multiLevelType w:val="hybridMultilevel"/>
    <w:tmpl w:val="321C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519"/>
    <w:multiLevelType w:val="hybridMultilevel"/>
    <w:tmpl w:val="6058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7757"/>
    <w:multiLevelType w:val="hybridMultilevel"/>
    <w:tmpl w:val="1430C886"/>
    <w:lvl w:ilvl="0" w:tplc="63148B5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6F116DB"/>
    <w:multiLevelType w:val="hybridMultilevel"/>
    <w:tmpl w:val="0752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42D"/>
    <w:multiLevelType w:val="hybridMultilevel"/>
    <w:tmpl w:val="69F09072"/>
    <w:lvl w:ilvl="0" w:tplc="D0A6EB5A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271E"/>
    <w:multiLevelType w:val="hybridMultilevel"/>
    <w:tmpl w:val="1072223A"/>
    <w:lvl w:ilvl="0" w:tplc="DBBEB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EB1D7A"/>
    <w:multiLevelType w:val="hybridMultilevel"/>
    <w:tmpl w:val="858A74AC"/>
    <w:lvl w:ilvl="0" w:tplc="6094A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8338B1"/>
    <w:multiLevelType w:val="hybridMultilevel"/>
    <w:tmpl w:val="07AC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6B08"/>
    <w:multiLevelType w:val="hybridMultilevel"/>
    <w:tmpl w:val="48C64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05A5D"/>
    <w:multiLevelType w:val="hybridMultilevel"/>
    <w:tmpl w:val="5A306034"/>
    <w:lvl w:ilvl="0" w:tplc="F936447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 w15:restartNumberingAfterBreak="0">
    <w:nsid w:val="46C24A44"/>
    <w:multiLevelType w:val="hybridMultilevel"/>
    <w:tmpl w:val="08F89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3565"/>
    <w:multiLevelType w:val="hybridMultilevel"/>
    <w:tmpl w:val="A6C0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A6276"/>
    <w:multiLevelType w:val="hybridMultilevel"/>
    <w:tmpl w:val="0290A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5D48"/>
    <w:multiLevelType w:val="hybridMultilevel"/>
    <w:tmpl w:val="1D268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CED"/>
    <w:multiLevelType w:val="hybridMultilevel"/>
    <w:tmpl w:val="0A18AC18"/>
    <w:lvl w:ilvl="0" w:tplc="FFFFFFFF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4EE5"/>
    <w:multiLevelType w:val="hybridMultilevel"/>
    <w:tmpl w:val="93BAED72"/>
    <w:lvl w:ilvl="0" w:tplc="E5C681C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68576C"/>
    <w:multiLevelType w:val="hybridMultilevel"/>
    <w:tmpl w:val="D0F86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D4456"/>
    <w:multiLevelType w:val="hybridMultilevel"/>
    <w:tmpl w:val="36CA62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D5D32"/>
    <w:multiLevelType w:val="hybridMultilevel"/>
    <w:tmpl w:val="76BC8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80218"/>
    <w:multiLevelType w:val="hybridMultilevel"/>
    <w:tmpl w:val="0924FEF6"/>
    <w:lvl w:ilvl="0" w:tplc="C9DC7D34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3054A"/>
    <w:multiLevelType w:val="hybridMultilevel"/>
    <w:tmpl w:val="0A18AC18"/>
    <w:lvl w:ilvl="0" w:tplc="8508ECB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629D5"/>
    <w:multiLevelType w:val="hybridMultilevel"/>
    <w:tmpl w:val="AE381F34"/>
    <w:lvl w:ilvl="0" w:tplc="73FABDB6">
      <w:start w:val="1"/>
      <w:numFmt w:val="bullet"/>
      <w:lvlText w:val="o"/>
      <w:lvlJc w:val="left"/>
      <w:pPr>
        <w:ind w:left="284" w:hanging="284"/>
      </w:pPr>
      <w:rPr>
        <w:rFonts w:ascii="Arial" w:hAnsi="Arial" w:cs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0EF"/>
    <w:multiLevelType w:val="hybridMultilevel"/>
    <w:tmpl w:val="88EAFA3C"/>
    <w:lvl w:ilvl="0" w:tplc="6EAE7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8DB64FE"/>
    <w:multiLevelType w:val="hybridMultilevel"/>
    <w:tmpl w:val="171AB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513D"/>
    <w:multiLevelType w:val="hybridMultilevel"/>
    <w:tmpl w:val="90B62464"/>
    <w:lvl w:ilvl="0" w:tplc="7DCA3AFE">
      <w:start w:val="2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4" w15:restartNumberingAfterBreak="0">
    <w:nsid w:val="6F9D3AFB"/>
    <w:multiLevelType w:val="hybridMultilevel"/>
    <w:tmpl w:val="A5B80AC2"/>
    <w:lvl w:ilvl="0" w:tplc="00D2E1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32230"/>
    <w:multiLevelType w:val="hybridMultilevel"/>
    <w:tmpl w:val="07244A20"/>
    <w:lvl w:ilvl="0" w:tplc="2B62B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2590287"/>
    <w:multiLevelType w:val="hybridMultilevel"/>
    <w:tmpl w:val="99B8C086"/>
    <w:lvl w:ilvl="0" w:tplc="88D019BC">
      <w:start w:val="1"/>
      <w:numFmt w:val="decimal"/>
      <w:lvlText w:val="%1."/>
      <w:lvlJc w:val="left"/>
      <w:pPr>
        <w:ind w:left="444" w:hanging="3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7332022"/>
    <w:multiLevelType w:val="hybridMultilevel"/>
    <w:tmpl w:val="AADAF6EA"/>
    <w:lvl w:ilvl="0" w:tplc="07C20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8286344"/>
    <w:multiLevelType w:val="hybridMultilevel"/>
    <w:tmpl w:val="25C2D8BC"/>
    <w:lvl w:ilvl="0" w:tplc="C1345E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96205F4"/>
    <w:multiLevelType w:val="hybridMultilevel"/>
    <w:tmpl w:val="CE7E6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34197">
    <w:abstractNumId w:val="16"/>
  </w:num>
  <w:num w:numId="2" w16cid:durableId="2127040713">
    <w:abstractNumId w:val="28"/>
  </w:num>
  <w:num w:numId="3" w16cid:durableId="722828742">
    <w:abstractNumId w:val="30"/>
  </w:num>
  <w:num w:numId="4" w16cid:durableId="1510558380">
    <w:abstractNumId w:val="29"/>
  </w:num>
  <w:num w:numId="5" w16cid:durableId="1535268720">
    <w:abstractNumId w:val="23"/>
  </w:num>
  <w:num w:numId="6" w16cid:durableId="588777001">
    <w:abstractNumId w:val="14"/>
  </w:num>
  <w:num w:numId="7" w16cid:durableId="7223503">
    <w:abstractNumId w:val="24"/>
  </w:num>
  <w:num w:numId="8" w16cid:durableId="1706637664">
    <w:abstractNumId w:val="3"/>
  </w:num>
  <w:num w:numId="9" w16cid:durableId="766846872">
    <w:abstractNumId w:val="27"/>
  </w:num>
  <w:num w:numId="10" w16cid:durableId="1278945370">
    <w:abstractNumId w:val="11"/>
  </w:num>
  <w:num w:numId="11" w16cid:durableId="610164652">
    <w:abstractNumId w:val="38"/>
  </w:num>
  <w:num w:numId="12" w16cid:durableId="1981960204">
    <w:abstractNumId w:val="36"/>
  </w:num>
  <w:num w:numId="13" w16cid:durableId="1365207367">
    <w:abstractNumId w:val="21"/>
  </w:num>
  <w:num w:numId="14" w16cid:durableId="277878048">
    <w:abstractNumId w:val="13"/>
  </w:num>
  <w:num w:numId="15" w16cid:durableId="1877234840">
    <w:abstractNumId w:val="4"/>
  </w:num>
  <w:num w:numId="16" w16cid:durableId="350574813">
    <w:abstractNumId w:val="33"/>
  </w:num>
  <w:num w:numId="17" w16cid:durableId="888496027">
    <w:abstractNumId w:val="22"/>
  </w:num>
  <w:num w:numId="18" w16cid:durableId="1506900193">
    <w:abstractNumId w:val="18"/>
  </w:num>
  <w:num w:numId="19" w16cid:durableId="1476949119">
    <w:abstractNumId w:val="5"/>
  </w:num>
  <w:num w:numId="20" w16cid:durableId="1304118293">
    <w:abstractNumId w:val="25"/>
  </w:num>
  <w:num w:numId="21" w16cid:durableId="940263216">
    <w:abstractNumId w:val="20"/>
  </w:num>
  <w:num w:numId="22" w16cid:durableId="770973807">
    <w:abstractNumId w:val="19"/>
  </w:num>
  <w:num w:numId="23" w16cid:durableId="957375770">
    <w:abstractNumId w:val="10"/>
  </w:num>
  <w:num w:numId="24" w16cid:durableId="1415786430">
    <w:abstractNumId w:val="8"/>
  </w:num>
  <w:num w:numId="25" w16cid:durableId="1022701800">
    <w:abstractNumId w:val="34"/>
  </w:num>
  <w:num w:numId="26" w16cid:durableId="1265383921">
    <w:abstractNumId w:val="9"/>
  </w:num>
  <w:num w:numId="27" w16cid:durableId="723138589">
    <w:abstractNumId w:val="0"/>
  </w:num>
  <w:num w:numId="28" w16cid:durableId="745809479">
    <w:abstractNumId w:val="1"/>
  </w:num>
  <w:num w:numId="29" w16cid:durableId="481656528">
    <w:abstractNumId w:val="35"/>
  </w:num>
  <w:num w:numId="30" w16cid:durableId="1060980396">
    <w:abstractNumId w:val="15"/>
  </w:num>
  <w:num w:numId="31" w16cid:durableId="169806219">
    <w:abstractNumId w:val="37"/>
  </w:num>
  <w:num w:numId="32" w16cid:durableId="1096024320">
    <w:abstractNumId w:val="31"/>
  </w:num>
  <w:num w:numId="33" w16cid:durableId="333073667">
    <w:abstractNumId w:val="12"/>
  </w:num>
  <w:num w:numId="34" w16cid:durableId="762065244">
    <w:abstractNumId w:val="7"/>
  </w:num>
  <w:num w:numId="35" w16cid:durableId="857160995">
    <w:abstractNumId w:val="2"/>
  </w:num>
  <w:num w:numId="36" w16cid:durableId="1229148107">
    <w:abstractNumId w:val="39"/>
  </w:num>
  <w:num w:numId="37" w16cid:durableId="602957176">
    <w:abstractNumId w:val="26"/>
  </w:num>
  <w:num w:numId="38" w16cid:durableId="414397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2534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25615">
    <w:abstractNumId w:val="6"/>
  </w:num>
  <w:num w:numId="41" w16cid:durableId="1783570624">
    <w:abstractNumId w:val="32"/>
  </w:num>
  <w:num w:numId="42" w16cid:durableId="92479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08"/>
    <w:rsid w:val="000025EE"/>
    <w:rsid w:val="00002654"/>
    <w:rsid w:val="000031C9"/>
    <w:rsid w:val="00005149"/>
    <w:rsid w:val="0000598C"/>
    <w:rsid w:val="000062DF"/>
    <w:rsid w:val="0001000F"/>
    <w:rsid w:val="000105F5"/>
    <w:rsid w:val="00012050"/>
    <w:rsid w:val="00012366"/>
    <w:rsid w:val="00012ADA"/>
    <w:rsid w:val="00012D09"/>
    <w:rsid w:val="00013800"/>
    <w:rsid w:val="00013A1D"/>
    <w:rsid w:val="00014DCC"/>
    <w:rsid w:val="00016434"/>
    <w:rsid w:val="00016A38"/>
    <w:rsid w:val="00016BE2"/>
    <w:rsid w:val="00017F17"/>
    <w:rsid w:val="00020407"/>
    <w:rsid w:val="0002048B"/>
    <w:rsid w:val="00020836"/>
    <w:rsid w:val="00020959"/>
    <w:rsid w:val="00020C1C"/>
    <w:rsid w:val="0002162A"/>
    <w:rsid w:val="00022B1B"/>
    <w:rsid w:val="00023D30"/>
    <w:rsid w:val="000256E9"/>
    <w:rsid w:val="00025E13"/>
    <w:rsid w:val="00026349"/>
    <w:rsid w:val="0003091D"/>
    <w:rsid w:val="00031AB5"/>
    <w:rsid w:val="000325CD"/>
    <w:rsid w:val="0003307F"/>
    <w:rsid w:val="000340E6"/>
    <w:rsid w:val="000342D6"/>
    <w:rsid w:val="000360B1"/>
    <w:rsid w:val="000369AE"/>
    <w:rsid w:val="00036FC6"/>
    <w:rsid w:val="000371E3"/>
    <w:rsid w:val="00037C18"/>
    <w:rsid w:val="00042ACE"/>
    <w:rsid w:val="00042C78"/>
    <w:rsid w:val="00044C0A"/>
    <w:rsid w:val="00046DF7"/>
    <w:rsid w:val="0005295E"/>
    <w:rsid w:val="00052D09"/>
    <w:rsid w:val="00055EBF"/>
    <w:rsid w:val="00055FA9"/>
    <w:rsid w:val="00060664"/>
    <w:rsid w:val="000621FF"/>
    <w:rsid w:val="000626E3"/>
    <w:rsid w:val="00062BD6"/>
    <w:rsid w:val="00067614"/>
    <w:rsid w:val="00067774"/>
    <w:rsid w:val="00067DA6"/>
    <w:rsid w:val="00070BDD"/>
    <w:rsid w:val="00070F7D"/>
    <w:rsid w:val="000719DB"/>
    <w:rsid w:val="000726D8"/>
    <w:rsid w:val="000728B9"/>
    <w:rsid w:val="00072A3A"/>
    <w:rsid w:val="00072B19"/>
    <w:rsid w:val="00073F15"/>
    <w:rsid w:val="00074176"/>
    <w:rsid w:val="0007432A"/>
    <w:rsid w:val="000748E7"/>
    <w:rsid w:val="000764C3"/>
    <w:rsid w:val="00076D32"/>
    <w:rsid w:val="00080520"/>
    <w:rsid w:val="000805F9"/>
    <w:rsid w:val="00081A2C"/>
    <w:rsid w:val="00081F42"/>
    <w:rsid w:val="000840FB"/>
    <w:rsid w:val="0008467F"/>
    <w:rsid w:val="00085221"/>
    <w:rsid w:val="0008653F"/>
    <w:rsid w:val="00086771"/>
    <w:rsid w:val="00087375"/>
    <w:rsid w:val="00090598"/>
    <w:rsid w:val="00090F0F"/>
    <w:rsid w:val="00091705"/>
    <w:rsid w:val="0009307F"/>
    <w:rsid w:val="00094186"/>
    <w:rsid w:val="00094AEB"/>
    <w:rsid w:val="000952AC"/>
    <w:rsid w:val="00095D83"/>
    <w:rsid w:val="00096088"/>
    <w:rsid w:val="000969B2"/>
    <w:rsid w:val="00096A2C"/>
    <w:rsid w:val="000979A1"/>
    <w:rsid w:val="000A0D10"/>
    <w:rsid w:val="000A1B2A"/>
    <w:rsid w:val="000A1D0E"/>
    <w:rsid w:val="000A283D"/>
    <w:rsid w:val="000A2DAA"/>
    <w:rsid w:val="000A63E3"/>
    <w:rsid w:val="000A6C2A"/>
    <w:rsid w:val="000A6CE2"/>
    <w:rsid w:val="000B19F4"/>
    <w:rsid w:val="000B22FC"/>
    <w:rsid w:val="000B440E"/>
    <w:rsid w:val="000B621A"/>
    <w:rsid w:val="000B6FBB"/>
    <w:rsid w:val="000B7BD0"/>
    <w:rsid w:val="000B7E6A"/>
    <w:rsid w:val="000C36AD"/>
    <w:rsid w:val="000C46E2"/>
    <w:rsid w:val="000C532B"/>
    <w:rsid w:val="000C6D8A"/>
    <w:rsid w:val="000C7720"/>
    <w:rsid w:val="000C7AF5"/>
    <w:rsid w:val="000D015A"/>
    <w:rsid w:val="000D07E8"/>
    <w:rsid w:val="000D1DFA"/>
    <w:rsid w:val="000D1F81"/>
    <w:rsid w:val="000D21DE"/>
    <w:rsid w:val="000D2E61"/>
    <w:rsid w:val="000D322C"/>
    <w:rsid w:val="000D33F0"/>
    <w:rsid w:val="000D3C18"/>
    <w:rsid w:val="000D446D"/>
    <w:rsid w:val="000D4922"/>
    <w:rsid w:val="000D5F9D"/>
    <w:rsid w:val="000D7B36"/>
    <w:rsid w:val="000E0702"/>
    <w:rsid w:val="000E0DA7"/>
    <w:rsid w:val="000E113C"/>
    <w:rsid w:val="000E17BA"/>
    <w:rsid w:val="000E1C84"/>
    <w:rsid w:val="000E34A1"/>
    <w:rsid w:val="000E6C83"/>
    <w:rsid w:val="000E7535"/>
    <w:rsid w:val="000E7611"/>
    <w:rsid w:val="000E78AE"/>
    <w:rsid w:val="000F026B"/>
    <w:rsid w:val="000F2342"/>
    <w:rsid w:val="000F39EF"/>
    <w:rsid w:val="000F4064"/>
    <w:rsid w:val="000F57A8"/>
    <w:rsid w:val="000F5DB1"/>
    <w:rsid w:val="000F5F92"/>
    <w:rsid w:val="000F61A7"/>
    <w:rsid w:val="0010083A"/>
    <w:rsid w:val="00102D14"/>
    <w:rsid w:val="00103789"/>
    <w:rsid w:val="00104E47"/>
    <w:rsid w:val="001050DD"/>
    <w:rsid w:val="00105299"/>
    <w:rsid w:val="00107B1B"/>
    <w:rsid w:val="00110E7B"/>
    <w:rsid w:val="00110FCA"/>
    <w:rsid w:val="00111245"/>
    <w:rsid w:val="00113255"/>
    <w:rsid w:val="0011748A"/>
    <w:rsid w:val="00117944"/>
    <w:rsid w:val="00120BC3"/>
    <w:rsid w:val="00121AA3"/>
    <w:rsid w:val="00121EFF"/>
    <w:rsid w:val="001228E6"/>
    <w:rsid w:val="0012297B"/>
    <w:rsid w:val="00123729"/>
    <w:rsid w:val="00126E65"/>
    <w:rsid w:val="00127CB0"/>
    <w:rsid w:val="0013051D"/>
    <w:rsid w:val="00130F4E"/>
    <w:rsid w:val="001315E2"/>
    <w:rsid w:val="00131BE7"/>
    <w:rsid w:val="00132185"/>
    <w:rsid w:val="00132577"/>
    <w:rsid w:val="00132B9B"/>
    <w:rsid w:val="00132BAC"/>
    <w:rsid w:val="00133A7B"/>
    <w:rsid w:val="001343D7"/>
    <w:rsid w:val="001346E5"/>
    <w:rsid w:val="00134FEF"/>
    <w:rsid w:val="0013534E"/>
    <w:rsid w:val="00137118"/>
    <w:rsid w:val="00137962"/>
    <w:rsid w:val="00143D8E"/>
    <w:rsid w:val="00144A5A"/>
    <w:rsid w:val="001460DC"/>
    <w:rsid w:val="001464B8"/>
    <w:rsid w:val="001465C6"/>
    <w:rsid w:val="0015059E"/>
    <w:rsid w:val="00151FAF"/>
    <w:rsid w:val="0015296C"/>
    <w:rsid w:val="001537C8"/>
    <w:rsid w:val="00154A65"/>
    <w:rsid w:val="00154D0A"/>
    <w:rsid w:val="00157396"/>
    <w:rsid w:val="00160BC8"/>
    <w:rsid w:val="00160C89"/>
    <w:rsid w:val="001610B1"/>
    <w:rsid w:val="00161A57"/>
    <w:rsid w:val="00161B46"/>
    <w:rsid w:val="001622B1"/>
    <w:rsid w:val="00162E75"/>
    <w:rsid w:val="001661FC"/>
    <w:rsid w:val="001706EA"/>
    <w:rsid w:val="00170A61"/>
    <w:rsid w:val="00170B46"/>
    <w:rsid w:val="00170FCF"/>
    <w:rsid w:val="001718C8"/>
    <w:rsid w:val="00171924"/>
    <w:rsid w:val="00172D71"/>
    <w:rsid w:val="00174E1F"/>
    <w:rsid w:val="00176037"/>
    <w:rsid w:val="00176F5F"/>
    <w:rsid w:val="00177B99"/>
    <w:rsid w:val="001800E4"/>
    <w:rsid w:val="00180F75"/>
    <w:rsid w:val="00182DEB"/>
    <w:rsid w:val="00183EFF"/>
    <w:rsid w:val="0018575D"/>
    <w:rsid w:val="001870AD"/>
    <w:rsid w:val="00190081"/>
    <w:rsid w:val="00193E4E"/>
    <w:rsid w:val="0019496B"/>
    <w:rsid w:val="0019521D"/>
    <w:rsid w:val="00196DED"/>
    <w:rsid w:val="001A2FC7"/>
    <w:rsid w:val="001A36A7"/>
    <w:rsid w:val="001A4BEF"/>
    <w:rsid w:val="001A5734"/>
    <w:rsid w:val="001A6432"/>
    <w:rsid w:val="001A673F"/>
    <w:rsid w:val="001B04AE"/>
    <w:rsid w:val="001B0CC7"/>
    <w:rsid w:val="001B1A46"/>
    <w:rsid w:val="001B3199"/>
    <w:rsid w:val="001B59B2"/>
    <w:rsid w:val="001B6295"/>
    <w:rsid w:val="001B7011"/>
    <w:rsid w:val="001C0B4C"/>
    <w:rsid w:val="001C505D"/>
    <w:rsid w:val="001C5729"/>
    <w:rsid w:val="001C5D86"/>
    <w:rsid w:val="001C5ED3"/>
    <w:rsid w:val="001C63C4"/>
    <w:rsid w:val="001C6BA6"/>
    <w:rsid w:val="001C6C34"/>
    <w:rsid w:val="001C6CA5"/>
    <w:rsid w:val="001D0767"/>
    <w:rsid w:val="001D0A5C"/>
    <w:rsid w:val="001D0B09"/>
    <w:rsid w:val="001D1263"/>
    <w:rsid w:val="001D1C49"/>
    <w:rsid w:val="001D2709"/>
    <w:rsid w:val="001D455C"/>
    <w:rsid w:val="001D45B9"/>
    <w:rsid w:val="001D5668"/>
    <w:rsid w:val="001D5D34"/>
    <w:rsid w:val="001D5F54"/>
    <w:rsid w:val="001D6BF1"/>
    <w:rsid w:val="001D70C4"/>
    <w:rsid w:val="001D7292"/>
    <w:rsid w:val="001E1049"/>
    <w:rsid w:val="001E1279"/>
    <w:rsid w:val="001E26E1"/>
    <w:rsid w:val="001E41F0"/>
    <w:rsid w:val="001E42AA"/>
    <w:rsid w:val="001E6185"/>
    <w:rsid w:val="001E6703"/>
    <w:rsid w:val="001E6A77"/>
    <w:rsid w:val="001E6EDD"/>
    <w:rsid w:val="001F1339"/>
    <w:rsid w:val="001F31CC"/>
    <w:rsid w:val="001F3D7C"/>
    <w:rsid w:val="001F5A32"/>
    <w:rsid w:val="001F5E0E"/>
    <w:rsid w:val="001F77CB"/>
    <w:rsid w:val="002009FD"/>
    <w:rsid w:val="002033D7"/>
    <w:rsid w:val="00203881"/>
    <w:rsid w:val="00205848"/>
    <w:rsid w:val="00205FF4"/>
    <w:rsid w:val="002104E4"/>
    <w:rsid w:val="00211013"/>
    <w:rsid w:val="00213756"/>
    <w:rsid w:val="002138EF"/>
    <w:rsid w:val="0021738E"/>
    <w:rsid w:val="00217710"/>
    <w:rsid w:val="00217977"/>
    <w:rsid w:val="00217E74"/>
    <w:rsid w:val="00220DF8"/>
    <w:rsid w:val="00221672"/>
    <w:rsid w:val="00222182"/>
    <w:rsid w:val="00223ED1"/>
    <w:rsid w:val="00224049"/>
    <w:rsid w:val="002244CC"/>
    <w:rsid w:val="0022517F"/>
    <w:rsid w:val="00226361"/>
    <w:rsid w:val="00230316"/>
    <w:rsid w:val="0023147C"/>
    <w:rsid w:val="0023211F"/>
    <w:rsid w:val="0023780F"/>
    <w:rsid w:val="00237911"/>
    <w:rsid w:val="00240477"/>
    <w:rsid w:val="00241AF7"/>
    <w:rsid w:val="00241DE8"/>
    <w:rsid w:val="00242000"/>
    <w:rsid w:val="0024297C"/>
    <w:rsid w:val="00244381"/>
    <w:rsid w:val="0024493F"/>
    <w:rsid w:val="00245220"/>
    <w:rsid w:val="00245FE1"/>
    <w:rsid w:val="00247168"/>
    <w:rsid w:val="00247771"/>
    <w:rsid w:val="002504F7"/>
    <w:rsid w:val="002511E7"/>
    <w:rsid w:val="00251B45"/>
    <w:rsid w:val="002527D0"/>
    <w:rsid w:val="00253902"/>
    <w:rsid w:val="00253D50"/>
    <w:rsid w:val="0025443F"/>
    <w:rsid w:val="0025499B"/>
    <w:rsid w:val="00255492"/>
    <w:rsid w:val="00256862"/>
    <w:rsid w:val="002577CA"/>
    <w:rsid w:val="002577DC"/>
    <w:rsid w:val="00260C45"/>
    <w:rsid w:val="0026212A"/>
    <w:rsid w:val="0026352C"/>
    <w:rsid w:val="00264A9E"/>
    <w:rsid w:val="002660B7"/>
    <w:rsid w:val="002662E2"/>
    <w:rsid w:val="00266DE4"/>
    <w:rsid w:val="002703E8"/>
    <w:rsid w:val="00270E5B"/>
    <w:rsid w:val="00271231"/>
    <w:rsid w:val="00271AB1"/>
    <w:rsid w:val="00273C32"/>
    <w:rsid w:val="00274F58"/>
    <w:rsid w:val="0027504C"/>
    <w:rsid w:val="00276972"/>
    <w:rsid w:val="00276C8E"/>
    <w:rsid w:val="00280B2C"/>
    <w:rsid w:val="002826C7"/>
    <w:rsid w:val="00283F4D"/>
    <w:rsid w:val="00284405"/>
    <w:rsid w:val="00285CA0"/>
    <w:rsid w:val="002868AB"/>
    <w:rsid w:val="00286EAE"/>
    <w:rsid w:val="0028714C"/>
    <w:rsid w:val="00287947"/>
    <w:rsid w:val="00287B1C"/>
    <w:rsid w:val="00287F62"/>
    <w:rsid w:val="00290751"/>
    <w:rsid w:val="00290BAB"/>
    <w:rsid w:val="002914EB"/>
    <w:rsid w:val="002931CC"/>
    <w:rsid w:val="00293669"/>
    <w:rsid w:val="00293FB5"/>
    <w:rsid w:val="0029471A"/>
    <w:rsid w:val="00294AD1"/>
    <w:rsid w:val="00296AB0"/>
    <w:rsid w:val="002972EC"/>
    <w:rsid w:val="0029733F"/>
    <w:rsid w:val="00297BB4"/>
    <w:rsid w:val="00297D8D"/>
    <w:rsid w:val="002A073D"/>
    <w:rsid w:val="002A0C95"/>
    <w:rsid w:val="002A1849"/>
    <w:rsid w:val="002A3359"/>
    <w:rsid w:val="002A4354"/>
    <w:rsid w:val="002A4C58"/>
    <w:rsid w:val="002A5E63"/>
    <w:rsid w:val="002A6318"/>
    <w:rsid w:val="002A6D9D"/>
    <w:rsid w:val="002A79CA"/>
    <w:rsid w:val="002B23F3"/>
    <w:rsid w:val="002B23FC"/>
    <w:rsid w:val="002B4EF1"/>
    <w:rsid w:val="002B5385"/>
    <w:rsid w:val="002B74DB"/>
    <w:rsid w:val="002B7ABF"/>
    <w:rsid w:val="002C10ED"/>
    <w:rsid w:val="002C1E0F"/>
    <w:rsid w:val="002C2984"/>
    <w:rsid w:val="002C37E6"/>
    <w:rsid w:val="002C3CB9"/>
    <w:rsid w:val="002C3E1D"/>
    <w:rsid w:val="002C40FC"/>
    <w:rsid w:val="002C4B0E"/>
    <w:rsid w:val="002C4CD0"/>
    <w:rsid w:val="002C55EB"/>
    <w:rsid w:val="002C6608"/>
    <w:rsid w:val="002C6E9E"/>
    <w:rsid w:val="002C71F2"/>
    <w:rsid w:val="002C7A5F"/>
    <w:rsid w:val="002D1387"/>
    <w:rsid w:val="002D1828"/>
    <w:rsid w:val="002D2073"/>
    <w:rsid w:val="002D2A82"/>
    <w:rsid w:val="002D2D59"/>
    <w:rsid w:val="002D3CB3"/>
    <w:rsid w:val="002D53EF"/>
    <w:rsid w:val="002D599B"/>
    <w:rsid w:val="002D5CC1"/>
    <w:rsid w:val="002D688B"/>
    <w:rsid w:val="002D6FE1"/>
    <w:rsid w:val="002D7F20"/>
    <w:rsid w:val="002E0154"/>
    <w:rsid w:val="002E05DA"/>
    <w:rsid w:val="002E0D7F"/>
    <w:rsid w:val="002E412C"/>
    <w:rsid w:val="002E55BF"/>
    <w:rsid w:val="002E6C15"/>
    <w:rsid w:val="002E7011"/>
    <w:rsid w:val="002E7728"/>
    <w:rsid w:val="002F11DB"/>
    <w:rsid w:val="002F2380"/>
    <w:rsid w:val="002F330F"/>
    <w:rsid w:val="002F349F"/>
    <w:rsid w:val="002F3EA5"/>
    <w:rsid w:val="002F5C7D"/>
    <w:rsid w:val="002F6593"/>
    <w:rsid w:val="002F6E10"/>
    <w:rsid w:val="002F7172"/>
    <w:rsid w:val="00305ABB"/>
    <w:rsid w:val="00306E3A"/>
    <w:rsid w:val="0031063C"/>
    <w:rsid w:val="00312A22"/>
    <w:rsid w:val="003130F9"/>
    <w:rsid w:val="00313551"/>
    <w:rsid w:val="00314012"/>
    <w:rsid w:val="00314DC6"/>
    <w:rsid w:val="00316023"/>
    <w:rsid w:val="00320333"/>
    <w:rsid w:val="0032069D"/>
    <w:rsid w:val="00321B7C"/>
    <w:rsid w:val="00321E8B"/>
    <w:rsid w:val="003227BD"/>
    <w:rsid w:val="003232D9"/>
    <w:rsid w:val="00324B84"/>
    <w:rsid w:val="003265F9"/>
    <w:rsid w:val="003272A8"/>
    <w:rsid w:val="00327B9C"/>
    <w:rsid w:val="0033026C"/>
    <w:rsid w:val="00330392"/>
    <w:rsid w:val="00330BDD"/>
    <w:rsid w:val="00332376"/>
    <w:rsid w:val="003327D8"/>
    <w:rsid w:val="00333440"/>
    <w:rsid w:val="0033397B"/>
    <w:rsid w:val="00333EEA"/>
    <w:rsid w:val="003340E3"/>
    <w:rsid w:val="00336D3F"/>
    <w:rsid w:val="00336EEE"/>
    <w:rsid w:val="00337B80"/>
    <w:rsid w:val="00337EDE"/>
    <w:rsid w:val="0034001D"/>
    <w:rsid w:val="003405AE"/>
    <w:rsid w:val="00341816"/>
    <w:rsid w:val="00341A42"/>
    <w:rsid w:val="00341C5A"/>
    <w:rsid w:val="00341EE0"/>
    <w:rsid w:val="00344D53"/>
    <w:rsid w:val="0034547F"/>
    <w:rsid w:val="00347615"/>
    <w:rsid w:val="00347ADF"/>
    <w:rsid w:val="003524AC"/>
    <w:rsid w:val="00353AAF"/>
    <w:rsid w:val="0035455F"/>
    <w:rsid w:val="00354D5B"/>
    <w:rsid w:val="00355207"/>
    <w:rsid w:val="00356F1E"/>
    <w:rsid w:val="00357596"/>
    <w:rsid w:val="00357D11"/>
    <w:rsid w:val="00357E97"/>
    <w:rsid w:val="003603F8"/>
    <w:rsid w:val="00360D10"/>
    <w:rsid w:val="00362B4C"/>
    <w:rsid w:val="00362BCD"/>
    <w:rsid w:val="0036320F"/>
    <w:rsid w:val="003633A0"/>
    <w:rsid w:val="00363859"/>
    <w:rsid w:val="0036782B"/>
    <w:rsid w:val="003701D7"/>
    <w:rsid w:val="00370C86"/>
    <w:rsid w:val="0037115A"/>
    <w:rsid w:val="003712FD"/>
    <w:rsid w:val="003715B4"/>
    <w:rsid w:val="00371F3E"/>
    <w:rsid w:val="0037217E"/>
    <w:rsid w:val="00372AC0"/>
    <w:rsid w:val="003736E6"/>
    <w:rsid w:val="00375F94"/>
    <w:rsid w:val="00376811"/>
    <w:rsid w:val="00377A63"/>
    <w:rsid w:val="00377A79"/>
    <w:rsid w:val="00380311"/>
    <w:rsid w:val="0038119C"/>
    <w:rsid w:val="003823E5"/>
    <w:rsid w:val="00383151"/>
    <w:rsid w:val="003837D9"/>
    <w:rsid w:val="003868A8"/>
    <w:rsid w:val="00387C91"/>
    <w:rsid w:val="00391221"/>
    <w:rsid w:val="0039136C"/>
    <w:rsid w:val="003920C2"/>
    <w:rsid w:val="003954BC"/>
    <w:rsid w:val="00397E21"/>
    <w:rsid w:val="003A0C29"/>
    <w:rsid w:val="003A1D78"/>
    <w:rsid w:val="003A1E5C"/>
    <w:rsid w:val="003A3EAC"/>
    <w:rsid w:val="003A4AC4"/>
    <w:rsid w:val="003A599B"/>
    <w:rsid w:val="003A78CB"/>
    <w:rsid w:val="003B0C3F"/>
    <w:rsid w:val="003B3373"/>
    <w:rsid w:val="003B4507"/>
    <w:rsid w:val="003C0FE9"/>
    <w:rsid w:val="003C1B1C"/>
    <w:rsid w:val="003C3135"/>
    <w:rsid w:val="003C31B9"/>
    <w:rsid w:val="003D1615"/>
    <w:rsid w:val="003D5D88"/>
    <w:rsid w:val="003D6C14"/>
    <w:rsid w:val="003E12B2"/>
    <w:rsid w:val="003E2088"/>
    <w:rsid w:val="003E221C"/>
    <w:rsid w:val="003E2D8E"/>
    <w:rsid w:val="003E4CE5"/>
    <w:rsid w:val="003E604D"/>
    <w:rsid w:val="003E6221"/>
    <w:rsid w:val="003F0E75"/>
    <w:rsid w:val="003F2378"/>
    <w:rsid w:val="003F46B0"/>
    <w:rsid w:val="003F4A01"/>
    <w:rsid w:val="003F5C83"/>
    <w:rsid w:val="003F7170"/>
    <w:rsid w:val="003F73F7"/>
    <w:rsid w:val="004003D0"/>
    <w:rsid w:val="004012EA"/>
    <w:rsid w:val="00401C3F"/>
    <w:rsid w:val="00403CA1"/>
    <w:rsid w:val="004044A4"/>
    <w:rsid w:val="00404CA3"/>
    <w:rsid w:val="00405D0C"/>
    <w:rsid w:val="00406B6E"/>
    <w:rsid w:val="00407308"/>
    <w:rsid w:val="00407D49"/>
    <w:rsid w:val="004109EE"/>
    <w:rsid w:val="00411FD2"/>
    <w:rsid w:val="00414C6B"/>
    <w:rsid w:val="00414E3B"/>
    <w:rsid w:val="004152FB"/>
    <w:rsid w:val="00417493"/>
    <w:rsid w:val="004215D9"/>
    <w:rsid w:val="00421BD8"/>
    <w:rsid w:val="00422BC4"/>
    <w:rsid w:val="00423B14"/>
    <w:rsid w:val="00423DFC"/>
    <w:rsid w:val="00423E1A"/>
    <w:rsid w:val="00423EDC"/>
    <w:rsid w:val="004247AE"/>
    <w:rsid w:val="00425714"/>
    <w:rsid w:val="004261B1"/>
    <w:rsid w:val="00427BCE"/>
    <w:rsid w:val="004305ED"/>
    <w:rsid w:val="004308AB"/>
    <w:rsid w:val="00431912"/>
    <w:rsid w:val="00433533"/>
    <w:rsid w:val="00434D18"/>
    <w:rsid w:val="0043644B"/>
    <w:rsid w:val="00436BBC"/>
    <w:rsid w:val="00437D06"/>
    <w:rsid w:val="00437F08"/>
    <w:rsid w:val="00440740"/>
    <w:rsid w:val="00441167"/>
    <w:rsid w:val="0044116C"/>
    <w:rsid w:val="004425E9"/>
    <w:rsid w:val="004476B7"/>
    <w:rsid w:val="00451E23"/>
    <w:rsid w:val="00452AD8"/>
    <w:rsid w:val="004531B5"/>
    <w:rsid w:val="0045450D"/>
    <w:rsid w:val="00454DD3"/>
    <w:rsid w:val="00455176"/>
    <w:rsid w:val="00455346"/>
    <w:rsid w:val="00455DD2"/>
    <w:rsid w:val="00456BA6"/>
    <w:rsid w:val="004574DC"/>
    <w:rsid w:val="0046411F"/>
    <w:rsid w:val="00464441"/>
    <w:rsid w:val="00464D01"/>
    <w:rsid w:val="0046534D"/>
    <w:rsid w:val="004666A1"/>
    <w:rsid w:val="0046785B"/>
    <w:rsid w:val="00467E4F"/>
    <w:rsid w:val="0047061F"/>
    <w:rsid w:val="00471442"/>
    <w:rsid w:val="004715EE"/>
    <w:rsid w:val="0047303F"/>
    <w:rsid w:val="00473E73"/>
    <w:rsid w:val="00474182"/>
    <w:rsid w:val="004759C8"/>
    <w:rsid w:val="00475E10"/>
    <w:rsid w:val="00480814"/>
    <w:rsid w:val="00481C88"/>
    <w:rsid w:val="00482AAB"/>
    <w:rsid w:val="00483C63"/>
    <w:rsid w:val="00484098"/>
    <w:rsid w:val="0048594F"/>
    <w:rsid w:val="004863E6"/>
    <w:rsid w:val="0048732D"/>
    <w:rsid w:val="004876F3"/>
    <w:rsid w:val="004879C7"/>
    <w:rsid w:val="00490107"/>
    <w:rsid w:val="00491A9B"/>
    <w:rsid w:val="00491B3F"/>
    <w:rsid w:val="004935C6"/>
    <w:rsid w:val="00494884"/>
    <w:rsid w:val="004949B4"/>
    <w:rsid w:val="00495300"/>
    <w:rsid w:val="004A38DA"/>
    <w:rsid w:val="004A4272"/>
    <w:rsid w:val="004A4343"/>
    <w:rsid w:val="004A5231"/>
    <w:rsid w:val="004A5CFD"/>
    <w:rsid w:val="004A62BE"/>
    <w:rsid w:val="004A7026"/>
    <w:rsid w:val="004A76D5"/>
    <w:rsid w:val="004A7F71"/>
    <w:rsid w:val="004B0F53"/>
    <w:rsid w:val="004B24B3"/>
    <w:rsid w:val="004B299E"/>
    <w:rsid w:val="004B2C90"/>
    <w:rsid w:val="004B32F3"/>
    <w:rsid w:val="004B3BD6"/>
    <w:rsid w:val="004B4E66"/>
    <w:rsid w:val="004B5704"/>
    <w:rsid w:val="004B5C17"/>
    <w:rsid w:val="004B70D3"/>
    <w:rsid w:val="004C0CE9"/>
    <w:rsid w:val="004C1DDF"/>
    <w:rsid w:val="004C2652"/>
    <w:rsid w:val="004C3425"/>
    <w:rsid w:val="004C79B6"/>
    <w:rsid w:val="004D1B36"/>
    <w:rsid w:val="004D4CC0"/>
    <w:rsid w:val="004D51FE"/>
    <w:rsid w:val="004D7637"/>
    <w:rsid w:val="004D77FD"/>
    <w:rsid w:val="004D7C7A"/>
    <w:rsid w:val="004D7E4B"/>
    <w:rsid w:val="004E008E"/>
    <w:rsid w:val="004E042E"/>
    <w:rsid w:val="004E0867"/>
    <w:rsid w:val="004E0898"/>
    <w:rsid w:val="004E0D85"/>
    <w:rsid w:val="004E2BD3"/>
    <w:rsid w:val="004E3953"/>
    <w:rsid w:val="004E3E55"/>
    <w:rsid w:val="004E4416"/>
    <w:rsid w:val="004E4A29"/>
    <w:rsid w:val="004E69C9"/>
    <w:rsid w:val="004F047D"/>
    <w:rsid w:val="004F0584"/>
    <w:rsid w:val="004F1EFC"/>
    <w:rsid w:val="004F3A1F"/>
    <w:rsid w:val="004F4112"/>
    <w:rsid w:val="004F47F8"/>
    <w:rsid w:val="004F5E8E"/>
    <w:rsid w:val="004F6A17"/>
    <w:rsid w:val="004F6BFC"/>
    <w:rsid w:val="00501FB0"/>
    <w:rsid w:val="0050221C"/>
    <w:rsid w:val="0050351B"/>
    <w:rsid w:val="005056EA"/>
    <w:rsid w:val="00506A39"/>
    <w:rsid w:val="00511287"/>
    <w:rsid w:val="00513223"/>
    <w:rsid w:val="00514268"/>
    <w:rsid w:val="00514378"/>
    <w:rsid w:val="00514E5D"/>
    <w:rsid w:val="00516091"/>
    <w:rsid w:val="00516FB1"/>
    <w:rsid w:val="0051724E"/>
    <w:rsid w:val="0051732D"/>
    <w:rsid w:val="00517460"/>
    <w:rsid w:val="005178BD"/>
    <w:rsid w:val="00517DDB"/>
    <w:rsid w:val="00520E40"/>
    <w:rsid w:val="00520EAE"/>
    <w:rsid w:val="00522077"/>
    <w:rsid w:val="005221C7"/>
    <w:rsid w:val="00522282"/>
    <w:rsid w:val="00523457"/>
    <w:rsid w:val="005243E7"/>
    <w:rsid w:val="0052487C"/>
    <w:rsid w:val="005248C5"/>
    <w:rsid w:val="0052500E"/>
    <w:rsid w:val="00525753"/>
    <w:rsid w:val="00525D84"/>
    <w:rsid w:val="00525EA2"/>
    <w:rsid w:val="00530464"/>
    <w:rsid w:val="00530B1A"/>
    <w:rsid w:val="00530DE3"/>
    <w:rsid w:val="005318FB"/>
    <w:rsid w:val="00531C6A"/>
    <w:rsid w:val="0053234A"/>
    <w:rsid w:val="00533B17"/>
    <w:rsid w:val="00534099"/>
    <w:rsid w:val="00534423"/>
    <w:rsid w:val="00534CFA"/>
    <w:rsid w:val="00535BCB"/>
    <w:rsid w:val="00540B0B"/>
    <w:rsid w:val="005415B6"/>
    <w:rsid w:val="005427AD"/>
    <w:rsid w:val="00543452"/>
    <w:rsid w:val="00544AF3"/>
    <w:rsid w:val="005476CF"/>
    <w:rsid w:val="00547976"/>
    <w:rsid w:val="00550E6D"/>
    <w:rsid w:val="005510C8"/>
    <w:rsid w:val="0055121F"/>
    <w:rsid w:val="0055213F"/>
    <w:rsid w:val="00557724"/>
    <w:rsid w:val="00557D25"/>
    <w:rsid w:val="0056283E"/>
    <w:rsid w:val="00562BDF"/>
    <w:rsid w:val="005637AE"/>
    <w:rsid w:val="00564CA8"/>
    <w:rsid w:val="00565495"/>
    <w:rsid w:val="0056656B"/>
    <w:rsid w:val="00567AE2"/>
    <w:rsid w:val="00570A89"/>
    <w:rsid w:val="00570FEB"/>
    <w:rsid w:val="005727E2"/>
    <w:rsid w:val="00572CB9"/>
    <w:rsid w:val="00573CF4"/>
    <w:rsid w:val="00574802"/>
    <w:rsid w:val="00574B55"/>
    <w:rsid w:val="00575E07"/>
    <w:rsid w:val="005805EB"/>
    <w:rsid w:val="00580A00"/>
    <w:rsid w:val="00581B6C"/>
    <w:rsid w:val="00582E62"/>
    <w:rsid w:val="00584738"/>
    <w:rsid w:val="005850D0"/>
    <w:rsid w:val="0058687A"/>
    <w:rsid w:val="00590BD8"/>
    <w:rsid w:val="00590DB5"/>
    <w:rsid w:val="0059131D"/>
    <w:rsid w:val="00591B4C"/>
    <w:rsid w:val="005921CD"/>
    <w:rsid w:val="00592B0E"/>
    <w:rsid w:val="00592E5B"/>
    <w:rsid w:val="00592F20"/>
    <w:rsid w:val="0059444B"/>
    <w:rsid w:val="00594A82"/>
    <w:rsid w:val="00594DAF"/>
    <w:rsid w:val="00595B1C"/>
    <w:rsid w:val="0059610E"/>
    <w:rsid w:val="00596BD4"/>
    <w:rsid w:val="00596D48"/>
    <w:rsid w:val="00596F42"/>
    <w:rsid w:val="00597D0E"/>
    <w:rsid w:val="005A180B"/>
    <w:rsid w:val="005A1A51"/>
    <w:rsid w:val="005A2372"/>
    <w:rsid w:val="005A2A19"/>
    <w:rsid w:val="005A2DD3"/>
    <w:rsid w:val="005A2F01"/>
    <w:rsid w:val="005A313F"/>
    <w:rsid w:val="005A434D"/>
    <w:rsid w:val="005A4F6A"/>
    <w:rsid w:val="005A5D27"/>
    <w:rsid w:val="005A63B1"/>
    <w:rsid w:val="005A6873"/>
    <w:rsid w:val="005A6D36"/>
    <w:rsid w:val="005B0716"/>
    <w:rsid w:val="005B0BF0"/>
    <w:rsid w:val="005B2919"/>
    <w:rsid w:val="005B3078"/>
    <w:rsid w:val="005B53D5"/>
    <w:rsid w:val="005B69D0"/>
    <w:rsid w:val="005B7D00"/>
    <w:rsid w:val="005C2A1F"/>
    <w:rsid w:val="005C4382"/>
    <w:rsid w:val="005C683B"/>
    <w:rsid w:val="005C6A34"/>
    <w:rsid w:val="005C6E48"/>
    <w:rsid w:val="005C7D42"/>
    <w:rsid w:val="005D03AC"/>
    <w:rsid w:val="005D0673"/>
    <w:rsid w:val="005D1F2B"/>
    <w:rsid w:val="005D271E"/>
    <w:rsid w:val="005D3709"/>
    <w:rsid w:val="005D37AF"/>
    <w:rsid w:val="005D4603"/>
    <w:rsid w:val="005D4D2A"/>
    <w:rsid w:val="005D77DE"/>
    <w:rsid w:val="005E07C8"/>
    <w:rsid w:val="005E22E0"/>
    <w:rsid w:val="005E43B2"/>
    <w:rsid w:val="005E481C"/>
    <w:rsid w:val="005E4F15"/>
    <w:rsid w:val="005E5FA7"/>
    <w:rsid w:val="005E65A2"/>
    <w:rsid w:val="005E75FA"/>
    <w:rsid w:val="005F00C4"/>
    <w:rsid w:val="005F0D85"/>
    <w:rsid w:val="005F185C"/>
    <w:rsid w:val="005F6DCF"/>
    <w:rsid w:val="005F7101"/>
    <w:rsid w:val="0060248B"/>
    <w:rsid w:val="00602D1A"/>
    <w:rsid w:val="00603E47"/>
    <w:rsid w:val="0060457C"/>
    <w:rsid w:val="006065DE"/>
    <w:rsid w:val="00606688"/>
    <w:rsid w:val="00612484"/>
    <w:rsid w:val="00612F2D"/>
    <w:rsid w:val="0061314D"/>
    <w:rsid w:val="0061390C"/>
    <w:rsid w:val="00613DF2"/>
    <w:rsid w:val="006149F9"/>
    <w:rsid w:val="00615BBC"/>
    <w:rsid w:val="00617275"/>
    <w:rsid w:val="0061733F"/>
    <w:rsid w:val="00617401"/>
    <w:rsid w:val="00617B6F"/>
    <w:rsid w:val="00617E19"/>
    <w:rsid w:val="00620149"/>
    <w:rsid w:val="00620EB7"/>
    <w:rsid w:val="0062227C"/>
    <w:rsid w:val="00622FF8"/>
    <w:rsid w:val="00623618"/>
    <w:rsid w:val="006239A8"/>
    <w:rsid w:val="00624105"/>
    <w:rsid w:val="00624339"/>
    <w:rsid w:val="00625C26"/>
    <w:rsid w:val="006260FA"/>
    <w:rsid w:val="00627021"/>
    <w:rsid w:val="00627B99"/>
    <w:rsid w:val="0063022B"/>
    <w:rsid w:val="0063035F"/>
    <w:rsid w:val="00630939"/>
    <w:rsid w:val="006324BC"/>
    <w:rsid w:val="00633B47"/>
    <w:rsid w:val="00634D37"/>
    <w:rsid w:val="00640501"/>
    <w:rsid w:val="0064286D"/>
    <w:rsid w:val="00645033"/>
    <w:rsid w:val="00651F46"/>
    <w:rsid w:val="00653EB6"/>
    <w:rsid w:val="00654AD8"/>
    <w:rsid w:val="006550F1"/>
    <w:rsid w:val="006551EB"/>
    <w:rsid w:val="006572C4"/>
    <w:rsid w:val="00662BB3"/>
    <w:rsid w:val="00662CC7"/>
    <w:rsid w:val="006637DC"/>
    <w:rsid w:val="00664BDA"/>
    <w:rsid w:val="00667270"/>
    <w:rsid w:val="006673FF"/>
    <w:rsid w:val="006674BE"/>
    <w:rsid w:val="00673030"/>
    <w:rsid w:val="00674F08"/>
    <w:rsid w:val="0067580C"/>
    <w:rsid w:val="00676CB3"/>
    <w:rsid w:val="006773DD"/>
    <w:rsid w:val="00677D70"/>
    <w:rsid w:val="006800DB"/>
    <w:rsid w:val="006815B9"/>
    <w:rsid w:val="006824B3"/>
    <w:rsid w:val="00683372"/>
    <w:rsid w:val="00683A23"/>
    <w:rsid w:val="0068425B"/>
    <w:rsid w:val="00684882"/>
    <w:rsid w:val="00686C1F"/>
    <w:rsid w:val="00691189"/>
    <w:rsid w:val="00691A8F"/>
    <w:rsid w:val="00691C67"/>
    <w:rsid w:val="00691CDD"/>
    <w:rsid w:val="00692B56"/>
    <w:rsid w:val="00692C3D"/>
    <w:rsid w:val="006944E2"/>
    <w:rsid w:val="00694C98"/>
    <w:rsid w:val="00694D7D"/>
    <w:rsid w:val="00695BB2"/>
    <w:rsid w:val="00696579"/>
    <w:rsid w:val="00696BD9"/>
    <w:rsid w:val="0069762F"/>
    <w:rsid w:val="006A0BD9"/>
    <w:rsid w:val="006A15F7"/>
    <w:rsid w:val="006A22A7"/>
    <w:rsid w:val="006A3470"/>
    <w:rsid w:val="006A46A3"/>
    <w:rsid w:val="006A5ED3"/>
    <w:rsid w:val="006A7292"/>
    <w:rsid w:val="006B053A"/>
    <w:rsid w:val="006B059A"/>
    <w:rsid w:val="006B1B90"/>
    <w:rsid w:val="006B29F8"/>
    <w:rsid w:val="006B42ED"/>
    <w:rsid w:val="006B46B6"/>
    <w:rsid w:val="006B4E0D"/>
    <w:rsid w:val="006B5398"/>
    <w:rsid w:val="006B66F0"/>
    <w:rsid w:val="006B6834"/>
    <w:rsid w:val="006B7F6C"/>
    <w:rsid w:val="006C213E"/>
    <w:rsid w:val="006C263E"/>
    <w:rsid w:val="006C2D7A"/>
    <w:rsid w:val="006C3B1B"/>
    <w:rsid w:val="006C3D06"/>
    <w:rsid w:val="006C421C"/>
    <w:rsid w:val="006C53B8"/>
    <w:rsid w:val="006C71DE"/>
    <w:rsid w:val="006D15D2"/>
    <w:rsid w:val="006D2E7D"/>
    <w:rsid w:val="006D3700"/>
    <w:rsid w:val="006D45AE"/>
    <w:rsid w:val="006D5B5E"/>
    <w:rsid w:val="006D6153"/>
    <w:rsid w:val="006D705F"/>
    <w:rsid w:val="006D749A"/>
    <w:rsid w:val="006D7860"/>
    <w:rsid w:val="006E0AB2"/>
    <w:rsid w:val="006E4F6B"/>
    <w:rsid w:val="006E510D"/>
    <w:rsid w:val="006E578F"/>
    <w:rsid w:val="006E64DA"/>
    <w:rsid w:val="006E66A6"/>
    <w:rsid w:val="006E6925"/>
    <w:rsid w:val="006E7BAC"/>
    <w:rsid w:val="006F12B9"/>
    <w:rsid w:val="006F1F64"/>
    <w:rsid w:val="006F3771"/>
    <w:rsid w:val="006F407C"/>
    <w:rsid w:val="006F526F"/>
    <w:rsid w:val="006F5987"/>
    <w:rsid w:val="006F5DF3"/>
    <w:rsid w:val="006F6832"/>
    <w:rsid w:val="006F75D1"/>
    <w:rsid w:val="006F7EF3"/>
    <w:rsid w:val="007017DC"/>
    <w:rsid w:val="00701E8B"/>
    <w:rsid w:val="00703160"/>
    <w:rsid w:val="007036FF"/>
    <w:rsid w:val="00703705"/>
    <w:rsid w:val="00703A55"/>
    <w:rsid w:val="00703D36"/>
    <w:rsid w:val="00703FC0"/>
    <w:rsid w:val="007041B0"/>
    <w:rsid w:val="00705865"/>
    <w:rsid w:val="00705C8E"/>
    <w:rsid w:val="0070606F"/>
    <w:rsid w:val="00707397"/>
    <w:rsid w:val="007078D2"/>
    <w:rsid w:val="00707C22"/>
    <w:rsid w:val="007103E6"/>
    <w:rsid w:val="00710610"/>
    <w:rsid w:val="00710EBC"/>
    <w:rsid w:val="0071153B"/>
    <w:rsid w:val="00711E51"/>
    <w:rsid w:val="00712A2C"/>
    <w:rsid w:val="0071397B"/>
    <w:rsid w:val="00713D08"/>
    <w:rsid w:val="007141E5"/>
    <w:rsid w:val="00714223"/>
    <w:rsid w:val="007147EF"/>
    <w:rsid w:val="00714ECA"/>
    <w:rsid w:val="00716F03"/>
    <w:rsid w:val="007175ED"/>
    <w:rsid w:val="00722D9B"/>
    <w:rsid w:val="0072700F"/>
    <w:rsid w:val="00730437"/>
    <w:rsid w:val="00732547"/>
    <w:rsid w:val="0073259B"/>
    <w:rsid w:val="0073471E"/>
    <w:rsid w:val="00734EAA"/>
    <w:rsid w:val="0073575D"/>
    <w:rsid w:val="007363AD"/>
    <w:rsid w:val="007373BF"/>
    <w:rsid w:val="007401C2"/>
    <w:rsid w:val="00740203"/>
    <w:rsid w:val="00741CA8"/>
    <w:rsid w:val="007427AE"/>
    <w:rsid w:val="00742B2F"/>
    <w:rsid w:val="00742D3E"/>
    <w:rsid w:val="007441B6"/>
    <w:rsid w:val="007458A4"/>
    <w:rsid w:val="00746017"/>
    <w:rsid w:val="00750749"/>
    <w:rsid w:val="00751A4A"/>
    <w:rsid w:val="00753B37"/>
    <w:rsid w:val="007545A5"/>
    <w:rsid w:val="00754B7C"/>
    <w:rsid w:val="0075691E"/>
    <w:rsid w:val="00757B8C"/>
    <w:rsid w:val="00760273"/>
    <w:rsid w:val="007608E7"/>
    <w:rsid w:val="00760B64"/>
    <w:rsid w:val="007624D6"/>
    <w:rsid w:val="00763641"/>
    <w:rsid w:val="0076466B"/>
    <w:rsid w:val="00764778"/>
    <w:rsid w:val="00764977"/>
    <w:rsid w:val="00765D48"/>
    <w:rsid w:val="0076696D"/>
    <w:rsid w:val="00771945"/>
    <w:rsid w:val="007720C6"/>
    <w:rsid w:val="00772641"/>
    <w:rsid w:val="0077361D"/>
    <w:rsid w:val="00773924"/>
    <w:rsid w:val="007739A5"/>
    <w:rsid w:val="0077473C"/>
    <w:rsid w:val="0077671B"/>
    <w:rsid w:val="00777DD4"/>
    <w:rsid w:val="00782170"/>
    <w:rsid w:val="00782205"/>
    <w:rsid w:val="00782AAE"/>
    <w:rsid w:val="007843FB"/>
    <w:rsid w:val="007849FA"/>
    <w:rsid w:val="00786291"/>
    <w:rsid w:val="0078645C"/>
    <w:rsid w:val="00787803"/>
    <w:rsid w:val="00790810"/>
    <w:rsid w:val="00790B11"/>
    <w:rsid w:val="007913D3"/>
    <w:rsid w:val="00791A98"/>
    <w:rsid w:val="0079202C"/>
    <w:rsid w:val="00792216"/>
    <w:rsid w:val="007932BB"/>
    <w:rsid w:val="007940EA"/>
    <w:rsid w:val="00794705"/>
    <w:rsid w:val="0079608B"/>
    <w:rsid w:val="00796ED6"/>
    <w:rsid w:val="00797A67"/>
    <w:rsid w:val="00797C06"/>
    <w:rsid w:val="007A03B3"/>
    <w:rsid w:val="007A0A75"/>
    <w:rsid w:val="007A1362"/>
    <w:rsid w:val="007A34D0"/>
    <w:rsid w:val="007A6159"/>
    <w:rsid w:val="007A702B"/>
    <w:rsid w:val="007A7420"/>
    <w:rsid w:val="007B0547"/>
    <w:rsid w:val="007B3571"/>
    <w:rsid w:val="007B3EED"/>
    <w:rsid w:val="007B3EFF"/>
    <w:rsid w:val="007B57A9"/>
    <w:rsid w:val="007B5BD8"/>
    <w:rsid w:val="007B7491"/>
    <w:rsid w:val="007B7CBA"/>
    <w:rsid w:val="007C0364"/>
    <w:rsid w:val="007C0C5B"/>
    <w:rsid w:val="007C0DF2"/>
    <w:rsid w:val="007C2F25"/>
    <w:rsid w:val="007C4104"/>
    <w:rsid w:val="007C4AD2"/>
    <w:rsid w:val="007C4E17"/>
    <w:rsid w:val="007C4E63"/>
    <w:rsid w:val="007C547C"/>
    <w:rsid w:val="007C5537"/>
    <w:rsid w:val="007C5C49"/>
    <w:rsid w:val="007C5E08"/>
    <w:rsid w:val="007C631D"/>
    <w:rsid w:val="007C70EA"/>
    <w:rsid w:val="007C77E3"/>
    <w:rsid w:val="007D006C"/>
    <w:rsid w:val="007D0CD0"/>
    <w:rsid w:val="007D1669"/>
    <w:rsid w:val="007D1B58"/>
    <w:rsid w:val="007D3576"/>
    <w:rsid w:val="007D4DF0"/>
    <w:rsid w:val="007D5B5F"/>
    <w:rsid w:val="007D7B1C"/>
    <w:rsid w:val="007E0F78"/>
    <w:rsid w:val="007E11A8"/>
    <w:rsid w:val="007E17A0"/>
    <w:rsid w:val="007E26E3"/>
    <w:rsid w:val="007E2EEB"/>
    <w:rsid w:val="007E4D0F"/>
    <w:rsid w:val="007E5460"/>
    <w:rsid w:val="007E5C1C"/>
    <w:rsid w:val="007E5EF4"/>
    <w:rsid w:val="007E65C6"/>
    <w:rsid w:val="007E696E"/>
    <w:rsid w:val="007F0190"/>
    <w:rsid w:val="007F0CDD"/>
    <w:rsid w:val="007F11D0"/>
    <w:rsid w:val="007F30C1"/>
    <w:rsid w:val="007F379F"/>
    <w:rsid w:val="007F4C91"/>
    <w:rsid w:val="007F4D26"/>
    <w:rsid w:val="007F5B21"/>
    <w:rsid w:val="007F5B38"/>
    <w:rsid w:val="007F5E3D"/>
    <w:rsid w:val="007F6CB3"/>
    <w:rsid w:val="007F6D65"/>
    <w:rsid w:val="007F79BD"/>
    <w:rsid w:val="00800B70"/>
    <w:rsid w:val="00800D14"/>
    <w:rsid w:val="00801B6C"/>
    <w:rsid w:val="00801EB7"/>
    <w:rsid w:val="00801FFA"/>
    <w:rsid w:val="008020EB"/>
    <w:rsid w:val="00802B02"/>
    <w:rsid w:val="008033F2"/>
    <w:rsid w:val="00803CC2"/>
    <w:rsid w:val="0080475F"/>
    <w:rsid w:val="00806395"/>
    <w:rsid w:val="00807930"/>
    <w:rsid w:val="00807C85"/>
    <w:rsid w:val="00807E4A"/>
    <w:rsid w:val="0081125B"/>
    <w:rsid w:val="008115BD"/>
    <w:rsid w:val="00811B00"/>
    <w:rsid w:val="008149B8"/>
    <w:rsid w:val="00814CD3"/>
    <w:rsid w:val="00816058"/>
    <w:rsid w:val="0082014E"/>
    <w:rsid w:val="00820686"/>
    <w:rsid w:val="00820A67"/>
    <w:rsid w:val="00822005"/>
    <w:rsid w:val="00822C2A"/>
    <w:rsid w:val="00822D51"/>
    <w:rsid w:val="00823838"/>
    <w:rsid w:val="008239E5"/>
    <w:rsid w:val="00830B36"/>
    <w:rsid w:val="00830BA3"/>
    <w:rsid w:val="00831279"/>
    <w:rsid w:val="00831D51"/>
    <w:rsid w:val="008327A2"/>
    <w:rsid w:val="00832876"/>
    <w:rsid w:val="008424B1"/>
    <w:rsid w:val="00843DBF"/>
    <w:rsid w:val="00844FE6"/>
    <w:rsid w:val="00845322"/>
    <w:rsid w:val="008468BB"/>
    <w:rsid w:val="00847E83"/>
    <w:rsid w:val="0085037F"/>
    <w:rsid w:val="00850924"/>
    <w:rsid w:val="008549B5"/>
    <w:rsid w:val="00856442"/>
    <w:rsid w:val="00857588"/>
    <w:rsid w:val="00857DFC"/>
    <w:rsid w:val="00857E78"/>
    <w:rsid w:val="00857F81"/>
    <w:rsid w:val="008628BE"/>
    <w:rsid w:val="00862E3C"/>
    <w:rsid w:val="0086658E"/>
    <w:rsid w:val="00870E06"/>
    <w:rsid w:val="0087161D"/>
    <w:rsid w:val="008722E2"/>
    <w:rsid w:val="008727F0"/>
    <w:rsid w:val="00874BAC"/>
    <w:rsid w:val="00875A82"/>
    <w:rsid w:val="00881995"/>
    <w:rsid w:val="008822F4"/>
    <w:rsid w:val="00883AAD"/>
    <w:rsid w:val="00883C02"/>
    <w:rsid w:val="008855C6"/>
    <w:rsid w:val="00886006"/>
    <w:rsid w:val="00890158"/>
    <w:rsid w:val="0089114D"/>
    <w:rsid w:val="00891D75"/>
    <w:rsid w:val="008921CC"/>
    <w:rsid w:val="00894A48"/>
    <w:rsid w:val="00894C60"/>
    <w:rsid w:val="0089607F"/>
    <w:rsid w:val="00896257"/>
    <w:rsid w:val="00896269"/>
    <w:rsid w:val="008965F8"/>
    <w:rsid w:val="008A16BD"/>
    <w:rsid w:val="008A2F26"/>
    <w:rsid w:val="008A3C2B"/>
    <w:rsid w:val="008A4E01"/>
    <w:rsid w:val="008A5EF8"/>
    <w:rsid w:val="008A63CB"/>
    <w:rsid w:val="008A75F5"/>
    <w:rsid w:val="008B10F5"/>
    <w:rsid w:val="008B1189"/>
    <w:rsid w:val="008B1325"/>
    <w:rsid w:val="008B459F"/>
    <w:rsid w:val="008B4F48"/>
    <w:rsid w:val="008B512D"/>
    <w:rsid w:val="008B5583"/>
    <w:rsid w:val="008B5D68"/>
    <w:rsid w:val="008B7B6E"/>
    <w:rsid w:val="008C069E"/>
    <w:rsid w:val="008C1082"/>
    <w:rsid w:val="008C2028"/>
    <w:rsid w:val="008C3598"/>
    <w:rsid w:val="008C5479"/>
    <w:rsid w:val="008C73B1"/>
    <w:rsid w:val="008C7F54"/>
    <w:rsid w:val="008D01F3"/>
    <w:rsid w:val="008D1D33"/>
    <w:rsid w:val="008D21F3"/>
    <w:rsid w:val="008D49D7"/>
    <w:rsid w:val="008D5D03"/>
    <w:rsid w:val="008D7E8C"/>
    <w:rsid w:val="008E015B"/>
    <w:rsid w:val="008E04D9"/>
    <w:rsid w:val="008E08CC"/>
    <w:rsid w:val="008E0B3C"/>
    <w:rsid w:val="008E6880"/>
    <w:rsid w:val="008E69E0"/>
    <w:rsid w:val="008F1E70"/>
    <w:rsid w:val="008F2690"/>
    <w:rsid w:val="008F5925"/>
    <w:rsid w:val="008F664B"/>
    <w:rsid w:val="008F69BA"/>
    <w:rsid w:val="008F6E66"/>
    <w:rsid w:val="008F77A1"/>
    <w:rsid w:val="009002C2"/>
    <w:rsid w:val="00902614"/>
    <w:rsid w:val="00902681"/>
    <w:rsid w:val="00902BAF"/>
    <w:rsid w:val="00904392"/>
    <w:rsid w:val="00910C0D"/>
    <w:rsid w:val="009133D8"/>
    <w:rsid w:val="009135A0"/>
    <w:rsid w:val="00916C78"/>
    <w:rsid w:val="00916FF3"/>
    <w:rsid w:val="0091701B"/>
    <w:rsid w:val="00917347"/>
    <w:rsid w:val="00917FEF"/>
    <w:rsid w:val="00920708"/>
    <w:rsid w:val="0092097A"/>
    <w:rsid w:val="00920C9B"/>
    <w:rsid w:val="00920E17"/>
    <w:rsid w:val="00921471"/>
    <w:rsid w:val="0092271D"/>
    <w:rsid w:val="009247E0"/>
    <w:rsid w:val="0092718D"/>
    <w:rsid w:val="00927B8C"/>
    <w:rsid w:val="00930114"/>
    <w:rsid w:val="009318CC"/>
    <w:rsid w:val="00931B35"/>
    <w:rsid w:val="00931DA0"/>
    <w:rsid w:val="00932658"/>
    <w:rsid w:val="009326F2"/>
    <w:rsid w:val="00932ED1"/>
    <w:rsid w:val="00933F61"/>
    <w:rsid w:val="009345D9"/>
    <w:rsid w:val="009345F0"/>
    <w:rsid w:val="00936285"/>
    <w:rsid w:val="009366DC"/>
    <w:rsid w:val="00940CF7"/>
    <w:rsid w:val="009411AF"/>
    <w:rsid w:val="009415B5"/>
    <w:rsid w:val="00941969"/>
    <w:rsid w:val="0094357E"/>
    <w:rsid w:val="00944500"/>
    <w:rsid w:val="009463BF"/>
    <w:rsid w:val="00946DAF"/>
    <w:rsid w:val="00950122"/>
    <w:rsid w:val="00950CA3"/>
    <w:rsid w:val="009512D6"/>
    <w:rsid w:val="00951806"/>
    <w:rsid w:val="009525FB"/>
    <w:rsid w:val="00955675"/>
    <w:rsid w:val="00956249"/>
    <w:rsid w:val="009579DF"/>
    <w:rsid w:val="00960DC2"/>
    <w:rsid w:val="0096119C"/>
    <w:rsid w:val="00963391"/>
    <w:rsid w:val="00963D03"/>
    <w:rsid w:val="00963E32"/>
    <w:rsid w:val="00964DD9"/>
    <w:rsid w:val="00965EF4"/>
    <w:rsid w:val="00967FE1"/>
    <w:rsid w:val="0097104D"/>
    <w:rsid w:val="0097228C"/>
    <w:rsid w:val="00973AFF"/>
    <w:rsid w:val="0097556D"/>
    <w:rsid w:val="0097576E"/>
    <w:rsid w:val="00975AEC"/>
    <w:rsid w:val="00976931"/>
    <w:rsid w:val="00976E3B"/>
    <w:rsid w:val="009805B3"/>
    <w:rsid w:val="009814DC"/>
    <w:rsid w:val="0098258A"/>
    <w:rsid w:val="009832E7"/>
    <w:rsid w:val="00984A2D"/>
    <w:rsid w:val="009854CB"/>
    <w:rsid w:val="009854ED"/>
    <w:rsid w:val="00985F35"/>
    <w:rsid w:val="00986B31"/>
    <w:rsid w:val="00986FC0"/>
    <w:rsid w:val="009877EF"/>
    <w:rsid w:val="0099100F"/>
    <w:rsid w:val="00991778"/>
    <w:rsid w:val="0099192B"/>
    <w:rsid w:val="009922A6"/>
    <w:rsid w:val="009922B8"/>
    <w:rsid w:val="009925A7"/>
    <w:rsid w:val="00992BA4"/>
    <w:rsid w:val="00992D00"/>
    <w:rsid w:val="009975FD"/>
    <w:rsid w:val="00997B65"/>
    <w:rsid w:val="009A06FA"/>
    <w:rsid w:val="009A1AF3"/>
    <w:rsid w:val="009A2DB0"/>
    <w:rsid w:val="009A609A"/>
    <w:rsid w:val="009A6717"/>
    <w:rsid w:val="009A72BD"/>
    <w:rsid w:val="009A7697"/>
    <w:rsid w:val="009B19F3"/>
    <w:rsid w:val="009B1DA7"/>
    <w:rsid w:val="009B2931"/>
    <w:rsid w:val="009B2BA4"/>
    <w:rsid w:val="009B3F5C"/>
    <w:rsid w:val="009B3FFD"/>
    <w:rsid w:val="009B44B6"/>
    <w:rsid w:val="009B48D3"/>
    <w:rsid w:val="009B4EFD"/>
    <w:rsid w:val="009B51A1"/>
    <w:rsid w:val="009B6225"/>
    <w:rsid w:val="009B6937"/>
    <w:rsid w:val="009B6BB9"/>
    <w:rsid w:val="009B70CA"/>
    <w:rsid w:val="009B795E"/>
    <w:rsid w:val="009B7A4F"/>
    <w:rsid w:val="009B7AC5"/>
    <w:rsid w:val="009C170F"/>
    <w:rsid w:val="009C18D8"/>
    <w:rsid w:val="009C21E4"/>
    <w:rsid w:val="009C26A1"/>
    <w:rsid w:val="009C2A24"/>
    <w:rsid w:val="009C3B29"/>
    <w:rsid w:val="009C3E2B"/>
    <w:rsid w:val="009C6D00"/>
    <w:rsid w:val="009C73D4"/>
    <w:rsid w:val="009C7B77"/>
    <w:rsid w:val="009D004D"/>
    <w:rsid w:val="009D09D0"/>
    <w:rsid w:val="009D0E63"/>
    <w:rsid w:val="009D2D4E"/>
    <w:rsid w:val="009D6ADF"/>
    <w:rsid w:val="009D730A"/>
    <w:rsid w:val="009D7AD3"/>
    <w:rsid w:val="009E060E"/>
    <w:rsid w:val="009E070C"/>
    <w:rsid w:val="009E2101"/>
    <w:rsid w:val="009E2EBE"/>
    <w:rsid w:val="009E36A2"/>
    <w:rsid w:val="009E3CC7"/>
    <w:rsid w:val="009E4ACC"/>
    <w:rsid w:val="009E6CE8"/>
    <w:rsid w:val="009E7913"/>
    <w:rsid w:val="009F037E"/>
    <w:rsid w:val="009F0D74"/>
    <w:rsid w:val="009F0ED3"/>
    <w:rsid w:val="009F1026"/>
    <w:rsid w:val="009F17F7"/>
    <w:rsid w:val="009F52DC"/>
    <w:rsid w:val="009F5461"/>
    <w:rsid w:val="009F6B5F"/>
    <w:rsid w:val="00A01DFF"/>
    <w:rsid w:val="00A04F78"/>
    <w:rsid w:val="00A0529C"/>
    <w:rsid w:val="00A055A1"/>
    <w:rsid w:val="00A07027"/>
    <w:rsid w:val="00A07681"/>
    <w:rsid w:val="00A07971"/>
    <w:rsid w:val="00A07C8F"/>
    <w:rsid w:val="00A11399"/>
    <w:rsid w:val="00A11D49"/>
    <w:rsid w:val="00A12127"/>
    <w:rsid w:val="00A13EA5"/>
    <w:rsid w:val="00A148E5"/>
    <w:rsid w:val="00A150C8"/>
    <w:rsid w:val="00A16868"/>
    <w:rsid w:val="00A17332"/>
    <w:rsid w:val="00A206A2"/>
    <w:rsid w:val="00A21C3E"/>
    <w:rsid w:val="00A21FEA"/>
    <w:rsid w:val="00A220C1"/>
    <w:rsid w:val="00A2317D"/>
    <w:rsid w:val="00A234AA"/>
    <w:rsid w:val="00A23BB3"/>
    <w:rsid w:val="00A25BE1"/>
    <w:rsid w:val="00A25FBB"/>
    <w:rsid w:val="00A261B0"/>
    <w:rsid w:val="00A269CE"/>
    <w:rsid w:val="00A31553"/>
    <w:rsid w:val="00A32794"/>
    <w:rsid w:val="00A32AE7"/>
    <w:rsid w:val="00A33F8B"/>
    <w:rsid w:val="00A34147"/>
    <w:rsid w:val="00A341A2"/>
    <w:rsid w:val="00A347D1"/>
    <w:rsid w:val="00A34BE0"/>
    <w:rsid w:val="00A34DA1"/>
    <w:rsid w:val="00A40BE6"/>
    <w:rsid w:val="00A41A88"/>
    <w:rsid w:val="00A42404"/>
    <w:rsid w:val="00A446C9"/>
    <w:rsid w:val="00A4496E"/>
    <w:rsid w:val="00A4526F"/>
    <w:rsid w:val="00A458E1"/>
    <w:rsid w:val="00A460D4"/>
    <w:rsid w:val="00A46BC8"/>
    <w:rsid w:val="00A46BE0"/>
    <w:rsid w:val="00A4775A"/>
    <w:rsid w:val="00A5106A"/>
    <w:rsid w:val="00A52F23"/>
    <w:rsid w:val="00A53DCF"/>
    <w:rsid w:val="00A54498"/>
    <w:rsid w:val="00A55F15"/>
    <w:rsid w:val="00A575AA"/>
    <w:rsid w:val="00A575DB"/>
    <w:rsid w:val="00A57C96"/>
    <w:rsid w:val="00A62524"/>
    <w:rsid w:val="00A62CC3"/>
    <w:rsid w:val="00A63407"/>
    <w:rsid w:val="00A63E7E"/>
    <w:rsid w:val="00A63EEB"/>
    <w:rsid w:val="00A64057"/>
    <w:rsid w:val="00A65F96"/>
    <w:rsid w:val="00A662FC"/>
    <w:rsid w:val="00A664E8"/>
    <w:rsid w:val="00A668F6"/>
    <w:rsid w:val="00A67756"/>
    <w:rsid w:val="00A700CC"/>
    <w:rsid w:val="00A70617"/>
    <w:rsid w:val="00A70FD0"/>
    <w:rsid w:val="00A7103F"/>
    <w:rsid w:val="00A711EA"/>
    <w:rsid w:val="00A719CE"/>
    <w:rsid w:val="00A720EE"/>
    <w:rsid w:val="00A7328A"/>
    <w:rsid w:val="00A7386C"/>
    <w:rsid w:val="00A73C84"/>
    <w:rsid w:val="00A73D66"/>
    <w:rsid w:val="00A74468"/>
    <w:rsid w:val="00A74B50"/>
    <w:rsid w:val="00A74CA2"/>
    <w:rsid w:val="00A757C5"/>
    <w:rsid w:val="00A7616C"/>
    <w:rsid w:val="00A81FAE"/>
    <w:rsid w:val="00A82296"/>
    <w:rsid w:val="00A83194"/>
    <w:rsid w:val="00A84ABB"/>
    <w:rsid w:val="00A84C01"/>
    <w:rsid w:val="00A8526F"/>
    <w:rsid w:val="00A8624C"/>
    <w:rsid w:val="00A8675B"/>
    <w:rsid w:val="00A87BF5"/>
    <w:rsid w:val="00A9019D"/>
    <w:rsid w:val="00A92CAB"/>
    <w:rsid w:val="00A93B94"/>
    <w:rsid w:val="00A94659"/>
    <w:rsid w:val="00A9498B"/>
    <w:rsid w:val="00A9526E"/>
    <w:rsid w:val="00A966BA"/>
    <w:rsid w:val="00A96A68"/>
    <w:rsid w:val="00A96B07"/>
    <w:rsid w:val="00A97503"/>
    <w:rsid w:val="00AA0418"/>
    <w:rsid w:val="00AA17C7"/>
    <w:rsid w:val="00AA2434"/>
    <w:rsid w:val="00AA2EC1"/>
    <w:rsid w:val="00AA304A"/>
    <w:rsid w:val="00AA34D1"/>
    <w:rsid w:val="00AA7A7A"/>
    <w:rsid w:val="00AB0E73"/>
    <w:rsid w:val="00AB349D"/>
    <w:rsid w:val="00AB3991"/>
    <w:rsid w:val="00AB3C7C"/>
    <w:rsid w:val="00AB49D0"/>
    <w:rsid w:val="00AB4B64"/>
    <w:rsid w:val="00AB591A"/>
    <w:rsid w:val="00AB7049"/>
    <w:rsid w:val="00AC0ED0"/>
    <w:rsid w:val="00AC0F0A"/>
    <w:rsid w:val="00AC1450"/>
    <w:rsid w:val="00AC213C"/>
    <w:rsid w:val="00AC3DC0"/>
    <w:rsid w:val="00AC3ED4"/>
    <w:rsid w:val="00AC3FDC"/>
    <w:rsid w:val="00AC40D7"/>
    <w:rsid w:val="00AC57FC"/>
    <w:rsid w:val="00AC5A5D"/>
    <w:rsid w:val="00AC5B4F"/>
    <w:rsid w:val="00AC63B9"/>
    <w:rsid w:val="00AC6811"/>
    <w:rsid w:val="00AC74A8"/>
    <w:rsid w:val="00AC7BDA"/>
    <w:rsid w:val="00AD0DF6"/>
    <w:rsid w:val="00AD11DE"/>
    <w:rsid w:val="00AD1E51"/>
    <w:rsid w:val="00AD2297"/>
    <w:rsid w:val="00AD28CF"/>
    <w:rsid w:val="00AD479F"/>
    <w:rsid w:val="00AD57A9"/>
    <w:rsid w:val="00AD5CAF"/>
    <w:rsid w:val="00AD6E77"/>
    <w:rsid w:val="00AD6FA2"/>
    <w:rsid w:val="00AD7BC0"/>
    <w:rsid w:val="00AE0274"/>
    <w:rsid w:val="00AE04D6"/>
    <w:rsid w:val="00AE0876"/>
    <w:rsid w:val="00AE08AB"/>
    <w:rsid w:val="00AE15A0"/>
    <w:rsid w:val="00AE271B"/>
    <w:rsid w:val="00AE34C8"/>
    <w:rsid w:val="00AE3E6D"/>
    <w:rsid w:val="00AE6094"/>
    <w:rsid w:val="00AE63D7"/>
    <w:rsid w:val="00AE63D9"/>
    <w:rsid w:val="00AE6A68"/>
    <w:rsid w:val="00AE6B09"/>
    <w:rsid w:val="00AE6C32"/>
    <w:rsid w:val="00AE7F3F"/>
    <w:rsid w:val="00AF16C5"/>
    <w:rsid w:val="00AF1F2B"/>
    <w:rsid w:val="00AF386A"/>
    <w:rsid w:val="00AF458F"/>
    <w:rsid w:val="00AF55DB"/>
    <w:rsid w:val="00AF5B97"/>
    <w:rsid w:val="00AF609B"/>
    <w:rsid w:val="00AF65D0"/>
    <w:rsid w:val="00AF78A2"/>
    <w:rsid w:val="00AF7F35"/>
    <w:rsid w:val="00B001D1"/>
    <w:rsid w:val="00B01BF3"/>
    <w:rsid w:val="00B037E3"/>
    <w:rsid w:val="00B05830"/>
    <w:rsid w:val="00B0648C"/>
    <w:rsid w:val="00B07381"/>
    <w:rsid w:val="00B0763B"/>
    <w:rsid w:val="00B104A0"/>
    <w:rsid w:val="00B12223"/>
    <w:rsid w:val="00B129A4"/>
    <w:rsid w:val="00B12C7B"/>
    <w:rsid w:val="00B12E36"/>
    <w:rsid w:val="00B13B56"/>
    <w:rsid w:val="00B1444D"/>
    <w:rsid w:val="00B16522"/>
    <w:rsid w:val="00B17A31"/>
    <w:rsid w:val="00B17EF0"/>
    <w:rsid w:val="00B20E0A"/>
    <w:rsid w:val="00B25F38"/>
    <w:rsid w:val="00B272D7"/>
    <w:rsid w:val="00B27728"/>
    <w:rsid w:val="00B30E4F"/>
    <w:rsid w:val="00B328F1"/>
    <w:rsid w:val="00B32FEA"/>
    <w:rsid w:val="00B34C22"/>
    <w:rsid w:val="00B35EE8"/>
    <w:rsid w:val="00B36EBE"/>
    <w:rsid w:val="00B3780D"/>
    <w:rsid w:val="00B4051D"/>
    <w:rsid w:val="00B42AF1"/>
    <w:rsid w:val="00B43A84"/>
    <w:rsid w:val="00B4492B"/>
    <w:rsid w:val="00B44BDD"/>
    <w:rsid w:val="00B4630D"/>
    <w:rsid w:val="00B464EF"/>
    <w:rsid w:val="00B472AD"/>
    <w:rsid w:val="00B50665"/>
    <w:rsid w:val="00B518F5"/>
    <w:rsid w:val="00B51C4C"/>
    <w:rsid w:val="00B52D45"/>
    <w:rsid w:val="00B52D4B"/>
    <w:rsid w:val="00B5327A"/>
    <w:rsid w:val="00B532AC"/>
    <w:rsid w:val="00B5411A"/>
    <w:rsid w:val="00B54B68"/>
    <w:rsid w:val="00B54C91"/>
    <w:rsid w:val="00B559BA"/>
    <w:rsid w:val="00B55CAA"/>
    <w:rsid w:val="00B56060"/>
    <w:rsid w:val="00B568EB"/>
    <w:rsid w:val="00B57373"/>
    <w:rsid w:val="00B57642"/>
    <w:rsid w:val="00B61A85"/>
    <w:rsid w:val="00B61BFC"/>
    <w:rsid w:val="00B62A9E"/>
    <w:rsid w:val="00B63835"/>
    <w:rsid w:val="00B6494B"/>
    <w:rsid w:val="00B64A2B"/>
    <w:rsid w:val="00B65CDA"/>
    <w:rsid w:val="00B65F5C"/>
    <w:rsid w:val="00B6604F"/>
    <w:rsid w:val="00B6639F"/>
    <w:rsid w:val="00B67276"/>
    <w:rsid w:val="00B67717"/>
    <w:rsid w:val="00B6776B"/>
    <w:rsid w:val="00B67D24"/>
    <w:rsid w:val="00B70546"/>
    <w:rsid w:val="00B7191C"/>
    <w:rsid w:val="00B71F16"/>
    <w:rsid w:val="00B72FAF"/>
    <w:rsid w:val="00B73BC4"/>
    <w:rsid w:val="00B73E44"/>
    <w:rsid w:val="00B740D6"/>
    <w:rsid w:val="00B75148"/>
    <w:rsid w:val="00B75F6D"/>
    <w:rsid w:val="00B7614A"/>
    <w:rsid w:val="00B76510"/>
    <w:rsid w:val="00B76E2F"/>
    <w:rsid w:val="00B77758"/>
    <w:rsid w:val="00B77F55"/>
    <w:rsid w:val="00B80E6D"/>
    <w:rsid w:val="00B8221E"/>
    <w:rsid w:val="00B848F6"/>
    <w:rsid w:val="00B873B2"/>
    <w:rsid w:val="00B87EF6"/>
    <w:rsid w:val="00B90EA4"/>
    <w:rsid w:val="00B92B1C"/>
    <w:rsid w:val="00B93868"/>
    <w:rsid w:val="00B93EFB"/>
    <w:rsid w:val="00B97E68"/>
    <w:rsid w:val="00BA06A3"/>
    <w:rsid w:val="00BA26E3"/>
    <w:rsid w:val="00BA2F66"/>
    <w:rsid w:val="00BA333E"/>
    <w:rsid w:val="00BA39DE"/>
    <w:rsid w:val="00BA40B1"/>
    <w:rsid w:val="00BA6668"/>
    <w:rsid w:val="00BB1C91"/>
    <w:rsid w:val="00BB2481"/>
    <w:rsid w:val="00BB36CA"/>
    <w:rsid w:val="00BB4126"/>
    <w:rsid w:val="00BB4AFE"/>
    <w:rsid w:val="00BB5444"/>
    <w:rsid w:val="00BB74A4"/>
    <w:rsid w:val="00BC063C"/>
    <w:rsid w:val="00BC1208"/>
    <w:rsid w:val="00BC13B6"/>
    <w:rsid w:val="00BC15D2"/>
    <w:rsid w:val="00BC3B8D"/>
    <w:rsid w:val="00BC4AA6"/>
    <w:rsid w:val="00BC4C94"/>
    <w:rsid w:val="00BC55A3"/>
    <w:rsid w:val="00BC58FD"/>
    <w:rsid w:val="00BC5B38"/>
    <w:rsid w:val="00BC5D83"/>
    <w:rsid w:val="00BC5FF1"/>
    <w:rsid w:val="00BC6EBF"/>
    <w:rsid w:val="00BC733D"/>
    <w:rsid w:val="00BD08DF"/>
    <w:rsid w:val="00BD0915"/>
    <w:rsid w:val="00BD0CAC"/>
    <w:rsid w:val="00BD3775"/>
    <w:rsid w:val="00BD5118"/>
    <w:rsid w:val="00BD56B4"/>
    <w:rsid w:val="00BD57F2"/>
    <w:rsid w:val="00BD590F"/>
    <w:rsid w:val="00BD5A8D"/>
    <w:rsid w:val="00BD6037"/>
    <w:rsid w:val="00BD7187"/>
    <w:rsid w:val="00BE11DB"/>
    <w:rsid w:val="00BE2FAF"/>
    <w:rsid w:val="00BE3299"/>
    <w:rsid w:val="00BE33E8"/>
    <w:rsid w:val="00BE3484"/>
    <w:rsid w:val="00BE519F"/>
    <w:rsid w:val="00BE5D08"/>
    <w:rsid w:val="00BE6131"/>
    <w:rsid w:val="00BE6866"/>
    <w:rsid w:val="00BE7280"/>
    <w:rsid w:val="00BF0BEF"/>
    <w:rsid w:val="00BF22F4"/>
    <w:rsid w:val="00BF2D91"/>
    <w:rsid w:val="00BF465F"/>
    <w:rsid w:val="00BF487F"/>
    <w:rsid w:val="00BF56C0"/>
    <w:rsid w:val="00BF5740"/>
    <w:rsid w:val="00BF6A9C"/>
    <w:rsid w:val="00C01768"/>
    <w:rsid w:val="00C01D5B"/>
    <w:rsid w:val="00C0230E"/>
    <w:rsid w:val="00C02DCB"/>
    <w:rsid w:val="00C034F1"/>
    <w:rsid w:val="00C03741"/>
    <w:rsid w:val="00C03A70"/>
    <w:rsid w:val="00C04B9E"/>
    <w:rsid w:val="00C050F7"/>
    <w:rsid w:val="00C10384"/>
    <w:rsid w:val="00C11FB3"/>
    <w:rsid w:val="00C13917"/>
    <w:rsid w:val="00C13E28"/>
    <w:rsid w:val="00C15039"/>
    <w:rsid w:val="00C16170"/>
    <w:rsid w:val="00C170FE"/>
    <w:rsid w:val="00C207E4"/>
    <w:rsid w:val="00C20932"/>
    <w:rsid w:val="00C209AB"/>
    <w:rsid w:val="00C23BCE"/>
    <w:rsid w:val="00C255E0"/>
    <w:rsid w:val="00C259AB"/>
    <w:rsid w:val="00C2630B"/>
    <w:rsid w:val="00C27708"/>
    <w:rsid w:val="00C30202"/>
    <w:rsid w:val="00C305C6"/>
    <w:rsid w:val="00C31257"/>
    <w:rsid w:val="00C312CA"/>
    <w:rsid w:val="00C33645"/>
    <w:rsid w:val="00C33BA6"/>
    <w:rsid w:val="00C3434F"/>
    <w:rsid w:val="00C343AD"/>
    <w:rsid w:val="00C348EE"/>
    <w:rsid w:val="00C357E7"/>
    <w:rsid w:val="00C370DF"/>
    <w:rsid w:val="00C40FE5"/>
    <w:rsid w:val="00C410FC"/>
    <w:rsid w:val="00C42F72"/>
    <w:rsid w:val="00C44466"/>
    <w:rsid w:val="00C4570E"/>
    <w:rsid w:val="00C45B74"/>
    <w:rsid w:val="00C45C85"/>
    <w:rsid w:val="00C465A4"/>
    <w:rsid w:val="00C465C9"/>
    <w:rsid w:val="00C507F1"/>
    <w:rsid w:val="00C50C67"/>
    <w:rsid w:val="00C51775"/>
    <w:rsid w:val="00C52471"/>
    <w:rsid w:val="00C52959"/>
    <w:rsid w:val="00C544B2"/>
    <w:rsid w:val="00C562F1"/>
    <w:rsid w:val="00C56A9A"/>
    <w:rsid w:val="00C576F1"/>
    <w:rsid w:val="00C578D8"/>
    <w:rsid w:val="00C63D67"/>
    <w:rsid w:val="00C646EF"/>
    <w:rsid w:val="00C64872"/>
    <w:rsid w:val="00C65470"/>
    <w:rsid w:val="00C6681E"/>
    <w:rsid w:val="00C66964"/>
    <w:rsid w:val="00C670E4"/>
    <w:rsid w:val="00C67619"/>
    <w:rsid w:val="00C704C5"/>
    <w:rsid w:val="00C72694"/>
    <w:rsid w:val="00C72F6F"/>
    <w:rsid w:val="00C73199"/>
    <w:rsid w:val="00C75307"/>
    <w:rsid w:val="00C76EB6"/>
    <w:rsid w:val="00C77C4F"/>
    <w:rsid w:val="00C80985"/>
    <w:rsid w:val="00C80C67"/>
    <w:rsid w:val="00C81A9A"/>
    <w:rsid w:val="00C82522"/>
    <w:rsid w:val="00C829BD"/>
    <w:rsid w:val="00C82DAC"/>
    <w:rsid w:val="00C84C26"/>
    <w:rsid w:val="00C84FA5"/>
    <w:rsid w:val="00C864A4"/>
    <w:rsid w:val="00C87DDB"/>
    <w:rsid w:val="00C900D1"/>
    <w:rsid w:val="00C90302"/>
    <w:rsid w:val="00C92CBD"/>
    <w:rsid w:val="00C94113"/>
    <w:rsid w:val="00C95718"/>
    <w:rsid w:val="00C961C6"/>
    <w:rsid w:val="00C972D7"/>
    <w:rsid w:val="00CA0813"/>
    <w:rsid w:val="00CA1202"/>
    <w:rsid w:val="00CA2EC8"/>
    <w:rsid w:val="00CA487B"/>
    <w:rsid w:val="00CA4E39"/>
    <w:rsid w:val="00CA51AC"/>
    <w:rsid w:val="00CA6329"/>
    <w:rsid w:val="00CA7CB4"/>
    <w:rsid w:val="00CB00E3"/>
    <w:rsid w:val="00CB01F1"/>
    <w:rsid w:val="00CB04D6"/>
    <w:rsid w:val="00CB04FC"/>
    <w:rsid w:val="00CB1014"/>
    <w:rsid w:val="00CB1A0D"/>
    <w:rsid w:val="00CB219F"/>
    <w:rsid w:val="00CB28A2"/>
    <w:rsid w:val="00CB39F1"/>
    <w:rsid w:val="00CB5E4F"/>
    <w:rsid w:val="00CB6564"/>
    <w:rsid w:val="00CB7932"/>
    <w:rsid w:val="00CC043D"/>
    <w:rsid w:val="00CC1446"/>
    <w:rsid w:val="00CC1FC8"/>
    <w:rsid w:val="00CC2532"/>
    <w:rsid w:val="00CC269C"/>
    <w:rsid w:val="00CC2F2D"/>
    <w:rsid w:val="00CC3354"/>
    <w:rsid w:val="00CC5884"/>
    <w:rsid w:val="00CC6BA3"/>
    <w:rsid w:val="00CC737C"/>
    <w:rsid w:val="00CC742B"/>
    <w:rsid w:val="00CD00F6"/>
    <w:rsid w:val="00CD0631"/>
    <w:rsid w:val="00CD51E9"/>
    <w:rsid w:val="00CD5C12"/>
    <w:rsid w:val="00CD69A2"/>
    <w:rsid w:val="00CD72FB"/>
    <w:rsid w:val="00CD7948"/>
    <w:rsid w:val="00CD7D07"/>
    <w:rsid w:val="00CD7DCB"/>
    <w:rsid w:val="00CE0740"/>
    <w:rsid w:val="00CE2FFF"/>
    <w:rsid w:val="00CE33D9"/>
    <w:rsid w:val="00CE374D"/>
    <w:rsid w:val="00CE4214"/>
    <w:rsid w:val="00CE4775"/>
    <w:rsid w:val="00CE5169"/>
    <w:rsid w:val="00CE5AEC"/>
    <w:rsid w:val="00CE5F0C"/>
    <w:rsid w:val="00CE5F88"/>
    <w:rsid w:val="00CE610C"/>
    <w:rsid w:val="00CE78B7"/>
    <w:rsid w:val="00CF0061"/>
    <w:rsid w:val="00CF18B3"/>
    <w:rsid w:val="00CF3369"/>
    <w:rsid w:val="00CF3846"/>
    <w:rsid w:val="00CF4E38"/>
    <w:rsid w:val="00CF50BE"/>
    <w:rsid w:val="00CF5F71"/>
    <w:rsid w:val="00CF629B"/>
    <w:rsid w:val="00CF640E"/>
    <w:rsid w:val="00CF66E3"/>
    <w:rsid w:val="00D01408"/>
    <w:rsid w:val="00D0156C"/>
    <w:rsid w:val="00D018AE"/>
    <w:rsid w:val="00D01F09"/>
    <w:rsid w:val="00D02BCE"/>
    <w:rsid w:val="00D03A45"/>
    <w:rsid w:val="00D03A76"/>
    <w:rsid w:val="00D03F81"/>
    <w:rsid w:val="00D04431"/>
    <w:rsid w:val="00D06092"/>
    <w:rsid w:val="00D06275"/>
    <w:rsid w:val="00D06721"/>
    <w:rsid w:val="00D06977"/>
    <w:rsid w:val="00D07443"/>
    <w:rsid w:val="00D0762F"/>
    <w:rsid w:val="00D10063"/>
    <w:rsid w:val="00D12C13"/>
    <w:rsid w:val="00D13237"/>
    <w:rsid w:val="00D14490"/>
    <w:rsid w:val="00D14A3E"/>
    <w:rsid w:val="00D15545"/>
    <w:rsid w:val="00D15E89"/>
    <w:rsid w:val="00D15F95"/>
    <w:rsid w:val="00D1714F"/>
    <w:rsid w:val="00D17C21"/>
    <w:rsid w:val="00D2008C"/>
    <w:rsid w:val="00D21378"/>
    <w:rsid w:val="00D220B3"/>
    <w:rsid w:val="00D22B1C"/>
    <w:rsid w:val="00D2308D"/>
    <w:rsid w:val="00D23390"/>
    <w:rsid w:val="00D2443E"/>
    <w:rsid w:val="00D24D27"/>
    <w:rsid w:val="00D24E3E"/>
    <w:rsid w:val="00D25939"/>
    <w:rsid w:val="00D305CB"/>
    <w:rsid w:val="00D3096D"/>
    <w:rsid w:val="00D312EF"/>
    <w:rsid w:val="00D31AD0"/>
    <w:rsid w:val="00D33EFC"/>
    <w:rsid w:val="00D346DB"/>
    <w:rsid w:val="00D36297"/>
    <w:rsid w:val="00D3683B"/>
    <w:rsid w:val="00D368CB"/>
    <w:rsid w:val="00D37785"/>
    <w:rsid w:val="00D40788"/>
    <w:rsid w:val="00D4307C"/>
    <w:rsid w:val="00D430BF"/>
    <w:rsid w:val="00D456A6"/>
    <w:rsid w:val="00D45B74"/>
    <w:rsid w:val="00D46904"/>
    <w:rsid w:val="00D52273"/>
    <w:rsid w:val="00D53291"/>
    <w:rsid w:val="00D53B8E"/>
    <w:rsid w:val="00D543C3"/>
    <w:rsid w:val="00D54600"/>
    <w:rsid w:val="00D554D2"/>
    <w:rsid w:val="00D56A1A"/>
    <w:rsid w:val="00D56AFD"/>
    <w:rsid w:val="00D57851"/>
    <w:rsid w:val="00D61D86"/>
    <w:rsid w:val="00D62818"/>
    <w:rsid w:val="00D631A2"/>
    <w:rsid w:val="00D63A60"/>
    <w:rsid w:val="00D64622"/>
    <w:rsid w:val="00D64A39"/>
    <w:rsid w:val="00D64BF2"/>
    <w:rsid w:val="00D70191"/>
    <w:rsid w:val="00D7244D"/>
    <w:rsid w:val="00D73616"/>
    <w:rsid w:val="00D7369C"/>
    <w:rsid w:val="00D740EB"/>
    <w:rsid w:val="00D7732A"/>
    <w:rsid w:val="00D7751D"/>
    <w:rsid w:val="00D82FA4"/>
    <w:rsid w:val="00D83B43"/>
    <w:rsid w:val="00D85C5F"/>
    <w:rsid w:val="00D86AE9"/>
    <w:rsid w:val="00D8750A"/>
    <w:rsid w:val="00D87AB9"/>
    <w:rsid w:val="00D92235"/>
    <w:rsid w:val="00D93B89"/>
    <w:rsid w:val="00D93FFD"/>
    <w:rsid w:val="00D941C1"/>
    <w:rsid w:val="00D95557"/>
    <w:rsid w:val="00D9583A"/>
    <w:rsid w:val="00D96512"/>
    <w:rsid w:val="00D971A1"/>
    <w:rsid w:val="00D9745B"/>
    <w:rsid w:val="00D97C0B"/>
    <w:rsid w:val="00D97DE8"/>
    <w:rsid w:val="00D97FC6"/>
    <w:rsid w:val="00DA19DB"/>
    <w:rsid w:val="00DA230F"/>
    <w:rsid w:val="00DA2673"/>
    <w:rsid w:val="00DA2979"/>
    <w:rsid w:val="00DA4058"/>
    <w:rsid w:val="00DA46A1"/>
    <w:rsid w:val="00DA4924"/>
    <w:rsid w:val="00DA493F"/>
    <w:rsid w:val="00DA535B"/>
    <w:rsid w:val="00DA6BCC"/>
    <w:rsid w:val="00DA7F7A"/>
    <w:rsid w:val="00DB01C7"/>
    <w:rsid w:val="00DB272C"/>
    <w:rsid w:val="00DB36BB"/>
    <w:rsid w:val="00DB3A18"/>
    <w:rsid w:val="00DB3F4F"/>
    <w:rsid w:val="00DB597F"/>
    <w:rsid w:val="00DB74D1"/>
    <w:rsid w:val="00DB7738"/>
    <w:rsid w:val="00DB7AE0"/>
    <w:rsid w:val="00DC1CDC"/>
    <w:rsid w:val="00DC2EA5"/>
    <w:rsid w:val="00DC3071"/>
    <w:rsid w:val="00DC4D20"/>
    <w:rsid w:val="00DC5224"/>
    <w:rsid w:val="00DC524A"/>
    <w:rsid w:val="00DC57E3"/>
    <w:rsid w:val="00DC5974"/>
    <w:rsid w:val="00DC6BDD"/>
    <w:rsid w:val="00DC6F41"/>
    <w:rsid w:val="00DC7387"/>
    <w:rsid w:val="00DC73E5"/>
    <w:rsid w:val="00DC741E"/>
    <w:rsid w:val="00DC7460"/>
    <w:rsid w:val="00DC783B"/>
    <w:rsid w:val="00DC7CE8"/>
    <w:rsid w:val="00DD194C"/>
    <w:rsid w:val="00DD2D06"/>
    <w:rsid w:val="00DD49F4"/>
    <w:rsid w:val="00DD6FCA"/>
    <w:rsid w:val="00DD76B8"/>
    <w:rsid w:val="00DE02D0"/>
    <w:rsid w:val="00DE158D"/>
    <w:rsid w:val="00DE1601"/>
    <w:rsid w:val="00DE19F4"/>
    <w:rsid w:val="00DE1C4D"/>
    <w:rsid w:val="00DE234A"/>
    <w:rsid w:val="00DE240C"/>
    <w:rsid w:val="00DE27A0"/>
    <w:rsid w:val="00DE3088"/>
    <w:rsid w:val="00DE3FD8"/>
    <w:rsid w:val="00DE65A9"/>
    <w:rsid w:val="00DE6FF4"/>
    <w:rsid w:val="00DF2243"/>
    <w:rsid w:val="00DF348E"/>
    <w:rsid w:val="00DF34D4"/>
    <w:rsid w:val="00DF3ABD"/>
    <w:rsid w:val="00DF4EA8"/>
    <w:rsid w:val="00DF52CD"/>
    <w:rsid w:val="00DF5767"/>
    <w:rsid w:val="00DF6612"/>
    <w:rsid w:val="00E01D79"/>
    <w:rsid w:val="00E026C7"/>
    <w:rsid w:val="00E039EA"/>
    <w:rsid w:val="00E03B9D"/>
    <w:rsid w:val="00E03CD6"/>
    <w:rsid w:val="00E0431F"/>
    <w:rsid w:val="00E04861"/>
    <w:rsid w:val="00E04AF1"/>
    <w:rsid w:val="00E05DD0"/>
    <w:rsid w:val="00E0650F"/>
    <w:rsid w:val="00E073E8"/>
    <w:rsid w:val="00E11729"/>
    <w:rsid w:val="00E11B14"/>
    <w:rsid w:val="00E11D07"/>
    <w:rsid w:val="00E12561"/>
    <w:rsid w:val="00E12634"/>
    <w:rsid w:val="00E16A6A"/>
    <w:rsid w:val="00E17023"/>
    <w:rsid w:val="00E177BE"/>
    <w:rsid w:val="00E205AC"/>
    <w:rsid w:val="00E205BE"/>
    <w:rsid w:val="00E2173A"/>
    <w:rsid w:val="00E21ABF"/>
    <w:rsid w:val="00E22BF4"/>
    <w:rsid w:val="00E27624"/>
    <w:rsid w:val="00E27B7F"/>
    <w:rsid w:val="00E3084F"/>
    <w:rsid w:val="00E313DB"/>
    <w:rsid w:val="00E319DF"/>
    <w:rsid w:val="00E337A2"/>
    <w:rsid w:val="00E33B28"/>
    <w:rsid w:val="00E34155"/>
    <w:rsid w:val="00E363D8"/>
    <w:rsid w:val="00E37138"/>
    <w:rsid w:val="00E41007"/>
    <w:rsid w:val="00E41E5A"/>
    <w:rsid w:val="00E4270B"/>
    <w:rsid w:val="00E4473E"/>
    <w:rsid w:val="00E45E71"/>
    <w:rsid w:val="00E460A6"/>
    <w:rsid w:val="00E475F7"/>
    <w:rsid w:val="00E47AE1"/>
    <w:rsid w:val="00E47E56"/>
    <w:rsid w:val="00E50231"/>
    <w:rsid w:val="00E50572"/>
    <w:rsid w:val="00E50AA9"/>
    <w:rsid w:val="00E513A9"/>
    <w:rsid w:val="00E525D5"/>
    <w:rsid w:val="00E54A78"/>
    <w:rsid w:val="00E54C69"/>
    <w:rsid w:val="00E54E35"/>
    <w:rsid w:val="00E5512C"/>
    <w:rsid w:val="00E56D90"/>
    <w:rsid w:val="00E574C5"/>
    <w:rsid w:val="00E650D8"/>
    <w:rsid w:val="00E654C1"/>
    <w:rsid w:val="00E66BA0"/>
    <w:rsid w:val="00E70061"/>
    <w:rsid w:val="00E71329"/>
    <w:rsid w:val="00E728D0"/>
    <w:rsid w:val="00E734C0"/>
    <w:rsid w:val="00E74B56"/>
    <w:rsid w:val="00E74DE6"/>
    <w:rsid w:val="00E7726D"/>
    <w:rsid w:val="00E774FB"/>
    <w:rsid w:val="00E77810"/>
    <w:rsid w:val="00E77F5D"/>
    <w:rsid w:val="00E8144B"/>
    <w:rsid w:val="00E820BE"/>
    <w:rsid w:val="00E826A1"/>
    <w:rsid w:val="00E82E17"/>
    <w:rsid w:val="00E837BF"/>
    <w:rsid w:val="00E83DA0"/>
    <w:rsid w:val="00E86211"/>
    <w:rsid w:val="00E86D3C"/>
    <w:rsid w:val="00E94581"/>
    <w:rsid w:val="00E975A5"/>
    <w:rsid w:val="00E97F62"/>
    <w:rsid w:val="00EA0692"/>
    <w:rsid w:val="00EA2347"/>
    <w:rsid w:val="00EA2A06"/>
    <w:rsid w:val="00EA3F1C"/>
    <w:rsid w:val="00EA5179"/>
    <w:rsid w:val="00EA70EC"/>
    <w:rsid w:val="00EB1831"/>
    <w:rsid w:val="00EB1F74"/>
    <w:rsid w:val="00EB28A4"/>
    <w:rsid w:val="00EB3A9E"/>
    <w:rsid w:val="00EB3D09"/>
    <w:rsid w:val="00EB4950"/>
    <w:rsid w:val="00EB5553"/>
    <w:rsid w:val="00EC0D81"/>
    <w:rsid w:val="00EC17F6"/>
    <w:rsid w:val="00EC1AE9"/>
    <w:rsid w:val="00EC280E"/>
    <w:rsid w:val="00EC2881"/>
    <w:rsid w:val="00EC2AB5"/>
    <w:rsid w:val="00EC38E1"/>
    <w:rsid w:val="00EC5B8B"/>
    <w:rsid w:val="00EC5DBF"/>
    <w:rsid w:val="00ED07DD"/>
    <w:rsid w:val="00ED084D"/>
    <w:rsid w:val="00ED15B5"/>
    <w:rsid w:val="00ED199A"/>
    <w:rsid w:val="00ED1F5F"/>
    <w:rsid w:val="00ED206E"/>
    <w:rsid w:val="00ED2079"/>
    <w:rsid w:val="00ED2122"/>
    <w:rsid w:val="00ED245B"/>
    <w:rsid w:val="00ED530F"/>
    <w:rsid w:val="00ED6E38"/>
    <w:rsid w:val="00ED793C"/>
    <w:rsid w:val="00EE08B0"/>
    <w:rsid w:val="00EE1521"/>
    <w:rsid w:val="00EE445B"/>
    <w:rsid w:val="00EE4DEB"/>
    <w:rsid w:val="00EE50BC"/>
    <w:rsid w:val="00EE5AFA"/>
    <w:rsid w:val="00EE7003"/>
    <w:rsid w:val="00EE73CF"/>
    <w:rsid w:val="00EE7F2C"/>
    <w:rsid w:val="00EF0A38"/>
    <w:rsid w:val="00EF1E82"/>
    <w:rsid w:val="00EF3C39"/>
    <w:rsid w:val="00EF3FAF"/>
    <w:rsid w:val="00EF406D"/>
    <w:rsid w:val="00EF4FFB"/>
    <w:rsid w:val="00EF5284"/>
    <w:rsid w:val="00EF5F63"/>
    <w:rsid w:val="00EF711D"/>
    <w:rsid w:val="00EF7187"/>
    <w:rsid w:val="00EF7967"/>
    <w:rsid w:val="00F01A11"/>
    <w:rsid w:val="00F023F9"/>
    <w:rsid w:val="00F02D27"/>
    <w:rsid w:val="00F0372A"/>
    <w:rsid w:val="00F04F33"/>
    <w:rsid w:val="00F0530B"/>
    <w:rsid w:val="00F075AF"/>
    <w:rsid w:val="00F11F63"/>
    <w:rsid w:val="00F12132"/>
    <w:rsid w:val="00F12F86"/>
    <w:rsid w:val="00F13B92"/>
    <w:rsid w:val="00F13C59"/>
    <w:rsid w:val="00F144EA"/>
    <w:rsid w:val="00F15CD4"/>
    <w:rsid w:val="00F16C28"/>
    <w:rsid w:val="00F170B4"/>
    <w:rsid w:val="00F205A1"/>
    <w:rsid w:val="00F24970"/>
    <w:rsid w:val="00F2748B"/>
    <w:rsid w:val="00F277E0"/>
    <w:rsid w:val="00F310B8"/>
    <w:rsid w:val="00F31949"/>
    <w:rsid w:val="00F33709"/>
    <w:rsid w:val="00F34898"/>
    <w:rsid w:val="00F34AF9"/>
    <w:rsid w:val="00F366E1"/>
    <w:rsid w:val="00F36801"/>
    <w:rsid w:val="00F37888"/>
    <w:rsid w:val="00F37BB3"/>
    <w:rsid w:val="00F40A36"/>
    <w:rsid w:val="00F4128A"/>
    <w:rsid w:val="00F41FC0"/>
    <w:rsid w:val="00F425AB"/>
    <w:rsid w:val="00F42E32"/>
    <w:rsid w:val="00F42E7F"/>
    <w:rsid w:val="00F436D1"/>
    <w:rsid w:val="00F463D9"/>
    <w:rsid w:val="00F4768E"/>
    <w:rsid w:val="00F50E3E"/>
    <w:rsid w:val="00F51130"/>
    <w:rsid w:val="00F524DD"/>
    <w:rsid w:val="00F53476"/>
    <w:rsid w:val="00F5450C"/>
    <w:rsid w:val="00F55019"/>
    <w:rsid w:val="00F55398"/>
    <w:rsid w:val="00F554C2"/>
    <w:rsid w:val="00F57082"/>
    <w:rsid w:val="00F603EC"/>
    <w:rsid w:val="00F608B5"/>
    <w:rsid w:val="00F6187A"/>
    <w:rsid w:val="00F62289"/>
    <w:rsid w:val="00F63D73"/>
    <w:rsid w:val="00F64188"/>
    <w:rsid w:val="00F641C0"/>
    <w:rsid w:val="00F641FF"/>
    <w:rsid w:val="00F64653"/>
    <w:rsid w:val="00F6548B"/>
    <w:rsid w:val="00F70D66"/>
    <w:rsid w:val="00F71829"/>
    <w:rsid w:val="00F72733"/>
    <w:rsid w:val="00F73617"/>
    <w:rsid w:val="00F73AF7"/>
    <w:rsid w:val="00F73D97"/>
    <w:rsid w:val="00F76E04"/>
    <w:rsid w:val="00F821B1"/>
    <w:rsid w:val="00F8272C"/>
    <w:rsid w:val="00F82F51"/>
    <w:rsid w:val="00F8345A"/>
    <w:rsid w:val="00F83FEE"/>
    <w:rsid w:val="00F84C67"/>
    <w:rsid w:val="00F85805"/>
    <w:rsid w:val="00F85A1C"/>
    <w:rsid w:val="00F85B80"/>
    <w:rsid w:val="00F86B6E"/>
    <w:rsid w:val="00F86F4C"/>
    <w:rsid w:val="00F874DF"/>
    <w:rsid w:val="00F87CFF"/>
    <w:rsid w:val="00F87FC7"/>
    <w:rsid w:val="00F915DD"/>
    <w:rsid w:val="00F9161F"/>
    <w:rsid w:val="00F92368"/>
    <w:rsid w:val="00F92840"/>
    <w:rsid w:val="00F939FE"/>
    <w:rsid w:val="00F93D94"/>
    <w:rsid w:val="00F93D97"/>
    <w:rsid w:val="00F950D7"/>
    <w:rsid w:val="00F952E4"/>
    <w:rsid w:val="00F961E2"/>
    <w:rsid w:val="00F97E6B"/>
    <w:rsid w:val="00FA09C1"/>
    <w:rsid w:val="00FA32EE"/>
    <w:rsid w:val="00FA3B8D"/>
    <w:rsid w:val="00FA3FD1"/>
    <w:rsid w:val="00FA4F1F"/>
    <w:rsid w:val="00FA6F72"/>
    <w:rsid w:val="00FA7B56"/>
    <w:rsid w:val="00FB09CD"/>
    <w:rsid w:val="00FB1E53"/>
    <w:rsid w:val="00FB73EC"/>
    <w:rsid w:val="00FB7924"/>
    <w:rsid w:val="00FC1054"/>
    <w:rsid w:val="00FC4BC6"/>
    <w:rsid w:val="00FC6301"/>
    <w:rsid w:val="00FC66F4"/>
    <w:rsid w:val="00FC72A6"/>
    <w:rsid w:val="00FC7618"/>
    <w:rsid w:val="00FC77B8"/>
    <w:rsid w:val="00FD0F9B"/>
    <w:rsid w:val="00FD1A73"/>
    <w:rsid w:val="00FD1ECE"/>
    <w:rsid w:val="00FD3DED"/>
    <w:rsid w:val="00FE19FC"/>
    <w:rsid w:val="00FE1E89"/>
    <w:rsid w:val="00FE53EF"/>
    <w:rsid w:val="00FE6810"/>
    <w:rsid w:val="00FE69C2"/>
    <w:rsid w:val="00FE7E84"/>
    <w:rsid w:val="00FF0313"/>
    <w:rsid w:val="00FF10CC"/>
    <w:rsid w:val="00FF1B53"/>
    <w:rsid w:val="00FF33A8"/>
    <w:rsid w:val="00FF5DEE"/>
    <w:rsid w:val="00FF6142"/>
    <w:rsid w:val="00FF6CF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99C9"/>
  <w15:chartTrackingRefBased/>
  <w15:docId w15:val="{E9768C77-1641-4226-B6D4-C734C40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EEE"/>
    <w:rPr>
      <w:color w:val="0000FF"/>
      <w:u w:val="single"/>
    </w:rPr>
  </w:style>
  <w:style w:type="paragraph" w:customStyle="1" w:styleId="ve1">
    <w:name w:val="ve1"/>
    <w:basedOn w:val="Normal"/>
    <w:rsid w:val="00336EEE"/>
    <w:pPr>
      <w:spacing w:before="100" w:after="100"/>
    </w:pPr>
    <w:rPr>
      <w:lang w:val="en-GB" w:eastAsia="en-GB" w:bidi="he-IL"/>
    </w:rPr>
  </w:style>
  <w:style w:type="table" w:styleId="TableGrid">
    <w:name w:val="Table Grid"/>
    <w:basedOn w:val="TableNormal"/>
    <w:uiPriority w:val="39"/>
    <w:rsid w:val="0033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6EE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2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25"/>
    <w:pPr>
      <w:ind w:left="720"/>
    </w:pPr>
  </w:style>
  <w:style w:type="paragraph" w:customStyle="1" w:styleId="lx-c-summary-pointsitem">
    <w:name w:val="lx-c-summary-points__item"/>
    <w:basedOn w:val="Normal"/>
    <w:rsid w:val="007C2F25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 w:bidi="he-IL"/>
    </w:rPr>
  </w:style>
  <w:style w:type="character" w:styleId="HTMLCite">
    <w:name w:val="HTML Cite"/>
    <w:uiPriority w:val="99"/>
    <w:semiHidden/>
    <w:unhideWhenUsed/>
    <w:rsid w:val="007C2F25"/>
    <w:rPr>
      <w:i/>
      <w:iCs/>
    </w:rPr>
  </w:style>
  <w:style w:type="character" w:customStyle="1" w:styleId="css-1qaijid">
    <w:name w:val="css-1qaijid"/>
    <w:basedOn w:val="DefaultParagraphFont"/>
    <w:rsid w:val="00BE2FAF"/>
  </w:style>
  <w:style w:type="character" w:styleId="Strong">
    <w:name w:val="Strong"/>
    <w:basedOn w:val="DefaultParagraphFont"/>
    <w:uiPriority w:val="22"/>
    <w:qFormat/>
    <w:rsid w:val="00A96B07"/>
    <w:rPr>
      <w:b/>
      <w:bCs/>
    </w:rPr>
  </w:style>
  <w:style w:type="character" w:styleId="Emphasis">
    <w:name w:val="Emphasis"/>
    <w:basedOn w:val="DefaultParagraphFont"/>
    <w:uiPriority w:val="20"/>
    <w:qFormat/>
    <w:rsid w:val="00A96B07"/>
    <w:rPr>
      <w:i/>
      <w:iCs/>
    </w:rPr>
  </w:style>
  <w:style w:type="character" w:customStyle="1" w:styleId="apple-converted-space">
    <w:name w:val="apple-converted-space"/>
    <w:basedOn w:val="DefaultParagraphFont"/>
    <w:rsid w:val="004D7C7A"/>
  </w:style>
  <w:style w:type="character" w:styleId="FollowedHyperlink">
    <w:name w:val="FollowedHyperlink"/>
    <w:basedOn w:val="DefaultParagraphFont"/>
    <w:uiPriority w:val="99"/>
    <w:semiHidden/>
    <w:unhideWhenUsed/>
    <w:rsid w:val="003272A8"/>
    <w:rPr>
      <w:color w:val="954F72" w:themeColor="followedHyperlink"/>
      <w:u w:val="single"/>
    </w:rPr>
  </w:style>
  <w:style w:type="paragraph" w:customStyle="1" w:styleId="vlpsalm">
    <w:name w:val="vlpsalm"/>
    <w:basedOn w:val="Normal"/>
    <w:rsid w:val="00BE33E8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pg-1ff4">
    <w:name w:val="pg-1ff4"/>
    <w:basedOn w:val="DefaultParagraphFont"/>
    <w:rsid w:val="003712FD"/>
  </w:style>
  <w:style w:type="character" w:customStyle="1" w:styleId="pg-1ls0">
    <w:name w:val="pg-1ls0"/>
    <w:basedOn w:val="DefaultParagraphFont"/>
    <w:rsid w:val="003712FD"/>
  </w:style>
  <w:style w:type="paragraph" w:customStyle="1" w:styleId="yiv9014191863msonormal">
    <w:name w:val="yiv9014191863msonormal"/>
    <w:basedOn w:val="Normal"/>
    <w:rsid w:val="00742D3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NoSpacing">
    <w:name w:val="No Spacing"/>
    <w:uiPriority w:val="1"/>
    <w:qFormat/>
    <w:rsid w:val="00A446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yiv8928639049msonormal">
    <w:name w:val="yiv8928639049msonormal"/>
    <w:basedOn w:val="Normal"/>
    <w:rsid w:val="0002048B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0036075894msonormal">
    <w:name w:val="yiv0036075894msonormal"/>
    <w:basedOn w:val="Normal"/>
    <w:rsid w:val="00017F17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7755474117msonormal">
    <w:name w:val="yiv7755474117msonormal"/>
    <w:basedOn w:val="Normal"/>
    <w:rsid w:val="00494884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2588113287msonormal">
    <w:name w:val="yiv2588113287msonormal"/>
    <w:basedOn w:val="Normal"/>
    <w:rsid w:val="00F939F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CF640E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6B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4641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6258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2747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1862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6192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1435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118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791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82486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46736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28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5528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17010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266915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483401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03115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30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0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9275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2355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5835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0994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5696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47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371935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8898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79939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924503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10491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8566273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1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05@btinternet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hpublishing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england.org/copyright" TargetMode="External"/><Relationship Id="rId11" Type="http://schemas.openxmlformats.org/officeDocument/2006/relationships/hyperlink" Target="https://facebook.com/StMaryNewmar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marysnewmarke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stmarysnewmarket.org.uk" TargetMode="External"/><Relationship Id="rId14" Type="http://schemas.openxmlformats.org/officeDocument/2006/relationships/hyperlink" Target="mailto:stablestart@b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2A90-697E-4734-A71F-9E4BDD2F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9</Words>
  <Characters>5422</Characters>
  <Application>Microsoft Office Word</Application>
  <DocSecurity>0</DocSecurity>
  <Lines>23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Links>
    <vt:vector size="78" baseType="variant">
      <vt:variant>
        <vt:i4>6488068</vt:i4>
      </vt:variant>
      <vt:variant>
        <vt:i4>36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6488068</vt:i4>
      </vt:variant>
      <vt:variant>
        <vt:i4>33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s://en-gb.facebook.com/newmarket.jigsawfestival</vt:lpwstr>
      </vt:variant>
      <vt:variant>
        <vt:lpwstr/>
      </vt:variant>
      <vt:variant>
        <vt:i4>327805</vt:i4>
      </vt:variant>
      <vt:variant>
        <vt:i4>27</vt:i4>
      </vt:variant>
      <vt:variant>
        <vt:i4>0</vt:i4>
      </vt:variant>
      <vt:variant>
        <vt:i4>5</vt:i4>
      </vt:variant>
      <vt:variant>
        <vt:lpwstr>mailto:choir@stmarysnewmarket.org.uk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6422654</vt:i4>
      </vt:variant>
      <vt:variant>
        <vt:i4>21</vt:i4>
      </vt:variant>
      <vt:variant>
        <vt:i4>0</vt:i4>
      </vt:variant>
      <vt:variant>
        <vt:i4>5</vt:i4>
      </vt:variant>
      <vt:variant>
        <vt:lpwstr>https://thirtyoneeight.org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tMaryNewmarket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facebook.com/StMaryNewmarket</vt:lpwstr>
      </vt:variant>
      <vt:variant>
        <vt:lpwstr/>
      </vt:variant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https://stmarysnewmarket.org.uk/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frjeremy@stmarysnewmarket.org.uk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www.chpublishing.co.uk/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ms</dc:creator>
  <cp:keywords/>
  <dc:description/>
  <cp:lastModifiedBy>Nicholas Longford</cp:lastModifiedBy>
  <cp:revision>10</cp:revision>
  <cp:lastPrinted>2026-06-25T10:51:00Z</cp:lastPrinted>
  <dcterms:created xsi:type="dcterms:W3CDTF">2026-06-25T14:45:00Z</dcterms:created>
  <dcterms:modified xsi:type="dcterms:W3CDTF">2026-07-02T14:09:00Z</dcterms:modified>
</cp:coreProperties>
</file>